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7"/>
        <w:gridCol w:w="4439"/>
        <w:gridCol w:w="1720"/>
        <w:gridCol w:w="2565"/>
      </w:tblGrid>
      <w:tr w:rsidR="00834D66" w:rsidRPr="00834D66" w14:paraId="139C8336" w14:textId="77777777" w:rsidTr="00864FA6">
        <w:trPr>
          <w:cantSplit/>
          <w:trHeight w:val="20"/>
        </w:trPr>
        <w:tc>
          <w:tcPr>
            <w:tcW w:w="858" w:type="dxa"/>
          </w:tcPr>
          <w:p w14:paraId="1ED738AC" w14:textId="77777777" w:rsidR="000E14E2" w:rsidRPr="00834D66" w:rsidRDefault="000E14E2">
            <w:pPr>
              <w:pStyle w:val="xLedtext"/>
              <w:keepNext/>
              <w:rPr>
                <w:noProof/>
              </w:rPr>
            </w:pPr>
          </w:p>
        </w:tc>
        <w:tc>
          <w:tcPr>
            <w:tcW w:w="8723" w:type="dxa"/>
            <w:gridSpan w:val="3"/>
            <w:vAlign w:val="bottom"/>
          </w:tcPr>
          <w:p w14:paraId="41A5E059" w14:textId="77777777" w:rsidR="000E14E2" w:rsidRPr="00834D66" w:rsidRDefault="00CA4FAF">
            <w:pPr>
              <w:pStyle w:val="xMellanrum"/>
            </w:pPr>
            <w:r w:rsidRPr="00834D66">
              <w:rPr>
                <w:noProof/>
                <w:lang w:val="sv-FI" w:eastAsia="sv-FI"/>
              </w:rPr>
              <w:drawing>
                <wp:inline distT="0" distB="0" distL="0" distR="0" wp14:anchorId="013CB9F5" wp14:editId="11B6A660">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834D66" w:rsidRPr="00834D66" w14:paraId="32903962" w14:textId="77777777" w:rsidTr="000E14E2">
        <w:trPr>
          <w:cantSplit/>
          <w:trHeight w:val="299"/>
        </w:trPr>
        <w:tc>
          <w:tcPr>
            <w:tcW w:w="5300" w:type="dxa"/>
            <w:gridSpan w:val="2"/>
            <w:vMerge w:val="restart"/>
          </w:tcPr>
          <w:p w14:paraId="76627007" w14:textId="77777777" w:rsidR="00864FA6" w:rsidRPr="00834D66" w:rsidRDefault="00CA4FAF" w:rsidP="00701FE5">
            <w:pPr>
              <w:pStyle w:val="xAvsandare1"/>
              <w:rPr>
                <w:b w:val="0"/>
              </w:rPr>
            </w:pPr>
            <w:r w:rsidRPr="00834D66">
              <w:rPr>
                <w:noProof/>
                <w:lang w:val="sv-FI" w:eastAsia="sv-FI"/>
              </w:rPr>
              <w:drawing>
                <wp:inline distT="0" distB="0" distL="0" distR="0" wp14:anchorId="27197776" wp14:editId="1708ACE5">
                  <wp:extent cx="1809750" cy="466725"/>
                  <wp:effectExtent l="0" t="0" r="0" b="0"/>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noFill/>
                          <a:ln>
                            <a:noFill/>
                          </a:ln>
                        </pic:spPr>
                      </pic:pic>
                    </a:graphicData>
                  </a:graphic>
                </wp:inline>
              </w:drawing>
            </w:r>
            <w:r w:rsidR="005D4D1E" w:rsidRPr="00834D66">
              <w:t xml:space="preserve">       </w:t>
            </w:r>
          </w:p>
        </w:tc>
        <w:tc>
          <w:tcPr>
            <w:tcW w:w="4288" w:type="dxa"/>
            <w:gridSpan w:val="2"/>
            <w:vAlign w:val="bottom"/>
          </w:tcPr>
          <w:p w14:paraId="3970AC56" w14:textId="77777777" w:rsidR="00864FA6" w:rsidRPr="00834D66" w:rsidRDefault="00A5270F" w:rsidP="00850D2A">
            <w:pPr>
              <w:pStyle w:val="xDokTypNr"/>
            </w:pPr>
            <w:r w:rsidRPr="00834D66">
              <w:t>Svar på revisonsberättelse</w:t>
            </w:r>
          </w:p>
        </w:tc>
      </w:tr>
      <w:tr w:rsidR="00834D66" w:rsidRPr="00834D66" w14:paraId="2EADB952" w14:textId="77777777" w:rsidTr="00864FA6">
        <w:trPr>
          <w:cantSplit/>
          <w:trHeight w:val="238"/>
        </w:trPr>
        <w:tc>
          <w:tcPr>
            <w:tcW w:w="5296" w:type="dxa"/>
            <w:gridSpan w:val="2"/>
            <w:vMerge/>
          </w:tcPr>
          <w:p w14:paraId="61F62BC8" w14:textId="77777777" w:rsidR="00864FA6" w:rsidRPr="00834D66" w:rsidRDefault="00864FA6">
            <w:pPr>
              <w:pStyle w:val="xLedtext"/>
            </w:pPr>
          </w:p>
        </w:tc>
        <w:tc>
          <w:tcPr>
            <w:tcW w:w="1721" w:type="dxa"/>
            <w:vAlign w:val="bottom"/>
          </w:tcPr>
          <w:p w14:paraId="3BFA86ED" w14:textId="77777777" w:rsidR="00864FA6" w:rsidRPr="00834D66" w:rsidRDefault="00864FA6">
            <w:pPr>
              <w:pStyle w:val="xLedtext"/>
            </w:pPr>
            <w:r w:rsidRPr="00834D66">
              <w:t>Datum</w:t>
            </w:r>
          </w:p>
        </w:tc>
        <w:tc>
          <w:tcPr>
            <w:tcW w:w="2564" w:type="dxa"/>
            <w:vAlign w:val="bottom"/>
          </w:tcPr>
          <w:p w14:paraId="151701D3" w14:textId="77777777" w:rsidR="00864FA6" w:rsidRPr="00834D66" w:rsidRDefault="00864FA6" w:rsidP="00F343BD">
            <w:pPr>
              <w:pStyle w:val="xLedtext"/>
            </w:pPr>
          </w:p>
        </w:tc>
      </w:tr>
      <w:tr w:rsidR="00834D66" w:rsidRPr="00834D66" w14:paraId="2FA8F9D3" w14:textId="77777777" w:rsidTr="00864FA6">
        <w:trPr>
          <w:cantSplit/>
          <w:trHeight w:val="238"/>
        </w:trPr>
        <w:tc>
          <w:tcPr>
            <w:tcW w:w="5296" w:type="dxa"/>
            <w:gridSpan w:val="2"/>
            <w:vMerge/>
          </w:tcPr>
          <w:p w14:paraId="59AB4512" w14:textId="77777777" w:rsidR="00864FA6" w:rsidRPr="00834D66" w:rsidRDefault="00864FA6">
            <w:pPr>
              <w:pStyle w:val="xAvsandare2"/>
            </w:pPr>
          </w:p>
        </w:tc>
        <w:tc>
          <w:tcPr>
            <w:tcW w:w="1721" w:type="dxa"/>
            <w:vAlign w:val="center"/>
          </w:tcPr>
          <w:p w14:paraId="1A85ABEB" w14:textId="495321FA" w:rsidR="00864FA6" w:rsidRPr="00834D66" w:rsidRDefault="001E0FCE" w:rsidP="00A5270F">
            <w:pPr>
              <w:pStyle w:val="xDatum1"/>
            </w:pPr>
            <w:r w:rsidRPr="00834D66">
              <w:t>2019-</w:t>
            </w:r>
            <w:r w:rsidR="00A53B95" w:rsidRPr="00834D66">
              <w:t>05-23</w:t>
            </w:r>
          </w:p>
        </w:tc>
        <w:tc>
          <w:tcPr>
            <w:tcW w:w="2564" w:type="dxa"/>
            <w:vAlign w:val="center"/>
          </w:tcPr>
          <w:p w14:paraId="15210AD3" w14:textId="77777777" w:rsidR="00864FA6" w:rsidRPr="00834D66" w:rsidRDefault="00864FA6">
            <w:pPr>
              <w:pStyle w:val="xBeteckning1"/>
            </w:pPr>
          </w:p>
        </w:tc>
      </w:tr>
      <w:tr w:rsidR="00834D66" w:rsidRPr="00834D66" w14:paraId="27DCE02E" w14:textId="77777777" w:rsidTr="00864FA6">
        <w:trPr>
          <w:cantSplit/>
          <w:trHeight w:val="238"/>
        </w:trPr>
        <w:tc>
          <w:tcPr>
            <w:tcW w:w="5296" w:type="dxa"/>
            <w:gridSpan w:val="2"/>
          </w:tcPr>
          <w:p w14:paraId="0084DDD6" w14:textId="77777777" w:rsidR="00850D2A" w:rsidRPr="00834D66" w:rsidRDefault="00850D2A">
            <w:pPr>
              <w:pStyle w:val="xLedtext"/>
            </w:pPr>
          </w:p>
        </w:tc>
        <w:tc>
          <w:tcPr>
            <w:tcW w:w="1721" w:type="dxa"/>
            <w:vAlign w:val="bottom"/>
          </w:tcPr>
          <w:p w14:paraId="043F077A" w14:textId="77777777" w:rsidR="00850D2A" w:rsidRPr="00834D66" w:rsidRDefault="00850D2A">
            <w:pPr>
              <w:pStyle w:val="xLedtext"/>
            </w:pPr>
          </w:p>
        </w:tc>
        <w:tc>
          <w:tcPr>
            <w:tcW w:w="2564" w:type="dxa"/>
            <w:vAlign w:val="bottom"/>
          </w:tcPr>
          <w:p w14:paraId="010E97A9" w14:textId="77777777" w:rsidR="00850D2A" w:rsidRPr="00834D66" w:rsidRDefault="00850D2A">
            <w:pPr>
              <w:pStyle w:val="xLedtext"/>
            </w:pPr>
          </w:p>
        </w:tc>
      </w:tr>
      <w:tr w:rsidR="00834D66" w:rsidRPr="00834D66" w14:paraId="7E77E864" w14:textId="77777777" w:rsidTr="00864FA6">
        <w:trPr>
          <w:cantSplit/>
          <w:trHeight w:val="238"/>
        </w:trPr>
        <w:tc>
          <w:tcPr>
            <w:tcW w:w="5296" w:type="dxa"/>
            <w:gridSpan w:val="2"/>
            <w:tcBorders>
              <w:bottom w:val="single" w:sz="4" w:space="0" w:color="auto"/>
            </w:tcBorders>
          </w:tcPr>
          <w:p w14:paraId="5F911E9A" w14:textId="77777777" w:rsidR="00850D2A" w:rsidRPr="00834D66" w:rsidRDefault="00A62441">
            <w:pPr>
              <w:pStyle w:val="xAvsandare3"/>
            </w:pPr>
            <w:r w:rsidRPr="00834D66">
              <w:t xml:space="preserve"> </w:t>
            </w:r>
            <w:r w:rsidR="0062656A" w:rsidRPr="00834D66">
              <w:t xml:space="preserve">  </w:t>
            </w:r>
          </w:p>
        </w:tc>
        <w:tc>
          <w:tcPr>
            <w:tcW w:w="1721" w:type="dxa"/>
            <w:tcBorders>
              <w:bottom w:val="single" w:sz="4" w:space="0" w:color="auto"/>
            </w:tcBorders>
            <w:vAlign w:val="center"/>
          </w:tcPr>
          <w:p w14:paraId="5D4FDE4F" w14:textId="77777777" w:rsidR="00850D2A" w:rsidRPr="00834D66" w:rsidRDefault="00850D2A">
            <w:pPr>
              <w:pStyle w:val="xDatum2"/>
            </w:pPr>
          </w:p>
        </w:tc>
        <w:tc>
          <w:tcPr>
            <w:tcW w:w="2564" w:type="dxa"/>
            <w:tcBorders>
              <w:bottom w:val="single" w:sz="4" w:space="0" w:color="auto"/>
            </w:tcBorders>
            <w:vAlign w:val="center"/>
          </w:tcPr>
          <w:p w14:paraId="5C10757B" w14:textId="77777777" w:rsidR="00850D2A" w:rsidRPr="00834D66" w:rsidRDefault="00850D2A">
            <w:pPr>
              <w:pStyle w:val="xBeteckning2"/>
            </w:pPr>
          </w:p>
        </w:tc>
      </w:tr>
      <w:tr w:rsidR="00834D66" w:rsidRPr="00834D66" w14:paraId="1D5C2EE8" w14:textId="77777777" w:rsidTr="00864FA6">
        <w:trPr>
          <w:cantSplit/>
          <w:trHeight w:val="238"/>
        </w:trPr>
        <w:tc>
          <w:tcPr>
            <w:tcW w:w="858" w:type="dxa"/>
            <w:tcBorders>
              <w:top w:val="single" w:sz="4" w:space="0" w:color="auto"/>
            </w:tcBorders>
            <w:vAlign w:val="bottom"/>
          </w:tcPr>
          <w:p w14:paraId="591B3611" w14:textId="77777777" w:rsidR="000E14E2" w:rsidRPr="00834D66" w:rsidRDefault="000E14E2">
            <w:pPr>
              <w:pStyle w:val="xLedtext"/>
            </w:pPr>
          </w:p>
        </w:tc>
        <w:tc>
          <w:tcPr>
            <w:tcW w:w="4438" w:type="dxa"/>
            <w:tcBorders>
              <w:top w:val="single" w:sz="4" w:space="0" w:color="auto"/>
            </w:tcBorders>
            <w:vAlign w:val="bottom"/>
          </w:tcPr>
          <w:p w14:paraId="03F62031" w14:textId="77777777" w:rsidR="000E14E2" w:rsidRPr="00834D66" w:rsidRDefault="000E14E2">
            <w:pPr>
              <w:pStyle w:val="xLedtext"/>
            </w:pPr>
          </w:p>
        </w:tc>
        <w:tc>
          <w:tcPr>
            <w:tcW w:w="4285" w:type="dxa"/>
            <w:gridSpan w:val="2"/>
            <w:tcBorders>
              <w:top w:val="single" w:sz="4" w:space="0" w:color="auto"/>
            </w:tcBorders>
            <w:vAlign w:val="bottom"/>
          </w:tcPr>
          <w:p w14:paraId="143DAE80" w14:textId="77777777" w:rsidR="000E14E2" w:rsidRPr="00834D66" w:rsidRDefault="000E14E2">
            <w:pPr>
              <w:pStyle w:val="xLedtext"/>
            </w:pPr>
          </w:p>
        </w:tc>
      </w:tr>
      <w:tr w:rsidR="00834D66" w:rsidRPr="00834D66" w14:paraId="7EADC6A7" w14:textId="77777777" w:rsidTr="00864FA6">
        <w:trPr>
          <w:cantSplit/>
          <w:trHeight w:val="238"/>
        </w:trPr>
        <w:tc>
          <w:tcPr>
            <w:tcW w:w="858" w:type="dxa"/>
          </w:tcPr>
          <w:p w14:paraId="74803BEA" w14:textId="77777777" w:rsidR="000E14E2" w:rsidRPr="00834D66" w:rsidRDefault="000E14E2">
            <w:pPr>
              <w:pStyle w:val="xCelltext"/>
            </w:pPr>
          </w:p>
        </w:tc>
        <w:tc>
          <w:tcPr>
            <w:tcW w:w="4438" w:type="dxa"/>
            <w:vMerge w:val="restart"/>
          </w:tcPr>
          <w:p w14:paraId="768784B4" w14:textId="77777777" w:rsidR="000E14E2" w:rsidRPr="00834D66" w:rsidRDefault="000E14E2">
            <w:pPr>
              <w:pStyle w:val="xMottagare1"/>
            </w:pPr>
            <w:r w:rsidRPr="00834D66">
              <w:t>Till Ålands lagting</w:t>
            </w:r>
          </w:p>
        </w:tc>
        <w:tc>
          <w:tcPr>
            <w:tcW w:w="4285" w:type="dxa"/>
            <w:gridSpan w:val="2"/>
            <w:vMerge w:val="restart"/>
          </w:tcPr>
          <w:p w14:paraId="47FAE19B" w14:textId="77777777" w:rsidR="000E14E2" w:rsidRPr="00834D66" w:rsidRDefault="000E14E2">
            <w:pPr>
              <w:pStyle w:val="xMottagare1"/>
              <w:tabs>
                <w:tab w:val="left" w:pos="2349"/>
              </w:tabs>
            </w:pPr>
          </w:p>
        </w:tc>
      </w:tr>
      <w:tr w:rsidR="00834D66" w:rsidRPr="00834D66" w14:paraId="7FBC44B6" w14:textId="77777777" w:rsidTr="00864FA6">
        <w:trPr>
          <w:cantSplit/>
          <w:trHeight w:val="238"/>
        </w:trPr>
        <w:tc>
          <w:tcPr>
            <w:tcW w:w="858" w:type="dxa"/>
          </w:tcPr>
          <w:p w14:paraId="6BAB0294" w14:textId="77777777" w:rsidR="000E14E2" w:rsidRPr="00834D66" w:rsidRDefault="000E14E2">
            <w:pPr>
              <w:pStyle w:val="xCelltext"/>
            </w:pPr>
          </w:p>
        </w:tc>
        <w:tc>
          <w:tcPr>
            <w:tcW w:w="4438" w:type="dxa"/>
            <w:vMerge/>
            <w:vAlign w:val="center"/>
          </w:tcPr>
          <w:p w14:paraId="1A8EE92B" w14:textId="77777777" w:rsidR="000E14E2" w:rsidRPr="00834D66" w:rsidRDefault="000E14E2">
            <w:pPr>
              <w:pStyle w:val="xCelltext"/>
            </w:pPr>
          </w:p>
        </w:tc>
        <w:tc>
          <w:tcPr>
            <w:tcW w:w="4285" w:type="dxa"/>
            <w:gridSpan w:val="2"/>
            <w:vMerge/>
            <w:vAlign w:val="center"/>
          </w:tcPr>
          <w:p w14:paraId="7793E4C5" w14:textId="77777777" w:rsidR="000E14E2" w:rsidRPr="00834D66" w:rsidRDefault="000E14E2">
            <w:pPr>
              <w:pStyle w:val="xCelltext"/>
            </w:pPr>
          </w:p>
        </w:tc>
      </w:tr>
      <w:tr w:rsidR="00834D66" w:rsidRPr="00834D66" w14:paraId="72AD5F15" w14:textId="77777777" w:rsidTr="00864FA6">
        <w:trPr>
          <w:cantSplit/>
          <w:trHeight w:val="238"/>
        </w:trPr>
        <w:tc>
          <w:tcPr>
            <w:tcW w:w="858" w:type="dxa"/>
          </w:tcPr>
          <w:p w14:paraId="74A4F0BA" w14:textId="77777777" w:rsidR="000E14E2" w:rsidRPr="00834D66" w:rsidRDefault="000E14E2">
            <w:pPr>
              <w:pStyle w:val="xCelltext"/>
            </w:pPr>
          </w:p>
        </w:tc>
        <w:tc>
          <w:tcPr>
            <w:tcW w:w="4438" w:type="dxa"/>
            <w:vMerge/>
            <w:vAlign w:val="center"/>
          </w:tcPr>
          <w:p w14:paraId="76B3FE16" w14:textId="77777777" w:rsidR="000E14E2" w:rsidRPr="00834D66" w:rsidRDefault="000E14E2">
            <w:pPr>
              <w:pStyle w:val="xCelltext"/>
            </w:pPr>
          </w:p>
        </w:tc>
        <w:tc>
          <w:tcPr>
            <w:tcW w:w="4285" w:type="dxa"/>
            <w:gridSpan w:val="2"/>
            <w:vMerge/>
            <w:vAlign w:val="center"/>
          </w:tcPr>
          <w:p w14:paraId="72278F32" w14:textId="77777777" w:rsidR="000E14E2" w:rsidRPr="00834D66" w:rsidRDefault="000E14E2">
            <w:pPr>
              <w:pStyle w:val="xCelltext"/>
            </w:pPr>
          </w:p>
        </w:tc>
      </w:tr>
      <w:tr w:rsidR="00834D66" w:rsidRPr="00834D66" w14:paraId="539030E2" w14:textId="77777777" w:rsidTr="00864FA6">
        <w:trPr>
          <w:cantSplit/>
          <w:trHeight w:val="238"/>
        </w:trPr>
        <w:tc>
          <w:tcPr>
            <w:tcW w:w="858" w:type="dxa"/>
          </w:tcPr>
          <w:p w14:paraId="00259474" w14:textId="77777777" w:rsidR="000E14E2" w:rsidRPr="00834D66" w:rsidRDefault="000E14E2">
            <w:pPr>
              <w:pStyle w:val="xCelltext"/>
            </w:pPr>
          </w:p>
        </w:tc>
        <w:tc>
          <w:tcPr>
            <w:tcW w:w="4438" w:type="dxa"/>
            <w:vMerge/>
            <w:vAlign w:val="center"/>
          </w:tcPr>
          <w:p w14:paraId="3CBCE84E" w14:textId="77777777" w:rsidR="000E14E2" w:rsidRPr="00834D66" w:rsidRDefault="000E14E2">
            <w:pPr>
              <w:pStyle w:val="xCelltext"/>
            </w:pPr>
          </w:p>
        </w:tc>
        <w:tc>
          <w:tcPr>
            <w:tcW w:w="4285" w:type="dxa"/>
            <w:gridSpan w:val="2"/>
            <w:vMerge/>
            <w:vAlign w:val="center"/>
          </w:tcPr>
          <w:p w14:paraId="3628BABA" w14:textId="77777777" w:rsidR="000E14E2" w:rsidRPr="00834D66" w:rsidRDefault="000E14E2">
            <w:pPr>
              <w:pStyle w:val="xCelltext"/>
            </w:pPr>
          </w:p>
        </w:tc>
      </w:tr>
      <w:tr w:rsidR="00834D66" w:rsidRPr="00834D66" w14:paraId="36AF4DCC" w14:textId="77777777" w:rsidTr="00864FA6">
        <w:trPr>
          <w:cantSplit/>
          <w:trHeight w:val="238"/>
        </w:trPr>
        <w:tc>
          <w:tcPr>
            <w:tcW w:w="858" w:type="dxa"/>
          </w:tcPr>
          <w:p w14:paraId="5DB03A99" w14:textId="77777777" w:rsidR="000E14E2" w:rsidRPr="00834D66" w:rsidRDefault="000E14E2">
            <w:pPr>
              <w:pStyle w:val="xCelltext"/>
            </w:pPr>
          </w:p>
        </w:tc>
        <w:tc>
          <w:tcPr>
            <w:tcW w:w="4438" w:type="dxa"/>
            <w:vMerge/>
            <w:vAlign w:val="center"/>
          </w:tcPr>
          <w:p w14:paraId="4CC4DA05" w14:textId="77777777" w:rsidR="000E14E2" w:rsidRPr="00834D66" w:rsidRDefault="000E14E2">
            <w:pPr>
              <w:pStyle w:val="xCelltext"/>
            </w:pPr>
          </w:p>
        </w:tc>
        <w:tc>
          <w:tcPr>
            <w:tcW w:w="4285" w:type="dxa"/>
            <w:gridSpan w:val="2"/>
            <w:vMerge/>
            <w:vAlign w:val="center"/>
          </w:tcPr>
          <w:p w14:paraId="36ECD4DF" w14:textId="77777777" w:rsidR="000E14E2" w:rsidRPr="00834D66" w:rsidRDefault="000E14E2">
            <w:pPr>
              <w:pStyle w:val="xCelltext"/>
            </w:pPr>
          </w:p>
        </w:tc>
      </w:tr>
    </w:tbl>
    <w:p w14:paraId="7E485C54" w14:textId="77777777" w:rsidR="000E14E2" w:rsidRPr="00834D66" w:rsidRDefault="000E14E2">
      <w:pPr>
        <w:rPr>
          <w:b/>
          <w:bCs/>
        </w:rPr>
        <w:sectPr w:rsidR="000E14E2" w:rsidRPr="00834D66">
          <w:footerReference w:type="even" r:id="rId11"/>
          <w:footerReference w:type="default" r:id="rId12"/>
          <w:pgSz w:w="11906" w:h="16838" w:code="9"/>
          <w:pgMar w:top="567" w:right="1134" w:bottom="1134" w:left="1191" w:header="624" w:footer="851" w:gutter="0"/>
          <w:cols w:space="708"/>
          <w:docGrid w:linePitch="360"/>
        </w:sectPr>
      </w:pPr>
    </w:p>
    <w:p w14:paraId="390AFED3" w14:textId="77777777" w:rsidR="00A5270F" w:rsidRPr="00834D66" w:rsidRDefault="00A5270F">
      <w:pPr>
        <w:pStyle w:val="ArendeRubrik"/>
      </w:pPr>
    </w:p>
    <w:p w14:paraId="75DEA550" w14:textId="77777777" w:rsidR="00A5270F" w:rsidRPr="00834D66" w:rsidRDefault="00A5270F">
      <w:pPr>
        <w:pStyle w:val="ArendeRubrik"/>
      </w:pPr>
    </w:p>
    <w:p w14:paraId="7978E4E5" w14:textId="77777777" w:rsidR="00A5270F" w:rsidRPr="00834D66" w:rsidRDefault="00A5270F" w:rsidP="00A5270F">
      <w:pPr>
        <w:pStyle w:val="ArendeRubrik"/>
        <w:jc w:val="both"/>
      </w:pPr>
    </w:p>
    <w:p w14:paraId="2DF228B1" w14:textId="77777777" w:rsidR="00A5270F" w:rsidRPr="00834D66" w:rsidRDefault="004C4D97" w:rsidP="00A5270F">
      <w:pPr>
        <w:pStyle w:val="ArendeRubrik"/>
        <w:jc w:val="both"/>
      </w:pPr>
      <w:r w:rsidRPr="00834D66">
        <w:t>Svar på revisionsberättelsen</w:t>
      </w:r>
    </w:p>
    <w:p w14:paraId="3E0FDFC0" w14:textId="77AB5705" w:rsidR="004C4D97" w:rsidRPr="00834D66" w:rsidRDefault="00604D3B" w:rsidP="004C4D97">
      <w:pPr>
        <w:pStyle w:val="ArendeUnderRubrik"/>
      </w:pPr>
      <w:r>
        <w:fldChar w:fldCharType="begin"/>
      </w:r>
      <w:r>
        <w:instrText xml:space="preserve"> HYPERLINK "rb0120182019.htm" </w:instrText>
      </w:r>
      <w:r>
        <w:fldChar w:fldCharType="separate"/>
      </w:r>
      <w:r w:rsidR="00451AF2" w:rsidRPr="00604D3B">
        <w:rPr>
          <w:rStyle w:val="Hyperlnk"/>
        </w:rPr>
        <w:t xml:space="preserve">RB </w:t>
      </w:r>
      <w:r w:rsidR="006E7F82" w:rsidRPr="00604D3B">
        <w:rPr>
          <w:rStyle w:val="Hyperlnk"/>
        </w:rPr>
        <w:t>1</w:t>
      </w:r>
      <w:r w:rsidR="009B100D" w:rsidRPr="00604D3B">
        <w:rPr>
          <w:rStyle w:val="Hyperlnk"/>
        </w:rPr>
        <w:t>/201</w:t>
      </w:r>
      <w:r w:rsidR="001E0FCE" w:rsidRPr="00604D3B">
        <w:rPr>
          <w:rStyle w:val="Hyperlnk"/>
        </w:rPr>
        <w:t>8</w:t>
      </w:r>
      <w:r w:rsidR="009B100D" w:rsidRPr="00604D3B">
        <w:rPr>
          <w:rStyle w:val="Hyperlnk"/>
        </w:rPr>
        <w:t>-201</w:t>
      </w:r>
      <w:r w:rsidR="001E0FCE" w:rsidRPr="00604D3B">
        <w:rPr>
          <w:rStyle w:val="Hyperlnk"/>
        </w:rPr>
        <w:t>9</w:t>
      </w:r>
      <w:r>
        <w:fldChar w:fldCharType="end"/>
      </w:r>
      <w:bookmarkStart w:id="0" w:name="_GoBack"/>
      <w:bookmarkEnd w:id="0"/>
    </w:p>
    <w:p w14:paraId="02078D3D" w14:textId="77777777" w:rsidR="00A5270F" w:rsidRPr="00834D66" w:rsidRDefault="00A5270F" w:rsidP="00A5270F">
      <w:pPr>
        <w:pStyle w:val="ANormal"/>
      </w:pPr>
    </w:p>
    <w:p w14:paraId="76C21162" w14:textId="77777777" w:rsidR="006E7F82" w:rsidRPr="00834D66" w:rsidRDefault="006E7F82" w:rsidP="006E7F82">
      <w:pPr>
        <w:shd w:val="clear" w:color="auto" w:fill="FFFFFF"/>
        <w:spacing w:before="100" w:beforeAutospacing="1" w:after="100" w:afterAutospacing="1"/>
        <w:jc w:val="both"/>
        <w:rPr>
          <w:lang w:eastAsia="sv-FI"/>
        </w:rPr>
      </w:pPr>
      <w:r w:rsidRPr="00834D66">
        <w:rPr>
          <w:lang w:eastAsia="sv-FI"/>
        </w:rPr>
        <w:t>Lagtinget har i enlighet med 7 § landskapslagen om Landskapsrevi</w:t>
      </w:r>
      <w:r w:rsidRPr="00834D66">
        <w:rPr>
          <w:lang w:eastAsia="sv-FI"/>
        </w:rPr>
        <w:t>s</w:t>
      </w:r>
      <w:r w:rsidRPr="00834D66">
        <w:rPr>
          <w:lang w:eastAsia="sv-FI"/>
        </w:rPr>
        <w:t>ionen delgivit landskapsregeringen en berättelse med resultaten från effektivitetsrevisionen.</w:t>
      </w:r>
    </w:p>
    <w:p w14:paraId="0E21CD99" w14:textId="77777777" w:rsidR="006E7F82" w:rsidRPr="00834D66" w:rsidRDefault="006E7F82" w:rsidP="006E7F82">
      <w:pPr>
        <w:shd w:val="clear" w:color="auto" w:fill="FFFFFF"/>
        <w:spacing w:before="100" w:beforeAutospacing="1" w:after="100" w:afterAutospacing="1"/>
        <w:jc w:val="both"/>
        <w:rPr>
          <w:lang w:eastAsia="sv-FI"/>
        </w:rPr>
      </w:pPr>
      <w:r w:rsidRPr="00834D66">
        <w:rPr>
          <w:lang w:eastAsia="sv-FI"/>
        </w:rPr>
        <w:t xml:space="preserve">Berättelsen innehåller granskning av Ålands hälso- och sjukvård, Ålands polismyndighet, vägunderhållsenheten och Ålands fiskodling i </w:t>
      </w:r>
      <w:proofErr w:type="spellStart"/>
      <w:r w:rsidRPr="00834D66">
        <w:rPr>
          <w:lang w:eastAsia="sv-FI"/>
        </w:rPr>
        <w:t>Guttorp</w:t>
      </w:r>
      <w:proofErr w:type="spellEnd"/>
      <w:r w:rsidRPr="00834D66">
        <w:rPr>
          <w:lang w:eastAsia="sv-FI"/>
        </w:rPr>
        <w:t>.</w:t>
      </w:r>
    </w:p>
    <w:p w14:paraId="50D62B6C" w14:textId="48713972" w:rsidR="00A5270F" w:rsidRPr="00834D66" w:rsidRDefault="006E7F82" w:rsidP="00A53B95">
      <w:pPr>
        <w:shd w:val="clear" w:color="auto" w:fill="FFFFFF"/>
        <w:spacing w:before="100" w:beforeAutospacing="1" w:after="100" w:afterAutospacing="1"/>
        <w:jc w:val="both"/>
        <w:rPr>
          <w:lang w:eastAsia="sv-FI"/>
        </w:rPr>
      </w:pPr>
      <w:r w:rsidRPr="00834D66">
        <w:rPr>
          <w:lang w:eastAsia="sv-FI"/>
        </w:rPr>
        <w:t>Landskapsregeringen meddelar med anledning av detta vilka åtgärder den och respektive underlydande myndighet avser vidta i anledning av berättelsen</w:t>
      </w:r>
      <w:r w:rsidR="00A53B95" w:rsidRPr="00834D66">
        <w:rPr>
          <w:lang w:eastAsia="sv-FI"/>
        </w:rPr>
        <w:t>.</w:t>
      </w:r>
    </w:p>
    <w:p w14:paraId="71231830" w14:textId="77777777" w:rsidR="00C9702E" w:rsidRPr="00834D66" w:rsidRDefault="00C9702E" w:rsidP="00A5270F">
      <w:pPr>
        <w:jc w:val="both"/>
        <w:rPr>
          <w:sz w:val="22"/>
          <w:szCs w:val="22"/>
        </w:rPr>
      </w:pPr>
    </w:p>
    <w:tbl>
      <w:tblPr>
        <w:tblW w:w="7931" w:type="dxa"/>
        <w:tblCellMar>
          <w:left w:w="0" w:type="dxa"/>
          <w:right w:w="0" w:type="dxa"/>
        </w:tblCellMar>
        <w:tblLook w:val="0000" w:firstRow="0" w:lastRow="0" w:firstColumn="0" w:lastColumn="0" w:noHBand="0" w:noVBand="0"/>
      </w:tblPr>
      <w:tblGrid>
        <w:gridCol w:w="4454"/>
        <w:gridCol w:w="3477"/>
      </w:tblGrid>
      <w:tr w:rsidR="00834D66" w:rsidRPr="00834D66" w14:paraId="1674456A" w14:textId="77777777" w:rsidTr="00D23FA5">
        <w:trPr>
          <w:cantSplit/>
        </w:trPr>
        <w:tc>
          <w:tcPr>
            <w:tcW w:w="7931" w:type="dxa"/>
            <w:gridSpan w:val="2"/>
          </w:tcPr>
          <w:p w14:paraId="6A63EC7C" w14:textId="392DDB2D" w:rsidR="00A5270F" w:rsidRPr="00834D66" w:rsidRDefault="00A71258" w:rsidP="0005248B">
            <w:pPr>
              <w:pStyle w:val="ANormal"/>
              <w:keepNext/>
            </w:pPr>
            <w:r w:rsidRPr="00834D66">
              <w:t xml:space="preserve">Mariehamn den </w:t>
            </w:r>
            <w:r w:rsidR="00A53B95" w:rsidRPr="00834D66">
              <w:t>23 maj</w:t>
            </w:r>
            <w:r w:rsidRPr="00834D66">
              <w:t xml:space="preserve"> </w:t>
            </w:r>
            <w:r w:rsidR="00C02D58" w:rsidRPr="00834D66">
              <w:t>201</w:t>
            </w:r>
            <w:r w:rsidR="001E0FCE" w:rsidRPr="00834D66">
              <w:t>9</w:t>
            </w:r>
          </w:p>
        </w:tc>
      </w:tr>
      <w:tr w:rsidR="00834D66" w:rsidRPr="00834D66" w14:paraId="27AA099F" w14:textId="77777777" w:rsidTr="00D23FA5">
        <w:tc>
          <w:tcPr>
            <w:tcW w:w="4454" w:type="dxa"/>
            <w:vAlign w:val="bottom"/>
          </w:tcPr>
          <w:p w14:paraId="0597AA5C" w14:textId="77777777" w:rsidR="00A5270F" w:rsidRPr="00834D66" w:rsidRDefault="00A5270F" w:rsidP="00D23FA5">
            <w:pPr>
              <w:pStyle w:val="ANormal"/>
              <w:keepNext/>
            </w:pPr>
          </w:p>
          <w:p w14:paraId="266F3D67" w14:textId="77777777" w:rsidR="00A5270F" w:rsidRPr="00834D66" w:rsidRDefault="00A5270F" w:rsidP="00D23FA5">
            <w:pPr>
              <w:pStyle w:val="ANormal"/>
              <w:keepNext/>
            </w:pPr>
          </w:p>
          <w:p w14:paraId="149351D1" w14:textId="77777777" w:rsidR="00A5270F" w:rsidRPr="00834D66" w:rsidRDefault="00A5270F" w:rsidP="00D23FA5">
            <w:pPr>
              <w:pStyle w:val="ANormal"/>
              <w:keepNext/>
            </w:pPr>
          </w:p>
          <w:p w14:paraId="72B677A5" w14:textId="77777777" w:rsidR="00A5270F" w:rsidRPr="00834D66" w:rsidRDefault="00A5270F" w:rsidP="00D23FA5">
            <w:pPr>
              <w:pStyle w:val="ANormal"/>
              <w:keepNext/>
            </w:pPr>
            <w:r w:rsidRPr="00834D66">
              <w:t>L a n t r å d</w:t>
            </w:r>
          </w:p>
        </w:tc>
        <w:tc>
          <w:tcPr>
            <w:tcW w:w="3477" w:type="dxa"/>
            <w:vAlign w:val="bottom"/>
          </w:tcPr>
          <w:p w14:paraId="5D18E209" w14:textId="77777777" w:rsidR="00A5270F" w:rsidRPr="00834D66" w:rsidRDefault="00A5270F" w:rsidP="00D23FA5">
            <w:pPr>
              <w:pStyle w:val="ANormal"/>
              <w:keepNext/>
            </w:pPr>
          </w:p>
          <w:p w14:paraId="1EA45F18" w14:textId="77777777" w:rsidR="00A5270F" w:rsidRPr="00834D66" w:rsidRDefault="00A5270F" w:rsidP="00D23FA5">
            <w:pPr>
              <w:pStyle w:val="ANormal"/>
              <w:keepNext/>
            </w:pPr>
          </w:p>
          <w:p w14:paraId="22E0DDCF" w14:textId="77777777" w:rsidR="00A5270F" w:rsidRPr="00834D66" w:rsidRDefault="00C02D58" w:rsidP="00D23FA5">
            <w:pPr>
              <w:pStyle w:val="ANormal"/>
              <w:keepNext/>
            </w:pPr>
            <w:r w:rsidRPr="00834D66">
              <w:t>Katrin Sjögren</w:t>
            </w:r>
          </w:p>
        </w:tc>
      </w:tr>
      <w:tr w:rsidR="00A5270F" w:rsidRPr="00834D66" w14:paraId="79E8423F" w14:textId="77777777" w:rsidTr="00D23FA5">
        <w:tc>
          <w:tcPr>
            <w:tcW w:w="4454" w:type="dxa"/>
            <w:vAlign w:val="bottom"/>
          </w:tcPr>
          <w:p w14:paraId="681184C3" w14:textId="77777777" w:rsidR="00A53B95" w:rsidRPr="00834D66" w:rsidRDefault="00A53B95" w:rsidP="00D23FA5">
            <w:pPr>
              <w:pStyle w:val="ANormal"/>
              <w:keepNext/>
            </w:pPr>
          </w:p>
          <w:p w14:paraId="5BF928B9" w14:textId="77777777" w:rsidR="00A53B95" w:rsidRPr="00834D66" w:rsidRDefault="00A53B95" w:rsidP="00D23FA5">
            <w:pPr>
              <w:pStyle w:val="ANormal"/>
              <w:keepNext/>
            </w:pPr>
          </w:p>
          <w:p w14:paraId="7F98861A" w14:textId="77777777" w:rsidR="00A53B95" w:rsidRPr="00834D66" w:rsidRDefault="00A53B95" w:rsidP="00D23FA5">
            <w:pPr>
              <w:pStyle w:val="ANormal"/>
              <w:keepNext/>
            </w:pPr>
          </w:p>
          <w:p w14:paraId="413FCDD0" w14:textId="009C19DB" w:rsidR="00A5270F" w:rsidRPr="00834D66" w:rsidRDefault="00945914" w:rsidP="00D23FA5">
            <w:pPr>
              <w:pStyle w:val="ANormal"/>
              <w:keepNext/>
            </w:pPr>
            <w:proofErr w:type="spellStart"/>
            <w:r w:rsidRPr="00834D66">
              <w:t>Vicelantråd</w:t>
            </w:r>
            <w:proofErr w:type="spellEnd"/>
            <w:r w:rsidRPr="00834D66">
              <w:t xml:space="preserve"> </w:t>
            </w:r>
          </w:p>
        </w:tc>
        <w:tc>
          <w:tcPr>
            <w:tcW w:w="3477" w:type="dxa"/>
            <w:vAlign w:val="bottom"/>
          </w:tcPr>
          <w:p w14:paraId="47C76F1E" w14:textId="77777777" w:rsidR="00A5270F" w:rsidRPr="00834D66" w:rsidRDefault="00A5270F" w:rsidP="00D23FA5">
            <w:pPr>
              <w:pStyle w:val="ANormal"/>
              <w:keepNext/>
            </w:pPr>
          </w:p>
          <w:p w14:paraId="48FEA179" w14:textId="77777777" w:rsidR="00A5270F" w:rsidRPr="00834D66" w:rsidRDefault="00A5270F" w:rsidP="00D23FA5">
            <w:pPr>
              <w:pStyle w:val="ANormal"/>
              <w:keepNext/>
            </w:pPr>
          </w:p>
          <w:p w14:paraId="6B85750C" w14:textId="77777777" w:rsidR="00A5270F" w:rsidRPr="00834D66" w:rsidRDefault="00945914" w:rsidP="00C02D58">
            <w:pPr>
              <w:pStyle w:val="ANormal"/>
              <w:keepNext/>
            </w:pPr>
            <w:r w:rsidRPr="00834D66">
              <w:t>Camilla Gunell</w:t>
            </w:r>
            <w:r w:rsidR="00C02D58" w:rsidRPr="00834D66">
              <w:t xml:space="preserve"> </w:t>
            </w:r>
          </w:p>
        </w:tc>
      </w:tr>
    </w:tbl>
    <w:p w14:paraId="5E425283" w14:textId="77777777" w:rsidR="006E7F82" w:rsidRPr="00834D66" w:rsidRDefault="006E7F82">
      <w:pPr>
        <w:pStyle w:val="ArendeRubrik"/>
      </w:pPr>
    </w:p>
    <w:p w14:paraId="31644D86" w14:textId="77777777" w:rsidR="006E7F82" w:rsidRPr="00834D66" w:rsidRDefault="006E7F82">
      <w:pPr>
        <w:rPr>
          <w:rFonts w:ascii="Arial" w:hAnsi="Arial" w:cs="Arial"/>
          <w:b/>
          <w:bCs/>
          <w:sz w:val="26"/>
          <w:szCs w:val="20"/>
        </w:rPr>
      </w:pPr>
      <w:r w:rsidRPr="00834D66">
        <w:br w:type="page"/>
      </w:r>
    </w:p>
    <w:sdt>
      <w:sdtPr>
        <w:rPr>
          <w:rFonts w:ascii="Times New Roman" w:hAnsi="Times New Roman"/>
          <w:b w:val="0"/>
          <w:bCs w:val="0"/>
          <w:color w:val="auto"/>
          <w:sz w:val="24"/>
          <w:szCs w:val="24"/>
          <w:lang w:val="sv-SE" w:eastAsia="sv-SE"/>
        </w:rPr>
        <w:id w:val="1660187623"/>
        <w:docPartObj>
          <w:docPartGallery w:val="Table of Contents"/>
          <w:docPartUnique/>
        </w:docPartObj>
      </w:sdtPr>
      <w:sdtEndPr/>
      <w:sdtContent>
        <w:p w14:paraId="6FFED0AA" w14:textId="77777777" w:rsidR="000504D1" w:rsidRPr="00834D66" w:rsidRDefault="000504D1">
          <w:pPr>
            <w:pStyle w:val="Innehllsfrteckningsrubrik"/>
            <w:rPr>
              <w:color w:val="auto"/>
            </w:rPr>
          </w:pPr>
          <w:r w:rsidRPr="00834D66">
            <w:rPr>
              <w:color w:val="auto"/>
              <w:lang w:val="sv-SE"/>
            </w:rPr>
            <w:t>Innehåll</w:t>
          </w:r>
        </w:p>
        <w:p w14:paraId="132B80E1" w14:textId="49F0BFAE" w:rsidR="00AA767C" w:rsidRPr="00834D66" w:rsidRDefault="000504D1">
          <w:pPr>
            <w:pStyle w:val="Innehll1"/>
            <w:tabs>
              <w:tab w:val="left" w:pos="561"/>
            </w:tabs>
            <w:rPr>
              <w:rFonts w:asciiTheme="minorHAnsi" w:eastAsiaTheme="minorEastAsia" w:hAnsiTheme="minorHAnsi" w:cstheme="minorBidi"/>
              <w:sz w:val="22"/>
              <w:szCs w:val="22"/>
              <w:lang w:val="sv-FI" w:eastAsia="sv-FI"/>
            </w:rPr>
          </w:pPr>
          <w:r w:rsidRPr="00834D66">
            <w:fldChar w:fldCharType="begin"/>
          </w:r>
          <w:r w:rsidRPr="00834D66">
            <w:instrText xml:space="preserve"> TOC \o "1-3" \h \z \u </w:instrText>
          </w:r>
          <w:r w:rsidRPr="00834D66">
            <w:fldChar w:fldCharType="separate"/>
          </w:r>
          <w:hyperlink w:anchor="_Toc8980132" w:history="1">
            <w:r w:rsidR="00AA767C" w:rsidRPr="00834D66">
              <w:rPr>
                <w:rStyle w:val="Hyperlnk"/>
                <w:color w:val="auto"/>
              </w:rPr>
              <w:t>1.</w:t>
            </w:r>
            <w:r w:rsidR="00AA767C" w:rsidRPr="00834D66">
              <w:rPr>
                <w:rFonts w:asciiTheme="minorHAnsi" w:eastAsiaTheme="minorEastAsia" w:hAnsiTheme="minorHAnsi" w:cstheme="minorBidi"/>
                <w:sz w:val="22"/>
                <w:szCs w:val="22"/>
                <w:lang w:val="sv-FI" w:eastAsia="sv-FI"/>
              </w:rPr>
              <w:tab/>
            </w:r>
            <w:r w:rsidR="00AA767C" w:rsidRPr="00834D66">
              <w:rPr>
                <w:rStyle w:val="Hyperlnk"/>
                <w:color w:val="auto"/>
              </w:rPr>
              <w:t>Ålands hälso- och sjukvård</w:t>
            </w:r>
            <w:r w:rsidR="00AA767C" w:rsidRPr="00834D66">
              <w:rPr>
                <w:webHidden/>
              </w:rPr>
              <w:tab/>
            </w:r>
            <w:r w:rsidR="00AA767C" w:rsidRPr="00834D66">
              <w:rPr>
                <w:webHidden/>
              </w:rPr>
              <w:fldChar w:fldCharType="begin"/>
            </w:r>
            <w:r w:rsidR="00AA767C" w:rsidRPr="00834D66">
              <w:rPr>
                <w:webHidden/>
              </w:rPr>
              <w:instrText xml:space="preserve"> PAGEREF _Toc8980132 \h </w:instrText>
            </w:r>
            <w:r w:rsidR="00AA767C" w:rsidRPr="00834D66">
              <w:rPr>
                <w:webHidden/>
              </w:rPr>
            </w:r>
            <w:r w:rsidR="00AA767C" w:rsidRPr="00834D66">
              <w:rPr>
                <w:webHidden/>
              </w:rPr>
              <w:fldChar w:fldCharType="separate"/>
            </w:r>
            <w:r w:rsidR="00AA767C" w:rsidRPr="00834D66">
              <w:rPr>
                <w:webHidden/>
              </w:rPr>
              <w:t>3</w:t>
            </w:r>
            <w:r w:rsidR="00AA767C" w:rsidRPr="00834D66">
              <w:rPr>
                <w:webHidden/>
              </w:rPr>
              <w:fldChar w:fldCharType="end"/>
            </w:r>
          </w:hyperlink>
        </w:p>
        <w:p w14:paraId="06FBE7C5" w14:textId="2C47BF2D" w:rsidR="00AA767C" w:rsidRPr="00834D66" w:rsidRDefault="00604D3B">
          <w:pPr>
            <w:pStyle w:val="Innehll2"/>
            <w:tabs>
              <w:tab w:val="left" w:pos="960"/>
            </w:tabs>
            <w:rPr>
              <w:rFonts w:asciiTheme="minorHAnsi" w:eastAsiaTheme="minorEastAsia" w:hAnsiTheme="minorHAnsi" w:cstheme="minorBidi"/>
              <w:sz w:val="22"/>
              <w:szCs w:val="22"/>
              <w:lang w:val="sv-FI" w:eastAsia="sv-FI"/>
            </w:rPr>
          </w:pPr>
          <w:hyperlink w:anchor="_Toc8980133" w:history="1">
            <w:r w:rsidR="00AA767C" w:rsidRPr="00834D66">
              <w:rPr>
                <w:rStyle w:val="Hyperlnk"/>
                <w:color w:val="auto"/>
              </w:rPr>
              <w:t>1.1.</w:t>
            </w:r>
            <w:r w:rsidR="00AA767C" w:rsidRPr="00834D66">
              <w:rPr>
                <w:rFonts w:asciiTheme="minorHAnsi" w:eastAsiaTheme="minorEastAsia" w:hAnsiTheme="minorHAnsi" w:cstheme="minorBidi"/>
                <w:sz w:val="22"/>
                <w:szCs w:val="22"/>
                <w:lang w:val="sv-FI" w:eastAsia="sv-FI"/>
              </w:rPr>
              <w:tab/>
            </w:r>
            <w:r w:rsidR="00AA767C" w:rsidRPr="00834D66">
              <w:rPr>
                <w:rStyle w:val="Hyperlnk"/>
                <w:color w:val="auto"/>
              </w:rPr>
              <w:t>ÅHS lönefunktion</w:t>
            </w:r>
            <w:r w:rsidR="00AA767C" w:rsidRPr="00834D66">
              <w:rPr>
                <w:webHidden/>
              </w:rPr>
              <w:tab/>
            </w:r>
            <w:r w:rsidR="00AA767C" w:rsidRPr="00834D66">
              <w:rPr>
                <w:webHidden/>
              </w:rPr>
              <w:fldChar w:fldCharType="begin"/>
            </w:r>
            <w:r w:rsidR="00AA767C" w:rsidRPr="00834D66">
              <w:rPr>
                <w:webHidden/>
              </w:rPr>
              <w:instrText xml:space="preserve"> PAGEREF _Toc8980133 \h </w:instrText>
            </w:r>
            <w:r w:rsidR="00AA767C" w:rsidRPr="00834D66">
              <w:rPr>
                <w:webHidden/>
              </w:rPr>
            </w:r>
            <w:r w:rsidR="00AA767C" w:rsidRPr="00834D66">
              <w:rPr>
                <w:webHidden/>
              </w:rPr>
              <w:fldChar w:fldCharType="separate"/>
            </w:r>
            <w:r w:rsidR="00AA767C" w:rsidRPr="00834D66">
              <w:rPr>
                <w:webHidden/>
              </w:rPr>
              <w:t>3</w:t>
            </w:r>
            <w:r w:rsidR="00AA767C" w:rsidRPr="00834D66">
              <w:rPr>
                <w:webHidden/>
              </w:rPr>
              <w:fldChar w:fldCharType="end"/>
            </w:r>
          </w:hyperlink>
        </w:p>
        <w:p w14:paraId="08F7349B" w14:textId="00971E92" w:rsidR="00AA767C" w:rsidRPr="00834D66" w:rsidRDefault="00604D3B">
          <w:pPr>
            <w:pStyle w:val="Innehll2"/>
            <w:rPr>
              <w:rFonts w:asciiTheme="minorHAnsi" w:eastAsiaTheme="minorEastAsia" w:hAnsiTheme="minorHAnsi" w:cstheme="minorBidi"/>
              <w:sz w:val="22"/>
              <w:szCs w:val="22"/>
              <w:lang w:val="sv-FI" w:eastAsia="sv-FI"/>
            </w:rPr>
          </w:pPr>
          <w:hyperlink w:anchor="_Toc8980134" w:history="1">
            <w:r w:rsidR="00AA767C" w:rsidRPr="00834D66">
              <w:rPr>
                <w:rStyle w:val="Hyperlnk"/>
                <w:color w:val="auto"/>
                <w:lang w:eastAsia="sv-FI"/>
              </w:rPr>
              <w:t>1.2. Vård utanför Åland</w:t>
            </w:r>
            <w:r w:rsidR="00AA767C" w:rsidRPr="00834D66">
              <w:rPr>
                <w:webHidden/>
              </w:rPr>
              <w:tab/>
            </w:r>
            <w:r w:rsidR="00AA767C" w:rsidRPr="00834D66">
              <w:rPr>
                <w:webHidden/>
              </w:rPr>
              <w:fldChar w:fldCharType="begin"/>
            </w:r>
            <w:r w:rsidR="00AA767C" w:rsidRPr="00834D66">
              <w:rPr>
                <w:webHidden/>
              </w:rPr>
              <w:instrText xml:space="preserve"> PAGEREF _Toc8980134 \h </w:instrText>
            </w:r>
            <w:r w:rsidR="00AA767C" w:rsidRPr="00834D66">
              <w:rPr>
                <w:webHidden/>
              </w:rPr>
            </w:r>
            <w:r w:rsidR="00AA767C" w:rsidRPr="00834D66">
              <w:rPr>
                <w:webHidden/>
              </w:rPr>
              <w:fldChar w:fldCharType="separate"/>
            </w:r>
            <w:r w:rsidR="00AA767C" w:rsidRPr="00834D66">
              <w:rPr>
                <w:webHidden/>
              </w:rPr>
              <w:t>4</w:t>
            </w:r>
            <w:r w:rsidR="00AA767C" w:rsidRPr="00834D66">
              <w:rPr>
                <w:webHidden/>
              </w:rPr>
              <w:fldChar w:fldCharType="end"/>
            </w:r>
          </w:hyperlink>
        </w:p>
        <w:p w14:paraId="0EA9CF17" w14:textId="2B13F164" w:rsidR="00AA767C" w:rsidRPr="00834D66" w:rsidRDefault="00604D3B">
          <w:pPr>
            <w:pStyle w:val="Innehll2"/>
            <w:rPr>
              <w:rFonts w:asciiTheme="minorHAnsi" w:eastAsiaTheme="minorEastAsia" w:hAnsiTheme="minorHAnsi" w:cstheme="minorBidi"/>
              <w:sz w:val="22"/>
              <w:szCs w:val="22"/>
              <w:lang w:val="sv-FI" w:eastAsia="sv-FI"/>
            </w:rPr>
          </w:pPr>
          <w:hyperlink w:anchor="_Toc8980135" w:history="1">
            <w:r w:rsidR="00AA767C" w:rsidRPr="00834D66">
              <w:rPr>
                <w:rStyle w:val="Hyperlnk"/>
                <w:color w:val="auto"/>
                <w:lang w:eastAsia="sv-FI"/>
              </w:rPr>
              <w:t>1.3. Lagerfunktionen</w:t>
            </w:r>
            <w:r w:rsidR="00AA767C" w:rsidRPr="00834D66">
              <w:rPr>
                <w:webHidden/>
              </w:rPr>
              <w:tab/>
            </w:r>
            <w:r w:rsidR="00AA767C" w:rsidRPr="00834D66">
              <w:rPr>
                <w:webHidden/>
              </w:rPr>
              <w:fldChar w:fldCharType="begin"/>
            </w:r>
            <w:r w:rsidR="00AA767C" w:rsidRPr="00834D66">
              <w:rPr>
                <w:webHidden/>
              </w:rPr>
              <w:instrText xml:space="preserve"> PAGEREF _Toc8980135 \h </w:instrText>
            </w:r>
            <w:r w:rsidR="00AA767C" w:rsidRPr="00834D66">
              <w:rPr>
                <w:webHidden/>
              </w:rPr>
            </w:r>
            <w:r w:rsidR="00AA767C" w:rsidRPr="00834D66">
              <w:rPr>
                <w:webHidden/>
              </w:rPr>
              <w:fldChar w:fldCharType="separate"/>
            </w:r>
            <w:r w:rsidR="00AA767C" w:rsidRPr="00834D66">
              <w:rPr>
                <w:webHidden/>
              </w:rPr>
              <w:t>4</w:t>
            </w:r>
            <w:r w:rsidR="00AA767C" w:rsidRPr="00834D66">
              <w:rPr>
                <w:webHidden/>
              </w:rPr>
              <w:fldChar w:fldCharType="end"/>
            </w:r>
          </w:hyperlink>
        </w:p>
        <w:p w14:paraId="237A6259" w14:textId="7C188A19" w:rsidR="00AA767C" w:rsidRPr="00834D66" w:rsidRDefault="00604D3B">
          <w:pPr>
            <w:pStyle w:val="Innehll3"/>
            <w:rPr>
              <w:rFonts w:asciiTheme="minorHAnsi" w:eastAsiaTheme="minorEastAsia" w:hAnsiTheme="minorHAnsi" w:cstheme="minorBidi"/>
              <w:sz w:val="22"/>
              <w:szCs w:val="22"/>
              <w:lang w:val="sv-FI" w:eastAsia="sv-FI"/>
            </w:rPr>
          </w:pPr>
          <w:hyperlink w:anchor="_Toc8980136" w:history="1">
            <w:r w:rsidR="00AA767C" w:rsidRPr="00834D66">
              <w:rPr>
                <w:rStyle w:val="Hyperlnk"/>
                <w:color w:val="auto"/>
                <w:lang w:eastAsia="sv-FI"/>
              </w:rPr>
              <w:t>1.3.1. Centrallagret</w:t>
            </w:r>
            <w:r w:rsidR="00AA767C" w:rsidRPr="00834D66">
              <w:rPr>
                <w:webHidden/>
              </w:rPr>
              <w:tab/>
            </w:r>
            <w:r w:rsidR="00AA767C" w:rsidRPr="00834D66">
              <w:rPr>
                <w:webHidden/>
              </w:rPr>
              <w:fldChar w:fldCharType="begin"/>
            </w:r>
            <w:r w:rsidR="00AA767C" w:rsidRPr="00834D66">
              <w:rPr>
                <w:webHidden/>
              </w:rPr>
              <w:instrText xml:space="preserve"> PAGEREF _Toc8980136 \h </w:instrText>
            </w:r>
            <w:r w:rsidR="00AA767C" w:rsidRPr="00834D66">
              <w:rPr>
                <w:webHidden/>
              </w:rPr>
            </w:r>
            <w:r w:rsidR="00AA767C" w:rsidRPr="00834D66">
              <w:rPr>
                <w:webHidden/>
              </w:rPr>
              <w:fldChar w:fldCharType="separate"/>
            </w:r>
            <w:r w:rsidR="00AA767C" w:rsidRPr="00834D66">
              <w:rPr>
                <w:webHidden/>
              </w:rPr>
              <w:t>4</w:t>
            </w:r>
            <w:r w:rsidR="00AA767C" w:rsidRPr="00834D66">
              <w:rPr>
                <w:webHidden/>
              </w:rPr>
              <w:fldChar w:fldCharType="end"/>
            </w:r>
          </w:hyperlink>
        </w:p>
        <w:p w14:paraId="291BC4A1" w14:textId="369DAE7A" w:rsidR="00AA767C" w:rsidRPr="00834D66" w:rsidRDefault="00604D3B">
          <w:pPr>
            <w:pStyle w:val="Innehll3"/>
            <w:rPr>
              <w:rFonts w:asciiTheme="minorHAnsi" w:eastAsiaTheme="minorEastAsia" w:hAnsiTheme="minorHAnsi" w:cstheme="minorBidi"/>
              <w:sz w:val="22"/>
              <w:szCs w:val="22"/>
              <w:lang w:val="sv-FI" w:eastAsia="sv-FI"/>
            </w:rPr>
          </w:pPr>
          <w:hyperlink w:anchor="_Toc8980137" w:history="1">
            <w:r w:rsidR="00AA767C" w:rsidRPr="00834D66">
              <w:rPr>
                <w:rStyle w:val="Hyperlnk"/>
                <w:color w:val="auto"/>
                <w:lang w:eastAsia="sv-FI"/>
              </w:rPr>
              <w:t>1.3.2.  Sjukhusapoteket</w:t>
            </w:r>
            <w:r w:rsidR="00AA767C" w:rsidRPr="00834D66">
              <w:rPr>
                <w:webHidden/>
              </w:rPr>
              <w:tab/>
            </w:r>
            <w:r w:rsidR="00AA767C" w:rsidRPr="00834D66">
              <w:rPr>
                <w:webHidden/>
              </w:rPr>
              <w:fldChar w:fldCharType="begin"/>
            </w:r>
            <w:r w:rsidR="00AA767C" w:rsidRPr="00834D66">
              <w:rPr>
                <w:webHidden/>
              </w:rPr>
              <w:instrText xml:space="preserve"> PAGEREF _Toc8980137 \h </w:instrText>
            </w:r>
            <w:r w:rsidR="00AA767C" w:rsidRPr="00834D66">
              <w:rPr>
                <w:webHidden/>
              </w:rPr>
            </w:r>
            <w:r w:rsidR="00AA767C" w:rsidRPr="00834D66">
              <w:rPr>
                <w:webHidden/>
              </w:rPr>
              <w:fldChar w:fldCharType="separate"/>
            </w:r>
            <w:r w:rsidR="00AA767C" w:rsidRPr="00834D66">
              <w:rPr>
                <w:webHidden/>
              </w:rPr>
              <w:t>5</w:t>
            </w:r>
            <w:r w:rsidR="00AA767C" w:rsidRPr="00834D66">
              <w:rPr>
                <w:webHidden/>
              </w:rPr>
              <w:fldChar w:fldCharType="end"/>
            </w:r>
          </w:hyperlink>
        </w:p>
        <w:p w14:paraId="2953153A" w14:textId="2D5FE716" w:rsidR="00AA767C" w:rsidRPr="00834D66" w:rsidRDefault="00604D3B">
          <w:pPr>
            <w:pStyle w:val="Innehll2"/>
            <w:rPr>
              <w:rFonts w:asciiTheme="minorHAnsi" w:eastAsiaTheme="minorEastAsia" w:hAnsiTheme="minorHAnsi" w:cstheme="minorBidi"/>
              <w:sz w:val="22"/>
              <w:szCs w:val="22"/>
              <w:lang w:val="sv-FI" w:eastAsia="sv-FI"/>
            </w:rPr>
          </w:pPr>
          <w:hyperlink w:anchor="_Toc8980138" w:history="1">
            <w:r w:rsidR="00AA767C" w:rsidRPr="00834D66">
              <w:rPr>
                <w:rStyle w:val="Hyperlnk"/>
                <w:color w:val="auto"/>
                <w:lang w:eastAsia="sv-FI"/>
              </w:rPr>
              <w:t>1.4. Uppföljning av mervärdesskattehanteringen inom ÅHS</w:t>
            </w:r>
            <w:r w:rsidR="00AA767C" w:rsidRPr="00834D66">
              <w:rPr>
                <w:webHidden/>
              </w:rPr>
              <w:tab/>
            </w:r>
            <w:r w:rsidR="00AA767C" w:rsidRPr="00834D66">
              <w:rPr>
                <w:webHidden/>
              </w:rPr>
              <w:fldChar w:fldCharType="begin"/>
            </w:r>
            <w:r w:rsidR="00AA767C" w:rsidRPr="00834D66">
              <w:rPr>
                <w:webHidden/>
              </w:rPr>
              <w:instrText xml:space="preserve"> PAGEREF _Toc8980138 \h </w:instrText>
            </w:r>
            <w:r w:rsidR="00AA767C" w:rsidRPr="00834D66">
              <w:rPr>
                <w:webHidden/>
              </w:rPr>
            </w:r>
            <w:r w:rsidR="00AA767C" w:rsidRPr="00834D66">
              <w:rPr>
                <w:webHidden/>
              </w:rPr>
              <w:fldChar w:fldCharType="separate"/>
            </w:r>
            <w:r w:rsidR="00AA767C" w:rsidRPr="00834D66">
              <w:rPr>
                <w:webHidden/>
              </w:rPr>
              <w:t>6</w:t>
            </w:r>
            <w:r w:rsidR="00AA767C" w:rsidRPr="00834D66">
              <w:rPr>
                <w:webHidden/>
              </w:rPr>
              <w:fldChar w:fldCharType="end"/>
            </w:r>
          </w:hyperlink>
        </w:p>
        <w:p w14:paraId="73622982" w14:textId="3872506F" w:rsidR="00AA767C" w:rsidRPr="00834D66" w:rsidRDefault="00604D3B">
          <w:pPr>
            <w:pStyle w:val="Innehll2"/>
            <w:rPr>
              <w:rFonts w:asciiTheme="minorHAnsi" w:eastAsiaTheme="minorEastAsia" w:hAnsiTheme="minorHAnsi" w:cstheme="minorBidi"/>
              <w:sz w:val="22"/>
              <w:szCs w:val="22"/>
              <w:lang w:val="sv-FI" w:eastAsia="sv-FI"/>
            </w:rPr>
          </w:pPr>
          <w:hyperlink w:anchor="_Toc8980139" w:history="1">
            <w:r w:rsidR="00AA767C" w:rsidRPr="00834D66">
              <w:rPr>
                <w:rStyle w:val="Hyperlnk"/>
                <w:color w:val="auto"/>
                <w:lang w:eastAsia="sv-FI"/>
              </w:rPr>
              <w:t>1.5. ÅHS rutiner kring bestående aktiva tillgångar</w:t>
            </w:r>
            <w:r w:rsidR="00AA767C" w:rsidRPr="00834D66">
              <w:rPr>
                <w:webHidden/>
              </w:rPr>
              <w:tab/>
            </w:r>
            <w:r w:rsidR="00AA767C" w:rsidRPr="00834D66">
              <w:rPr>
                <w:webHidden/>
              </w:rPr>
              <w:fldChar w:fldCharType="begin"/>
            </w:r>
            <w:r w:rsidR="00AA767C" w:rsidRPr="00834D66">
              <w:rPr>
                <w:webHidden/>
              </w:rPr>
              <w:instrText xml:space="preserve"> PAGEREF _Toc8980139 \h </w:instrText>
            </w:r>
            <w:r w:rsidR="00AA767C" w:rsidRPr="00834D66">
              <w:rPr>
                <w:webHidden/>
              </w:rPr>
            </w:r>
            <w:r w:rsidR="00AA767C" w:rsidRPr="00834D66">
              <w:rPr>
                <w:webHidden/>
              </w:rPr>
              <w:fldChar w:fldCharType="separate"/>
            </w:r>
            <w:r w:rsidR="00AA767C" w:rsidRPr="00834D66">
              <w:rPr>
                <w:webHidden/>
              </w:rPr>
              <w:t>6</w:t>
            </w:r>
            <w:r w:rsidR="00AA767C" w:rsidRPr="00834D66">
              <w:rPr>
                <w:webHidden/>
              </w:rPr>
              <w:fldChar w:fldCharType="end"/>
            </w:r>
          </w:hyperlink>
        </w:p>
        <w:p w14:paraId="17DF5F75" w14:textId="05274942" w:rsidR="00AA767C" w:rsidRPr="00834D66" w:rsidRDefault="00604D3B">
          <w:pPr>
            <w:pStyle w:val="Innehll1"/>
            <w:tabs>
              <w:tab w:val="left" w:pos="561"/>
            </w:tabs>
            <w:rPr>
              <w:rFonts w:asciiTheme="minorHAnsi" w:eastAsiaTheme="minorEastAsia" w:hAnsiTheme="minorHAnsi" w:cstheme="minorBidi"/>
              <w:sz w:val="22"/>
              <w:szCs w:val="22"/>
              <w:lang w:val="sv-FI" w:eastAsia="sv-FI"/>
            </w:rPr>
          </w:pPr>
          <w:hyperlink w:anchor="_Toc8980140" w:history="1">
            <w:r w:rsidR="00AA767C" w:rsidRPr="00834D66">
              <w:rPr>
                <w:rStyle w:val="Hyperlnk"/>
                <w:color w:val="auto"/>
                <w:lang w:eastAsia="sv-FI"/>
              </w:rPr>
              <w:t>2.</w:t>
            </w:r>
            <w:r w:rsidR="00AA767C" w:rsidRPr="00834D66">
              <w:rPr>
                <w:rFonts w:asciiTheme="minorHAnsi" w:eastAsiaTheme="minorEastAsia" w:hAnsiTheme="minorHAnsi" w:cstheme="minorBidi"/>
                <w:sz w:val="22"/>
                <w:szCs w:val="22"/>
                <w:lang w:val="sv-FI" w:eastAsia="sv-FI"/>
              </w:rPr>
              <w:tab/>
            </w:r>
            <w:r w:rsidR="00AA767C" w:rsidRPr="00834D66">
              <w:rPr>
                <w:rStyle w:val="Hyperlnk"/>
                <w:color w:val="auto"/>
                <w:lang w:eastAsia="sv-FI"/>
              </w:rPr>
              <w:t>Granskning av Ålands polismyndighet</w:t>
            </w:r>
            <w:r w:rsidR="00AA767C" w:rsidRPr="00834D66">
              <w:rPr>
                <w:webHidden/>
              </w:rPr>
              <w:tab/>
            </w:r>
            <w:r w:rsidR="00AA767C" w:rsidRPr="00834D66">
              <w:rPr>
                <w:webHidden/>
              </w:rPr>
              <w:fldChar w:fldCharType="begin"/>
            </w:r>
            <w:r w:rsidR="00AA767C" w:rsidRPr="00834D66">
              <w:rPr>
                <w:webHidden/>
              </w:rPr>
              <w:instrText xml:space="preserve"> PAGEREF _Toc8980140 \h </w:instrText>
            </w:r>
            <w:r w:rsidR="00AA767C" w:rsidRPr="00834D66">
              <w:rPr>
                <w:webHidden/>
              </w:rPr>
            </w:r>
            <w:r w:rsidR="00AA767C" w:rsidRPr="00834D66">
              <w:rPr>
                <w:webHidden/>
              </w:rPr>
              <w:fldChar w:fldCharType="separate"/>
            </w:r>
            <w:r w:rsidR="00AA767C" w:rsidRPr="00834D66">
              <w:rPr>
                <w:webHidden/>
              </w:rPr>
              <w:t>7</w:t>
            </w:r>
            <w:r w:rsidR="00AA767C" w:rsidRPr="00834D66">
              <w:rPr>
                <w:webHidden/>
              </w:rPr>
              <w:fldChar w:fldCharType="end"/>
            </w:r>
          </w:hyperlink>
        </w:p>
        <w:p w14:paraId="6F5DCF76" w14:textId="5987044C" w:rsidR="00AA767C" w:rsidRPr="00834D66" w:rsidRDefault="00604D3B">
          <w:pPr>
            <w:pStyle w:val="Innehll1"/>
            <w:tabs>
              <w:tab w:val="left" w:pos="561"/>
            </w:tabs>
            <w:rPr>
              <w:rFonts w:asciiTheme="minorHAnsi" w:eastAsiaTheme="minorEastAsia" w:hAnsiTheme="minorHAnsi" w:cstheme="minorBidi"/>
              <w:sz w:val="22"/>
              <w:szCs w:val="22"/>
              <w:lang w:val="sv-FI" w:eastAsia="sv-FI"/>
            </w:rPr>
          </w:pPr>
          <w:hyperlink w:anchor="_Toc8980141" w:history="1">
            <w:r w:rsidR="00AA767C" w:rsidRPr="00834D66">
              <w:rPr>
                <w:rStyle w:val="Hyperlnk"/>
                <w:color w:val="auto"/>
                <w:lang w:eastAsia="sv-FI"/>
              </w:rPr>
              <w:t>3.</w:t>
            </w:r>
            <w:r w:rsidR="00AA767C" w:rsidRPr="00834D66">
              <w:rPr>
                <w:rFonts w:asciiTheme="minorHAnsi" w:eastAsiaTheme="minorEastAsia" w:hAnsiTheme="minorHAnsi" w:cstheme="minorBidi"/>
                <w:sz w:val="22"/>
                <w:szCs w:val="22"/>
                <w:lang w:val="sv-FI" w:eastAsia="sv-FI"/>
              </w:rPr>
              <w:tab/>
            </w:r>
            <w:r w:rsidR="00AA767C" w:rsidRPr="00834D66">
              <w:rPr>
                <w:rStyle w:val="Hyperlnk"/>
                <w:color w:val="auto"/>
                <w:lang w:eastAsia="sv-FI"/>
              </w:rPr>
              <w:t>Granskning av vägunderhållsenheten</w:t>
            </w:r>
            <w:r w:rsidR="00AA767C" w:rsidRPr="00834D66">
              <w:rPr>
                <w:webHidden/>
              </w:rPr>
              <w:tab/>
            </w:r>
            <w:r w:rsidR="00AA767C" w:rsidRPr="00834D66">
              <w:rPr>
                <w:webHidden/>
              </w:rPr>
              <w:fldChar w:fldCharType="begin"/>
            </w:r>
            <w:r w:rsidR="00AA767C" w:rsidRPr="00834D66">
              <w:rPr>
                <w:webHidden/>
              </w:rPr>
              <w:instrText xml:space="preserve"> PAGEREF _Toc8980141 \h </w:instrText>
            </w:r>
            <w:r w:rsidR="00AA767C" w:rsidRPr="00834D66">
              <w:rPr>
                <w:webHidden/>
              </w:rPr>
            </w:r>
            <w:r w:rsidR="00AA767C" w:rsidRPr="00834D66">
              <w:rPr>
                <w:webHidden/>
              </w:rPr>
              <w:fldChar w:fldCharType="separate"/>
            </w:r>
            <w:r w:rsidR="00AA767C" w:rsidRPr="00834D66">
              <w:rPr>
                <w:webHidden/>
              </w:rPr>
              <w:t>10</w:t>
            </w:r>
            <w:r w:rsidR="00AA767C" w:rsidRPr="00834D66">
              <w:rPr>
                <w:webHidden/>
              </w:rPr>
              <w:fldChar w:fldCharType="end"/>
            </w:r>
          </w:hyperlink>
        </w:p>
        <w:p w14:paraId="7CECD866" w14:textId="4EC4B2F5" w:rsidR="00AA767C" w:rsidRPr="00834D66" w:rsidRDefault="00604D3B">
          <w:pPr>
            <w:pStyle w:val="Innehll1"/>
            <w:tabs>
              <w:tab w:val="left" w:pos="561"/>
            </w:tabs>
            <w:rPr>
              <w:rFonts w:asciiTheme="minorHAnsi" w:eastAsiaTheme="minorEastAsia" w:hAnsiTheme="minorHAnsi" w:cstheme="minorBidi"/>
              <w:sz w:val="22"/>
              <w:szCs w:val="22"/>
              <w:lang w:val="sv-FI" w:eastAsia="sv-FI"/>
            </w:rPr>
          </w:pPr>
          <w:hyperlink w:anchor="_Toc8980142" w:history="1">
            <w:r w:rsidR="00AA767C" w:rsidRPr="00834D66">
              <w:rPr>
                <w:rStyle w:val="Hyperlnk"/>
                <w:color w:val="auto"/>
                <w:lang w:eastAsia="sv-FI"/>
              </w:rPr>
              <w:t>4.</w:t>
            </w:r>
            <w:r w:rsidR="00AA767C" w:rsidRPr="00834D66">
              <w:rPr>
                <w:rFonts w:asciiTheme="minorHAnsi" w:eastAsiaTheme="minorEastAsia" w:hAnsiTheme="minorHAnsi" w:cstheme="minorBidi"/>
                <w:sz w:val="22"/>
                <w:szCs w:val="22"/>
                <w:lang w:val="sv-FI" w:eastAsia="sv-FI"/>
              </w:rPr>
              <w:tab/>
            </w:r>
            <w:r w:rsidR="00AA767C" w:rsidRPr="00834D66">
              <w:rPr>
                <w:rStyle w:val="Hyperlnk"/>
                <w:color w:val="auto"/>
                <w:lang w:eastAsia="sv-FI"/>
              </w:rPr>
              <w:t>Granskning av Ålands fiskodling, Guttorp</w:t>
            </w:r>
            <w:r w:rsidR="00AA767C" w:rsidRPr="00834D66">
              <w:rPr>
                <w:webHidden/>
              </w:rPr>
              <w:tab/>
            </w:r>
            <w:r w:rsidR="00AA767C" w:rsidRPr="00834D66">
              <w:rPr>
                <w:webHidden/>
              </w:rPr>
              <w:fldChar w:fldCharType="begin"/>
            </w:r>
            <w:r w:rsidR="00AA767C" w:rsidRPr="00834D66">
              <w:rPr>
                <w:webHidden/>
              </w:rPr>
              <w:instrText xml:space="preserve"> PAGEREF _Toc8980142 \h </w:instrText>
            </w:r>
            <w:r w:rsidR="00AA767C" w:rsidRPr="00834D66">
              <w:rPr>
                <w:webHidden/>
              </w:rPr>
            </w:r>
            <w:r w:rsidR="00AA767C" w:rsidRPr="00834D66">
              <w:rPr>
                <w:webHidden/>
              </w:rPr>
              <w:fldChar w:fldCharType="separate"/>
            </w:r>
            <w:r w:rsidR="00AA767C" w:rsidRPr="00834D66">
              <w:rPr>
                <w:webHidden/>
              </w:rPr>
              <w:t>12</w:t>
            </w:r>
            <w:r w:rsidR="00AA767C" w:rsidRPr="00834D66">
              <w:rPr>
                <w:webHidden/>
              </w:rPr>
              <w:fldChar w:fldCharType="end"/>
            </w:r>
          </w:hyperlink>
        </w:p>
        <w:p w14:paraId="1B9CF4F2" w14:textId="4CC3EB6D" w:rsidR="000504D1" w:rsidRPr="00834D66" w:rsidRDefault="000504D1">
          <w:r w:rsidRPr="00834D66">
            <w:rPr>
              <w:b/>
              <w:bCs/>
            </w:rPr>
            <w:fldChar w:fldCharType="end"/>
          </w:r>
        </w:p>
      </w:sdtContent>
    </w:sdt>
    <w:p w14:paraId="6F6D99BD" w14:textId="77777777" w:rsidR="00A5270F" w:rsidRPr="00834D66" w:rsidRDefault="00A5270F">
      <w:pPr>
        <w:pStyle w:val="ArendeRubrik"/>
      </w:pPr>
    </w:p>
    <w:p w14:paraId="5AAFDFD8" w14:textId="77777777" w:rsidR="00A5270F" w:rsidRPr="00834D66" w:rsidRDefault="00A5270F">
      <w:pPr>
        <w:pStyle w:val="ArendeRubrik"/>
      </w:pPr>
    </w:p>
    <w:p w14:paraId="282B48CC" w14:textId="77777777" w:rsidR="00A5270F" w:rsidRPr="00834D66" w:rsidRDefault="00A5270F">
      <w:pPr>
        <w:pStyle w:val="ArendeRubrik"/>
      </w:pPr>
    </w:p>
    <w:p w14:paraId="1F948018" w14:textId="77777777" w:rsidR="00A5270F" w:rsidRPr="00834D66" w:rsidRDefault="00A5270F">
      <w:pPr>
        <w:pStyle w:val="ArendeRubrik"/>
      </w:pPr>
    </w:p>
    <w:p w14:paraId="1F02E539" w14:textId="77777777" w:rsidR="00B67590" w:rsidRPr="00834D66" w:rsidRDefault="00B67590">
      <w:pPr>
        <w:rPr>
          <w:rFonts w:ascii="Arial" w:hAnsi="Arial" w:cs="Arial"/>
          <w:b/>
          <w:bCs/>
          <w:sz w:val="26"/>
          <w:szCs w:val="20"/>
        </w:rPr>
      </w:pPr>
      <w:r w:rsidRPr="00834D66">
        <w:br w:type="page"/>
      </w:r>
    </w:p>
    <w:p w14:paraId="4D2080A4" w14:textId="2D26AE44" w:rsidR="006E7F82" w:rsidRPr="00834D66" w:rsidRDefault="006E7F82" w:rsidP="001200EF">
      <w:pPr>
        <w:pStyle w:val="RubrikA"/>
        <w:numPr>
          <w:ilvl w:val="0"/>
          <w:numId w:val="38"/>
        </w:numPr>
        <w:rPr>
          <w:sz w:val="22"/>
          <w:szCs w:val="22"/>
        </w:rPr>
      </w:pPr>
      <w:bookmarkStart w:id="1" w:name="_Toc8980132"/>
      <w:r w:rsidRPr="00834D66">
        <w:lastRenderedPageBreak/>
        <w:t>Ålands hälso- och sjukvård</w:t>
      </w:r>
      <w:bookmarkEnd w:id="1"/>
    </w:p>
    <w:p w14:paraId="72F3F19C" w14:textId="77777777" w:rsidR="006E7F82" w:rsidRPr="00834D66" w:rsidRDefault="006E7F82" w:rsidP="006E7F82">
      <w:pPr>
        <w:shd w:val="clear" w:color="auto" w:fill="FFFFFF"/>
        <w:spacing w:before="100" w:beforeAutospacing="1" w:after="100" w:afterAutospacing="1"/>
        <w:jc w:val="both"/>
        <w:rPr>
          <w:lang w:eastAsia="sv-FI"/>
        </w:rPr>
      </w:pPr>
      <w:r w:rsidRPr="00834D66">
        <w:rPr>
          <w:lang w:eastAsia="sv-FI"/>
        </w:rPr>
        <w:t>Landskapsregeringen redogör nedan, utgående från det material Ålands hälso- och sjukvård (ÅHS) tillställt landskapsregeringen, för de åtgärder och synpunkter som Landskapsrevisionens berättelse för år 2018 till denna del ger anledning.</w:t>
      </w:r>
    </w:p>
    <w:p w14:paraId="1388EC4E" w14:textId="77777777" w:rsidR="006E7F82" w:rsidRPr="00834D66" w:rsidRDefault="006E7F82" w:rsidP="004D73B8">
      <w:pPr>
        <w:pStyle w:val="RubrikB"/>
        <w:numPr>
          <w:ilvl w:val="1"/>
          <w:numId w:val="37"/>
        </w:numPr>
      </w:pPr>
      <w:bookmarkStart w:id="2" w:name="_Toc8980133"/>
      <w:r w:rsidRPr="00834D66">
        <w:t>ÅHS lönefunktion</w:t>
      </w:r>
      <w:bookmarkEnd w:id="2"/>
    </w:p>
    <w:p w14:paraId="06DE1EEB" w14:textId="77777777" w:rsidR="006E7F82" w:rsidRPr="00834D66" w:rsidRDefault="006E7F82" w:rsidP="006E7F82">
      <w:pPr>
        <w:rPr>
          <w:i/>
        </w:rPr>
      </w:pPr>
      <w:r w:rsidRPr="00834D66">
        <w:rPr>
          <w:i/>
        </w:rPr>
        <w:t xml:space="preserve">Landskapsrevisionen påpekar följande: </w:t>
      </w:r>
    </w:p>
    <w:p w14:paraId="1254C1CA" w14:textId="77777777" w:rsidR="00C864CF" w:rsidRPr="00834D66" w:rsidRDefault="006E7F82" w:rsidP="00C864CF">
      <w:pPr>
        <w:shd w:val="clear" w:color="auto" w:fill="FFFFFF"/>
        <w:spacing w:after="120"/>
        <w:ind w:right="-17"/>
        <w:jc w:val="both"/>
        <w:rPr>
          <w:i/>
          <w:lang w:eastAsia="sv-FI"/>
        </w:rPr>
      </w:pPr>
      <w:r w:rsidRPr="00834D66">
        <w:rPr>
          <w:i/>
          <w:lang w:eastAsia="sv-FI"/>
        </w:rPr>
        <w:t>-    Ett direktiv bör skapas över löneräkningens rutiner. Den interna kontrollen kan förbättras genom att inte ge alla löneräknare rätti</w:t>
      </w:r>
      <w:r w:rsidRPr="00834D66">
        <w:rPr>
          <w:i/>
          <w:lang w:eastAsia="sv-FI"/>
        </w:rPr>
        <w:t>g</w:t>
      </w:r>
      <w:r w:rsidRPr="00834D66">
        <w:rPr>
          <w:i/>
          <w:lang w:eastAsia="sv-FI"/>
        </w:rPr>
        <w:t>heter att ändra på grunduppgifter som t.ex. bankkonto i systemet.</w:t>
      </w:r>
    </w:p>
    <w:p w14:paraId="589B207F" w14:textId="77777777" w:rsidR="006E7F82" w:rsidRPr="00834D66" w:rsidRDefault="006E7F82" w:rsidP="00C864CF">
      <w:pPr>
        <w:shd w:val="clear" w:color="auto" w:fill="FFFFFF"/>
        <w:spacing w:after="120"/>
        <w:ind w:right="-17"/>
        <w:jc w:val="both"/>
        <w:rPr>
          <w:i/>
          <w:lang w:eastAsia="sv-FI"/>
        </w:rPr>
      </w:pPr>
      <w:r w:rsidRPr="00834D66">
        <w:rPr>
          <w:i/>
          <w:lang w:eastAsia="sv-FI"/>
        </w:rPr>
        <w:t>-   ÅHS bör arbeta systematiskt med att minska de manuella arbet</w:t>
      </w:r>
      <w:r w:rsidRPr="00834D66">
        <w:rPr>
          <w:i/>
          <w:lang w:eastAsia="sv-FI"/>
        </w:rPr>
        <w:t>s</w:t>
      </w:r>
      <w:r w:rsidRPr="00834D66">
        <w:rPr>
          <w:i/>
          <w:lang w:eastAsia="sv-FI"/>
        </w:rPr>
        <w:t>skedena inom löneräkningen. Arbetstidslistorna bör göras elektr</w:t>
      </w:r>
      <w:r w:rsidRPr="00834D66">
        <w:rPr>
          <w:i/>
          <w:lang w:eastAsia="sv-FI"/>
        </w:rPr>
        <w:t>o</w:t>
      </w:r>
      <w:r w:rsidRPr="00834D66">
        <w:rPr>
          <w:i/>
          <w:lang w:eastAsia="sv-FI"/>
        </w:rPr>
        <w:t>niskt för att minska risken för avläsnings- eller skrivfel.</w:t>
      </w:r>
    </w:p>
    <w:p w14:paraId="523A983B" w14:textId="77777777" w:rsidR="006E7F82" w:rsidRPr="00834D66" w:rsidRDefault="006E7F82" w:rsidP="00C864CF">
      <w:pPr>
        <w:shd w:val="clear" w:color="auto" w:fill="FFFFFF"/>
        <w:spacing w:after="120"/>
        <w:ind w:right="-17"/>
        <w:jc w:val="both"/>
        <w:rPr>
          <w:i/>
          <w:lang w:eastAsia="sv-FI"/>
        </w:rPr>
      </w:pPr>
      <w:r w:rsidRPr="00834D66">
        <w:rPr>
          <w:i/>
          <w:lang w:eastAsia="sv-FI"/>
        </w:rPr>
        <w:t>-   Delande av personalresurser mellan klinikerna kan leda till bättre utnyttjande av de totala personalresurserna. Detta bör tas i bea</w:t>
      </w:r>
      <w:r w:rsidRPr="00834D66">
        <w:rPr>
          <w:i/>
          <w:lang w:eastAsia="sv-FI"/>
        </w:rPr>
        <w:t>k</w:t>
      </w:r>
      <w:r w:rsidRPr="00834D66">
        <w:rPr>
          <w:i/>
          <w:lang w:eastAsia="sv-FI"/>
        </w:rPr>
        <w:t>tande vid styrningen av personalresurser inom ÅHS.</w:t>
      </w:r>
    </w:p>
    <w:p w14:paraId="2CEEDF15" w14:textId="77777777" w:rsidR="006E7F82" w:rsidRPr="00834D66" w:rsidRDefault="006E7F82" w:rsidP="00C864CF">
      <w:pPr>
        <w:shd w:val="clear" w:color="auto" w:fill="FFFFFF"/>
        <w:spacing w:after="120"/>
        <w:ind w:right="-17"/>
        <w:jc w:val="both"/>
        <w:rPr>
          <w:i/>
          <w:lang w:eastAsia="sv-FI"/>
        </w:rPr>
      </w:pPr>
      <w:r w:rsidRPr="00834D66">
        <w:rPr>
          <w:i/>
          <w:lang w:eastAsia="sv-FI"/>
        </w:rPr>
        <w:t>-  Inköpsprocessen gällande läkartjänster bör dokumenteras. Tjän</w:t>
      </w:r>
      <w:r w:rsidRPr="00834D66">
        <w:rPr>
          <w:i/>
          <w:lang w:eastAsia="sv-FI"/>
        </w:rPr>
        <w:t>s</w:t>
      </w:r>
      <w:r w:rsidRPr="00834D66">
        <w:rPr>
          <w:i/>
          <w:lang w:eastAsia="sv-FI"/>
        </w:rPr>
        <w:t>terna bör upphandlas i mån av möjlighet.</w:t>
      </w:r>
    </w:p>
    <w:p w14:paraId="62F105B0" w14:textId="77777777" w:rsidR="00E74249" w:rsidRPr="00834D66" w:rsidRDefault="00E74249" w:rsidP="00B67590">
      <w:pPr>
        <w:rPr>
          <w:lang w:eastAsia="sv-FI"/>
        </w:rPr>
      </w:pPr>
    </w:p>
    <w:p w14:paraId="293DDE65" w14:textId="4FBD2C4B" w:rsidR="006E7F82" w:rsidRPr="00834D66" w:rsidRDefault="006E7F82" w:rsidP="00A53B95">
      <w:pPr>
        <w:rPr>
          <w:b/>
          <w:i/>
          <w:lang w:eastAsia="sv-FI"/>
        </w:rPr>
      </w:pPr>
      <w:r w:rsidRPr="00834D66">
        <w:rPr>
          <w:b/>
          <w:i/>
          <w:lang w:eastAsia="sv-FI"/>
        </w:rPr>
        <w:t xml:space="preserve">Landskapsregeringens </w:t>
      </w:r>
      <w:proofErr w:type="spellStart"/>
      <w:proofErr w:type="gramStart"/>
      <w:r w:rsidRPr="00834D66">
        <w:rPr>
          <w:b/>
          <w:i/>
          <w:lang w:eastAsia="sv-FI"/>
        </w:rPr>
        <w:t>synpunkter:</w:t>
      </w:r>
      <w:r w:rsidRPr="00834D66">
        <w:rPr>
          <w:lang w:eastAsia="sv-FI"/>
        </w:rPr>
        <w:t>ÅDA</w:t>
      </w:r>
      <w:proofErr w:type="spellEnd"/>
      <w:proofErr w:type="gramEnd"/>
      <w:r w:rsidRPr="00834D66">
        <w:rPr>
          <w:lang w:eastAsia="sv-FI"/>
        </w:rPr>
        <w:t xml:space="preserve"> Ab har upphandlat ett nytt löne- och personaladministrativt system. Landskapsregeringen och ÅHS samarbetar kring implementeringen av systemet. Preliminärt beräknas systemet tas i bruk vid ÅHS under 2020. Det nya systemet medför bland annat att löne- och personaladministrativa processerna digitaliseras i högre grad än vad som är fallet för närvarande. Arbet</w:t>
      </w:r>
      <w:r w:rsidRPr="00834D66">
        <w:rPr>
          <w:lang w:eastAsia="sv-FI"/>
        </w:rPr>
        <w:t>s</w:t>
      </w:r>
      <w:r w:rsidRPr="00834D66">
        <w:rPr>
          <w:lang w:eastAsia="sv-FI"/>
        </w:rPr>
        <w:t xml:space="preserve">processer och rutiner förändras. Inom ramen för implementeringen kommer </w:t>
      </w:r>
      <w:r w:rsidR="00EB0FF0" w:rsidRPr="00834D66">
        <w:rPr>
          <w:lang w:eastAsia="sv-FI"/>
        </w:rPr>
        <w:t>anvisningar</w:t>
      </w:r>
      <w:r w:rsidRPr="00834D66">
        <w:rPr>
          <w:lang w:eastAsia="sv-FI"/>
        </w:rPr>
        <w:t xml:space="preserve"> för löneräkningens rutiner att tas fram.</w:t>
      </w:r>
      <w:r w:rsidR="00EB0FF0" w:rsidRPr="00834D66">
        <w:rPr>
          <w:lang w:eastAsia="sv-FI"/>
        </w:rPr>
        <w:t xml:space="preserve"> </w:t>
      </w:r>
      <w:r w:rsidRPr="00834D66">
        <w:rPr>
          <w:lang w:eastAsia="sv-FI"/>
        </w:rPr>
        <w:t>Samt</w:t>
      </w:r>
      <w:r w:rsidRPr="00834D66">
        <w:rPr>
          <w:lang w:eastAsia="sv-FI"/>
        </w:rPr>
        <w:t>i</w:t>
      </w:r>
      <w:r w:rsidRPr="00834D66">
        <w:rPr>
          <w:lang w:eastAsia="sv-FI"/>
        </w:rPr>
        <w:t xml:space="preserve">digt med detta faller det sig naturligt att se över rutinerna för ändring </w:t>
      </w:r>
      <w:r w:rsidR="00EB0FF0" w:rsidRPr="00834D66">
        <w:rPr>
          <w:lang w:eastAsia="sv-FI"/>
        </w:rPr>
        <w:t xml:space="preserve">av </w:t>
      </w:r>
      <w:r w:rsidRPr="00834D66">
        <w:rPr>
          <w:lang w:eastAsia="sv-FI"/>
        </w:rPr>
        <w:t>grunduppgifter i systemet.</w:t>
      </w:r>
    </w:p>
    <w:p w14:paraId="458980AA" w14:textId="77777777" w:rsidR="006E7F82" w:rsidRPr="00834D66" w:rsidRDefault="006E7F82" w:rsidP="006E7F82">
      <w:pPr>
        <w:shd w:val="clear" w:color="auto" w:fill="FFFFFF"/>
        <w:spacing w:before="100" w:beforeAutospacing="1" w:after="100" w:afterAutospacing="1"/>
        <w:jc w:val="both"/>
        <w:rPr>
          <w:lang w:eastAsia="sv-FI"/>
        </w:rPr>
      </w:pPr>
      <w:r w:rsidRPr="00834D66">
        <w:rPr>
          <w:lang w:eastAsia="sv-FI"/>
        </w:rPr>
        <w:t>Vid ÅHS tillämpas fem olika arbetstidsformer. Arbetstidsrapport</w:t>
      </w:r>
      <w:r w:rsidRPr="00834D66">
        <w:rPr>
          <w:lang w:eastAsia="sv-FI"/>
        </w:rPr>
        <w:t>e</w:t>
      </w:r>
      <w:r w:rsidRPr="00834D66">
        <w:rPr>
          <w:lang w:eastAsia="sv-FI"/>
        </w:rPr>
        <w:t>ringen sker antingen digitalt eller manuellt beroende av arbetstid</w:t>
      </w:r>
      <w:r w:rsidRPr="00834D66">
        <w:rPr>
          <w:lang w:eastAsia="sv-FI"/>
        </w:rPr>
        <w:t>s</w:t>
      </w:r>
      <w:r w:rsidRPr="00834D66">
        <w:rPr>
          <w:lang w:eastAsia="sv-FI"/>
        </w:rPr>
        <w:t>form. Vid ÅHS finns 849 tjänster. I närmare 90 % av dessa sköts a</w:t>
      </w:r>
      <w:r w:rsidRPr="00834D66">
        <w:rPr>
          <w:lang w:eastAsia="sv-FI"/>
        </w:rPr>
        <w:t>r</w:t>
      </w:r>
      <w:r w:rsidRPr="00834D66">
        <w:rPr>
          <w:lang w:eastAsia="sv-FI"/>
        </w:rPr>
        <w:t>betstidsrapporteringen digitalt. Före 2018 saknades svenskspråkigt programstöd anpassat till landskapets tjänstekollektivavtal för två a</w:t>
      </w:r>
      <w:r w:rsidRPr="00834D66">
        <w:rPr>
          <w:lang w:eastAsia="sv-FI"/>
        </w:rPr>
        <w:t>r</w:t>
      </w:r>
      <w:r w:rsidRPr="00834D66">
        <w:rPr>
          <w:lang w:eastAsia="sv-FI"/>
        </w:rPr>
        <w:t>betstidsformer. Under 2018 och början av 2019 har ett utökat ibru</w:t>
      </w:r>
      <w:r w:rsidRPr="00834D66">
        <w:rPr>
          <w:lang w:eastAsia="sv-FI"/>
        </w:rPr>
        <w:t>k</w:t>
      </w:r>
      <w:r w:rsidRPr="00834D66">
        <w:rPr>
          <w:lang w:eastAsia="sv-FI"/>
        </w:rPr>
        <w:t>tagande av flextid möjliggjort digital tidsrapportering i en av dessa arbetstidsformer. Programstöd för digital tidsrapportering saknas fortsättningsvis för den arbetstidsform som tillämpas på läkare. U</w:t>
      </w:r>
      <w:r w:rsidRPr="00834D66">
        <w:rPr>
          <w:lang w:eastAsia="sv-FI"/>
        </w:rPr>
        <w:t>n</w:t>
      </w:r>
      <w:r w:rsidRPr="00834D66">
        <w:rPr>
          <w:lang w:eastAsia="sv-FI"/>
        </w:rPr>
        <w:t>der våren 2019 träder ett nytt regelverk för uträkning av läkares jo</w:t>
      </w:r>
      <w:r w:rsidRPr="00834D66">
        <w:rPr>
          <w:lang w:eastAsia="sv-FI"/>
        </w:rPr>
        <w:t>u</w:t>
      </w:r>
      <w:r w:rsidRPr="00834D66">
        <w:rPr>
          <w:lang w:eastAsia="sv-FI"/>
        </w:rPr>
        <w:t>rersättning i kraft vilket kommer att ställa nya krav på tidsredovi</w:t>
      </w:r>
      <w:r w:rsidRPr="00834D66">
        <w:rPr>
          <w:lang w:eastAsia="sv-FI"/>
        </w:rPr>
        <w:t>s</w:t>
      </w:r>
      <w:r w:rsidRPr="00834D66">
        <w:rPr>
          <w:lang w:eastAsia="sv-FI"/>
        </w:rPr>
        <w:t xml:space="preserve">ningen. I samband med detta är avsikten att övergå till arbetstidslistor som kan fyllas i elektroniskt.  </w:t>
      </w:r>
    </w:p>
    <w:p w14:paraId="4719C789" w14:textId="77777777" w:rsidR="006E7F82" w:rsidRPr="00834D66" w:rsidRDefault="006E7F82" w:rsidP="006E7F82">
      <w:pPr>
        <w:shd w:val="clear" w:color="auto" w:fill="FFFFFF"/>
        <w:spacing w:before="100" w:beforeAutospacing="1" w:after="100" w:afterAutospacing="1"/>
        <w:jc w:val="both"/>
        <w:rPr>
          <w:lang w:eastAsia="sv-FI"/>
        </w:rPr>
      </w:pPr>
      <w:r w:rsidRPr="00834D66">
        <w:rPr>
          <w:lang w:eastAsia="sv-FI"/>
        </w:rPr>
        <w:t>I verksamhetsplanen för år 2019 beaktas optimeringen av personalr</w:t>
      </w:r>
      <w:r w:rsidRPr="00834D66">
        <w:rPr>
          <w:lang w:eastAsia="sv-FI"/>
        </w:rPr>
        <w:t>e</w:t>
      </w:r>
      <w:r w:rsidRPr="00834D66">
        <w:rPr>
          <w:lang w:eastAsia="sv-FI"/>
        </w:rPr>
        <w:t>surser genom den formulerade målsättningen: ”Optimeringen av pe</w:t>
      </w:r>
      <w:r w:rsidRPr="00834D66">
        <w:rPr>
          <w:lang w:eastAsia="sv-FI"/>
        </w:rPr>
        <w:t>r</w:t>
      </w:r>
      <w:r w:rsidRPr="00834D66">
        <w:rPr>
          <w:lang w:eastAsia="sv-FI"/>
        </w:rPr>
        <w:t xml:space="preserve">sonalresurser och patientplatsanvändning” - Eftersträvad nivå för </w:t>
      </w:r>
      <w:r w:rsidRPr="00834D66">
        <w:rPr>
          <w:lang w:eastAsia="sv-FI"/>
        </w:rPr>
        <w:lastRenderedPageBreak/>
        <w:t>2019: ”Utredning av behov och fördelar med personal- och platsk</w:t>
      </w:r>
      <w:r w:rsidRPr="00834D66">
        <w:rPr>
          <w:lang w:eastAsia="sv-FI"/>
        </w:rPr>
        <w:t>o</w:t>
      </w:r>
      <w:r w:rsidRPr="00834D66">
        <w:rPr>
          <w:lang w:eastAsia="sv-FI"/>
        </w:rPr>
        <w:t>ordinator”.</w:t>
      </w:r>
    </w:p>
    <w:p w14:paraId="43089B13" w14:textId="56DE7397" w:rsidR="006E7F82" w:rsidRPr="00834D66" w:rsidRDefault="006E7F82" w:rsidP="006E7F82">
      <w:pPr>
        <w:shd w:val="clear" w:color="auto" w:fill="FFFFFF"/>
        <w:spacing w:before="100" w:beforeAutospacing="1" w:after="100" w:afterAutospacing="1"/>
        <w:jc w:val="both"/>
        <w:rPr>
          <w:lang w:eastAsia="sv-FI"/>
        </w:rPr>
      </w:pPr>
      <w:r w:rsidRPr="00834D66">
        <w:rPr>
          <w:lang w:eastAsia="sv-FI"/>
        </w:rPr>
        <w:t xml:space="preserve">Arbetet gällande köp (upphandling) av läkartjänster har påbörjats på klinikchefsmötet den 5.4.2018. </w:t>
      </w:r>
      <w:r w:rsidR="00BC4743" w:rsidRPr="00834D66">
        <w:rPr>
          <w:lang w:eastAsia="sv-FI"/>
        </w:rPr>
        <w:t xml:space="preserve">Vilka tjänster som ska upphandlas och upphandlingsunderlaget för dessa kommer att tas fram. </w:t>
      </w:r>
      <w:r w:rsidRPr="00834D66">
        <w:rPr>
          <w:lang w:eastAsia="sv-FI"/>
        </w:rPr>
        <w:t xml:space="preserve"> </w:t>
      </w:r>
    </w:p>
    <w:p w14:paraId="3C320C9B" w14:textId="77777777" w:rsidR="003F058E" w:rsidRPr="00834D66" w:rsidRDefault="006E7F82" w:rsidP="00E74249">
      <w:pPr>
        <w:pStyle w:val="RubrikB"/>
        <w:rPr>
          <w:lang w:eastAsia="sv-FI"/>
        </w:rPr>
      </w:pPr>
      <w:bookmarkStart w:id="3" w:name="_Toc8980134"/>
      <w:r w:rsidRPr="00834D66">
        <w:rPr>
          <w:lang w:eastAsia="sv-FI"/>
        </w:rPr>
        <w:t>1.2. Vård utanför Åland</w:t>
      </w:r>
      <w:bookmarkEnd w:id="3"/>
    </w:p>
    <w:p w14:paraId="671A74F1" w14:textId="77777777" w:rsidR="006E7F82" w:rsidRPr="00834D66" w:rsidRDefault="006E7F82" w:rsidP="005C72E7">
      <w:pPr>
        <w:rPr>
          <w:b/>
          <w:i/>
          <w:lang w:eastAsia="sv-FI"/>
        </w:rPr>
      </w:pPr>
      <w:r w:rsidRPr="00834D66">
        <w:rPr>
          <w:i/>
        </w:rPr>
        <w:t>Landskapsrevisionen påpekar följande:</w:t>
      </w:r>
    </w:p>
    <w:p w14:paraId="7D052B32" w14:textId="77777777" w:rsidR="006E7F82" w:rsidRPr="00834D66" w:rsidRDefault="006E7F82" w:rsidP="003F058E">
      <w:pPr>
        <w:shd w:val="clear" w:color="auto" w:fill="FFFFFF"/>
        <w:spacing w:after="120"/>
        <w:ind w:right="-17"/>
        <w:jc w:val="both"/>
        <w:rPr>
          <w:i/>
          <w:lang w:eastAsia="sv-FI"/>
        </w:rPr>
      </w:pPr>
      <w:r w:rsidRPr="00834D66">
        <w:rPr>
          <w:lang w:eastAsia="sv-FI"/>
        </w:rPr>
        <w:t>-</w:t>
      </w:r>
      <w:r w:rsidRPr="00834D66">
        <w:rPr>
          <w:sz w:val="14"/>
          <w:szCs w:val="14"/>
          <w:lang w:eastAsia="sv-FI"/>
        </w:rPr>
        <w:t>     </w:t>
      </w:r>
      <w:r w:rsidRPr="00834D66">
        <w:rPr>
          <w:i/>
          <w:lang w:eastAsia="sv-FI"/>
        </w:rPr>
        <w:t>Medvetna underbudgeteringar borde inte göras. I enlighet med god bokföringssed kan driftsreserveringen inte användas som man tänkt. Resultatet i ÅHS’ och landskapets bokslut 2018 kommer att vara 1 MEUR bättre än i verkligheten om driftsreserveringen uppl</w:t>
      </w:r>
      <w:r w:rsidRPr="00834D66">
        <w:rPr>
          <w:i/>
          <w:lang w:eastAsia="sv-FI"/>
        </w:rPr>
        <w:t>ö</w:t>
      </w:r>
      <w:r w:rsidRPr="00834D66">
        <w:rPr>
          <w:i/>
          <w:lang w:eastAsia="sv-FI"/>
        </w:rPr>
        <w:t>ses.</w:t>
      </w:r>
    </w:p>
    <w:p w14:paraId="4A5721B6" w14:textId="77777777" w:rsidR="006E7F82" w:rsidRPr="00834D66" w:rsidRDefault="006E7F82" w:rsidP="00E74249">
      <w:pPr>
        <w:shd w:val="clear" w:color="auto" w:fill="FFFFFF"/>
        <w:spacing w:after="120"/>
        <w:ind w:right="-17"/>
        <w:jc w:val="both"/>
        <w:rPr>
          <w:i/>
          <w:lang w:eastAsia="sv-FI"/>
        </w:rPr>
      </w:pPr>
      <w:r w:rsidRPr="00834D66">
        <w:rPr>
          <w:i/>
          <w:lang w:eastAsia="sv-FI"/>
        </w:rPr>
        <w:t>-</w:t>
      </w:r>
      <w:r w:rsidRPr="00834D66">
        <w:rPr>
          <w:i/>
          <w:sz w:val="14"/>
          <w:szCs w:val="14"/>
          <w:lang w:eastAsia="sv-FI"/>
        </w:rPr>
        <w:t>    </w:t>
      </w:r>
      <w:r w:rsidRPr="00834D66">
        <w:rPr>
          <w:i/>
          <w:lang w:eastAsia="sv-FI"/>
        </w:rPr>
        <w:t>Trots det goda samarbetet med sjukhusen i Åbo och Uppsala r</w:t>
      </w:r>
      <w:r w:rsidRPr="00834D66">
        <w:rPr>
          <w:i/>
          <w:lang w:eastAsia="sv-FI"/>
        </w:rPr>
        <w:t>e</w:t>
      </w:r>
      <w:r w:rsidRPr="00834D66">
        <w:rPr>
          <w:i/>
          <w:lang w:eastAsia="sv-FI"/>
        </w:rPr>
        <w:t>kommenderas regelbunden jämförelse av olika leverantörers priser för att säkerställa att de avgifter som betalas är skäliga. Privata l</w:t>
      </w:r>
      <w:r w:rsidRPr="00834D66">
        <w:rPr>
          <w:i/>
          <w:lang w:eastAsia="sv-FI"/>
        </w:rPr>
        <w:t>e</w:t>
      </w:r>
      <w:r w:rsidRPr="00834D66">
        <w:rPr>
          <w:i/>
          <w:lang w:eastAsia="sv-FI"/>
        </w:rPr>
        <w:t>verantörers priser kunde användas som benchmarking.</w:t>
      </w:r>
    </w:p>
    <w:p w14:paraId="0BB52966" w14:textId="77777777" w:rsidR="00E74249" w:rsidRPr="00834D66" w:rsidRDefault="00E74249" w:rsidP="00E74249">
      <w:pPr>
        <w:pStyle w:val="RubrikC"/>
        <w:rPr>
          <w:lang w:eastAsia="sv-FI"/>
        </w:rPr>
      </w:pPr>
    </w:p>
    <w:p w14:paraId="431761F1" w14:textId="77777777" w:rsidR="00A53B95" w:rsidRPr="00834D66" w:rsidRDefault="006E7F82" w:rsidP="00A53B95">
      <w:pPr>
        <w:rPr>
          <w:b/>
          <w:i/>
        </w:rPr>
      </w:pPr>
      <w:r w:rsidRPr="00834D66">
        <w:rPr>
          <w:b/>
          <w:i/>
        </w:rPr>
        <w:t>Landskapsregeringens synpunkter:</w:t>
      </w:r>
      <w:bookmarkStart w:id="4" w:name="_Toc6324495"/>
      <w:bookmarkStart w:id="5" w:name="_Toc6324547"/>
      <w:bookmarkStart w:id="6" w:name="_Toc6392003"/>
    </w:p>
    <w:p w14:paraId="50A836DA" w14:textId="1DEDB3CC" w:rsidR="00C774A9" w:rsidRPr="00834D66" w:rsidRDefault="00C774A9" w:rsidP="00DC4D5E">
      <w:pPr>
        <w:jc w:val="both"/>
        <w:rPr>
          <w:i/>
        </w:rPr>
      </w:pPr>
      <w:r w:rsidRPr="00834D66">
        <w:rPr>
          <w:lang w:eastAsia="sv-FI"/>
        </w:rPr>
        <w:t>Driftsreserveringen tillkom i avsikt att täcka ÅHS oförutsedda kos</w:t>
      </w:r>
      <w:r w:rsidRPr="00834D66">
        <w:rPr>
          <w:lang w:eastAsia="sv-FI"/>
        </w:rPr>
        <w:t>t</w:t>
      </w:r>
      <w:r w:rsidRPr="00834D66">
        <w:rPr>
          <w:lang w:eastAsia="sv-FI"/>
        </w:rPr>
        <w:t>nader. Med sådana kostnader avsågs bl.a. vård utanför Åland. Kos</w:t>
      </w:r>
      <w:r w:rsidRPr="00834D66">
        <w:rPr>
          <w:lang w:eastAsia="sv-FI"/>
        </w:rPr>
        <w:t>t</w:t>
      </w:r>
      <w:r w:rsidRPr="00834D66">
        <w:rPr>
          <w:lang w:eastAsia="sv-FI"/>
        </w:rPr>
        <w:t xml:space="preserve">nader för vård utanför Åland är allmänt sett svåra att budgetera. </w:t>
      </w:r>
      <w:r w:rsidR="001A66A5" w:rsidRPr="00834D66">
        <w:rPr>
          <w:lang w:eastAsia="sv-FI"/>
        </w:rPr>
        <w:t>Ut</w:t>
      </w:r>
      <w:r w:rsidR="001A66A5" w:rsidRPr="00834D66">
        <w:rPr>
          <w:lang w:eastAsia="sv-FI"/>
        </w:rPr>
        <w:t>ö</w:t>
      </w:r>
      <w:r w:rsidR="001A66A5" w:rsidRPr="00834D66">
        <w:rPr>
          <w:lang w:eastAsia="sv-FI"/>
        </w:rPr>
        <w:t>ver kostnaderna för vård utom Åland överskreds kostnaderna för köpta läkartjänster, medicinsk rehabilitering, vård- och rehabilit</w:t>
      </w:r>
      <w:r w:rsidR="001A66A5" w:rsidRPr="00834D66">
        <w:rPr>
          <w:lang w:eastAsia="sv-FI"/>
        </w:rPr>
        <w:t>e</w:t>
      </w:r>
      <w:r w:rsidR="001A66A5" w:rsidRPr="00834D66">
        <w:rPr>
          <w:lang w:eastAsia="sv-FI"/>
        </w:rPr>
        <w:t>ringsmaterial, kostnader för konsumtion, anskaffningar och invent</w:t>
      </w:r>
      <w:r w:rsidR="001A66A5" w:rsidRPr="00834D66">
        <w:rPr>
          <w:lang w:eastAsia="sv-FI"/>
        </w:rPr>
        <w:t>a</w:t>
      </w:r>
      <w:r w:rsidR="001A66A5" w:rsidRPr="00834D66">
        <w:rPr>
          <w:lang w:eastAsia="sv-FI"/>
        </w:rPr>
        <w:t>rier med sammanlagt 1,66 miljoner euro medan det även fanns kos</w:t>
      </w:r>
      <w:r w:rsidR="001A66A5" w:rsidRPr="00834D66">
        <w:rPr>
          <w:lang w:eastAsia="sv-FI"/>
        </w:rPr>
        <w:t>t</w:t>
      </w:r>
      <w:r w:rsidR="001A66A5" w:rsidRPr="00834D66">
        <w:rPr>
          <w:lang w:eastAsia="sv-FI"/>
        </w:rPr>
        <w:t>nadsposter som underskred budgeten. Bytet av tre ledande tjänst</w:t>
      </w:r>
      <w:r w:rsidR="001A66A5" w:rsidRPr="00834D66">
        <w:rPr>
          <w:lang w:eastAsia="sv-FI"/>
        </w:rPr>
        <w:t>e</w:t>
      </w:r>
      <w:r w:rsidR="001A66A5" w:rsidRPr="00834D66">
        <w:rPr>
          <w:lang w:eastAsia="sv-FI"/>
        </w:rPr>
        <w:t xml:space="preserve">män under 2017 - 2018 påverkade både planering, uppföljning och förverkligandet av budgeten. </w:t>
      </w:r>
      <w:r w:rsidRPr="00834D66">
        <w:rPr>
          <w:lang w:eastAsia="sv-FI"/>
        </w:rPr>
        <w:t xml:space="preserve">Landskapsregeringen avser i framtiden undvika driftsreserveringar inom hälso- och sjukvården samt att </w:t>
      </w:r>
      <w:r w:rsidR="00AA767C" w:rsidRPr="00834D66">
        <w:rPr>
          <w:lang w:eastAsia="sv-FI"/>
        </w:rPr>
        <w:t xml:space="preserve">sätta fokus på att budgetarbetet följer givna budgetramar. </w:t>
      </w:r>
    </w:p>
    <w:p w14:paraId="0CC1360C" w14:textId="090CF1E3" w:rsidR="00E74249" w:rsidRPr="00834D66" w:rsidRDefault="00E74249" w:rsidP="001200EF">
      <w:pPr>
        <w:shd w:val="clear" w:color="auto" w:fill="FFFFFF"/>
        <w:spacing w:before="100" w:beforeAutospacing="1" w:after="100" w:afterAutospacing="1"/>
        <w:jc w:val="both"/>
        <w:rPr>
          <w:lang w:eastAsia="sv-FI"/>
        </w:rPr>
      </w:pPr>
      <w:r w:rsidRPr="00834D66">
        <w:rPr>
          <w:lang w:eastAsia="sv-FI"/>
        </w:rPr>
        <w:t>Å</w:t>
      </w:r>
      <w:r w:rsidR="006E7F82" w:rsidRPr="00834D66">
        <w:rPr>
          <w:lang w:eastAsia="sv-FI"/>
        </w:rPr>
        <w:t>HS förhandlar gällande avtalet med Uppsala Akademiska Sjukhus och Egentliga Finlands Sjukvårdsdistrikt i år (2019). Omfattande d</w:t>
      </w:r>
      <w:r w:rsidR="006E7F82" w:rsidRPr="00834D66">
        <w:rPr>
          <w:lang w:eastAsia="sv-FI"/>
        </w:rPr>
        <w:t>a</w:t>
      </w:r>
      <w:r w:rsidR="006E7F82" w:rsidRPr="00834D66">
        <w:rPr>
          <w:lang w:eastAsia="sv-FI"/>
        </w:rPr>
        <w:t>tabaser finns i både Sverige och Finland för att jämföra kostnaderna. Jämförelse av priserna på den privata sektorn är endast riktgivande, då tjänstesortimentet på den privata sektorn täcker endast en liten del av ÅHS behov.</w:t>
      </w:r>
      <w:bookmarkEnd w:id="4"/>
      <w:bookmarkEnd w:id="5"/>
      <w:bookmarkEnd w:id="6"/>
    </w:p>
    <w:p w14:paraId="6B432CF8" w14:textId="77777777" w:rsidR="00E74249" w:rsidRPr="00834D66" w:rsidRDefault="006E7F82" w:rsidP="00E74249">
      <w:pPr>
        <w:pStyle w:val="RubrikB"/>
        <w:rPr>
          <w:lang w:eastAsia="sv-FI"/>
        </w:rPr>
      </w:pPr>
      <w:bookmarkStart w:id="7" w:name="_Toc8980135"/>
      <w:r w:rsidRPr="00834D66">
        <w:rPr>
          <w:lang w:eastAsia="sv-FI"/>
        </w:rPr>
        <w:t>1.3. Lagerfunktionen</w:t>
      </w:r>
      <w:bookmarkEnd w:id="7"/>
    </w:p>
    <w:p w14:paraId="0B21124B" w14:textId="77777777" w:rsidR="00E74249" w:rsidRPr="00834D66" w:rsidRDefault="00E74249" w:rsidP="00E74249">
      <w:pPr>
        <w:pStyle w:val="RubrikC"/>
        <w:rPr>
          <w:lang w:eastAsia="sv-FI"/>
        </w:rPr>
      </w:pPr>
    </w:p>
    <w:p w14:paraId="0EC785D1" w14:textId="77777777" w:rsidR="00E74249" w:rsidRPr="00834D66" w:rsidRDefault="006E7F82" w:rsidP="00E74249">
      <w:pPr>
        <w:pStyle w:val="RubrikC"/>
        <w:rPr>
          <w:lang w:eastAsia="sv-FI"/>
        </w:rPr>
      </w:pPr>
      <w:bookmarkStart w:id="8" w:name="_Toc8980136"/>
      <w:r w:rsidRPr="00834D66">
        <w:rPr>
          <w:lang w:eastAsia="sv-FI"/>
        </w:rPr>
        <w:t>1.3.1. Centrallagret</w:t>
      </w:r>
      <w:bookmarkEnd w:id="8"/>
    </w:p>
    <w:p w14:paraId="176549BE" w14:textId="77777777" w:rsidR="006E7F82" w:rsidRPr="00834D66" w:rsidRDefault="006E7F82" w:rsidP="00B67590">
      <w:pPr>
        <w:rPr>
          <w:b/>
          <w:i/>
          <w:lang w:eastAsia="sv-FI"/>
        </w:rPr>
      </w:pPr>
      <w:r w:rsidRPr="00834D66">
        <w:rPr>
          <w:i/>
        </w:rPr>
        <w:t>Landskapsrevisionen påpekar följande:</w:t>
      </w:r>
    </w:p>
    <w:p w14:paraId="23CAB4F3" w14:textId="77777777" w:rsidR="006E7F82" w:rsidRPr="00834D66" w:rsidRDefault="006E7F82" w:rsidP="00E74249">
      <w:pPr>
        <w:shd w:val="clear" w:color="auto" w:fill="FFFFFF"/>
        <w:spacing w:after="120"/>
        <w:ind w:right="-17"/>
        <w:jc w:val="both"/>
        <w:rPr>
          <w:i/>
          <w:lang w:eastAsia="sv-FI"/>
        </w:rPr>
      </w:pPr>
      <w:r w:rsidRPr="00834D66">
        <w:rPr>
          <w:lang w:eastAsia="sv-FI"/>
        </w:rPr>
        <w:t>-</w:t>
      </w:r>
      <w:r w:rsidRPr="00834D66">
        <w:rPr>
          <w:sz w:val="14"/>
          <w:szCs w:val="14"/>
          <w:lang w:eastAsia="sv-FI"/>
        </w:rPr>
        <w:t>      </w:t>
      </w:r>
      <w:r w:rsidRPr="00834D66">
        <w:rPr>
          <w:i/>
          <w:lang w:eastAsia="sv-FI"/>
        </w:rPr>
        <w:t>För att ett lagersystem ska vara till maximal nytta för organisa</w:t>
      </w:r>
      <w:r w:rsidRPr="00834D66">
        <w:rPr>
          <w:i/>
          <w:lang w:eastAsia="sv-FI"/>
        </w:rPr>
        <w:t>t</w:t>
      </w:r>
      <w:r w:rsidRPr="00834D66">
        <w:rPr>
          <w:i/>
          <w:lang w:eastAsia="sv-FI"/>
        </w:rPr>
        <w:t>ionen är det av yttersta vikt att lagrets lagersaldon stämmer överens med verkligheten. Centrallagret bör utreda orsakerna till differenser och vidta åtgärder för att minska risken för förekomsten av differe</w:t>
      </w:r>
      <w:r w:rsidRPr="00834D66">
        <w:rPr>
          <w:i/>
          <w:lang w:eastAsia="sv-FI"/>
        </w:rPr>
        <w:t>n</w:t>
      </w:r>
      <w:r w:rsidRPr="00834D66">
        <w:rPr>
          <w:i/>
          <w:lang w:eastAsia="sv-FI"/>
        </w:rPr>
        <w:t>ser mellan lagervärden och faktiska värden. Rekommenderade å</w:t>
      </w:r>
      <w:r w:rsidRPr="00834D66">
        <w:rPr>
          <w:i/>
          <w:lang w:eastAsia="sv-FI"/>
        </w:rPr>
        <w:t>t</w:t>
      </w:r>
      <w:r w:rsidRPr="00834D66">
        <w:rPr>
          <w:i/>
          <w:lang w:eastAsia="sv-FI"/>
        </w:rPr>
        <w:lastRenderedPageBreak/>
        <w:t>gärder kunde t.ex. vara: inventeringar görs mer än en gång per år, tillkomsten till lagret för icke-lagerpersonal begränsas ytterligare, skolning för såväl lager- som annan personal om vikten i att alla u</w:t>
      </w:r>
      <w:r w:rsidRPr="00834D66">
        <w:rPr>
          <w:i/>
          <w:lang w:eastAsia="sv-FI"/>
        </w:rPr>
        <w:t>t</w:t>
      </w:r>
      <w:r w:rsidRPr="00834D66">
        <w:rPr>
          <w:i/>
          <w:lang w:eastAsia="sv-FI"/>
        </w:rPr>
        <w:t>tag registreras och att de görs till rätta kvantiteter.</w:t>
      </w:r>
    </w:p>
    <w:p w14:paraId="07206B2D" w14:textId="712AA17C" w:rsidR="00B67590" w:rsidRPr="00834D66" w:rsidRDefault="006E7F82" w:rsidP="00A53B95">
      <w:pPr>
        <w:shd w:val="clear" w:color="auto" w:fill="FFFFFF"/>
        <w:spacing w:after="120"/>
        <w:ind w:right="-17"/>
        <w:jc w:val="both"/>
        <w:rPr>
          <w:i/>
          <w:lang w:eastAsia="sv-FI"/>
        </w:rPr>
      </w:pPr>
      <w:r w:rsidRPr="00834D66">
        <w:rPr>
          <w:i/>
          <w:lang w:eastAsia="sv-FI"/>
        </w:rPr>
        <w:t>-</w:t>
      </w:r>
      <w:r w:rsidRPr="00834D66">
        <w:rPr>
          <w:i/>
          <w:sz w:val="14"/>
          <w:szCs w:val="14"/>
          <w:lang w:eastAsia="sv-FI"/>
        </w:rPr>
        <w:t>      </w:t>
      </w:r>
      <w:r w:rsidRPr="00834D66">
        <w:rPr>
          <w:i/>
          <w:lang w:eastAsia="sv-FI"/>
        </w:rPr>
        <w:t>Trots att lagermodulen innehåller avtalsuppföljning finns ingen funktion som säkerställer att varor köps från den leverantör man upphandlat produkten av. En funktion som säkerställer att ÅHS köper av de leverantörer man centralt beslutat köpa av skulle avsevärt fö</w:t>
      </w:r>
      <w:r w:rsidRPr="00834D66">
        <w:rPr>
          <w:i/>
          <w:lang w:eastAsia="sv-FI"/>
        </w:rPr>
        <w:t>r</w:t>
      </w:r>
      <w:r w:rsidRPr="00834D66">
        <w:rPr>
          <w:i/>
          <w:lang w:eastAsia="sv-FI"/>
        </w:rPr>
        <w:t>bättra den interna kontrollen</w:t>
      </w:r>
      <w:r w:rsidR="00A53B95" w:rsidRPr="00834D66">
        <w:rPr>
          <w:i/>
          <w:lang w:eastAsia="sv-FI"/>
        </w:rPr>
        <w:t>.</w:t>
      </w:r>
    </w:p>
    <w:p w14:paraId="0B820A16" w14:textId="77777777" w:rsidR="00A53B95" w:rsidRPr="00834D66" w:rsidRDefault="00A53B95" w:rsidP="00A53B95">
      <w:pPr>
        <w:shd w:val="clear" w:color="auto" w:fill="FFFFFF"/>
        <w:spacing w:after="120"/>
        <w:ind w:right="-17"/>
        <w:jc w:val="both"/>
        <w:rPr>
          <w:i/>
          <w:lang w:eastAsia="sv-FI"/>
        </w:rPr>
      </w:pPr>
    </w:p>
    <w:p w14:paraId="01BC4E34" w14:textId="77777777" w:rsidR="00B67590" w:rsidRPr="00834D66" w:rsidRDefault="006E7F82" w:rsidP="00B67590">
      <w:pPr>
        <w:shd w:val="clear" w:color="auto" w:fill="FFFFFF"/>
        <w:jc w:val="both"/>
        <w:rPr>
          <w:b/>
          <w:i/>
          <w:lang w:eastAsia="sv-FI"/>
        </w:rPr>
      </w:pPr>
      <w:r w:rsidRPr="00834D66">
        <w:rPr>
          <w:b/>
          <w:i/>
          <w:lang w:eastAsia="sv-FI"/>
        </w:rPr>
        <w:t>Landskapsregeringens synpunkter:</w:t>
      </w:r>
    </w:p>
    <w:p w14:paraId="3010E4DA" w14:textId="16C9A12C" w:rsidR="006E7F82" w:rsidRPr="00834D66" w:rsidRDefault="006E7F82" w:rsidP="00B67590">
      <w:pPr>
        <w:shd w:val="clear" w:color="auto" w:fill="FFFFFF"/>
        <w:jc w:val="both"/>
        <w:rPr>
          <w:b/>
          <w:i/>
          <w:lang w:eastAsia="sv-FI"/>
        </w:rPr>
      </w:pPr>
      <w:r w:rsidRPr="00834D66">
        <w:rPr>
          <w:lang w:eastAsia="sv-FI"/>
        </w:rPr>
        <w:t>ÅHS har redan för snart två år sedan inlett en process för byte av l</w:t>
      </w:r>
      <w:r w:rsidRPr="00834D66">
        <w:rPr>
          <w:lang w:eastAsia="sv-FI"/>
        </w:rPr>
        <w:t>a</w:t>
      </w:r>
      <w:r w:rsidRPr="00834D66">
        <w:rPr>
          <w:lang w:eastAsia="sv-FI"/>
        </w:rPr>
        <w:t>gerhanteringssystem SMDS Navision.</w:t>
      </w:r>
    </w:p>
    <w:p w14:paraId="13284F60" w14:textId="77777777" w:rsidR="006E7F82" w:rsidRPr="00834D66" w:rsidRDefault="006E7F82" w:rsidP="006E7F82">
      <w:pPr>
        <w:shd w:val="clear" w:color="auto" w:fill="FFFFFF"/>
        <w:spacing w:before="100" w:beforeAutospacing="1" w:after="100" w:afterAutospacing="1"/>
        <w:jc w:val="both"/>
        <w:rPr>
          <w:lang w:eastAsia="sv-FI"/>
        </w:rPr>
      </w:pPr>
      <w:r w:rsidRPr="00834D66">
        <w:rPr>
          <w:lang w:eastAsia="sv-FI"/>
        </w:rPr>
        <w:t>Centrallagret följer de rekommenderade åtgärderna och utreder ors</w:t>
      </w:r>
      <w:r w:rsidRPr="00834D66">
        <w:rPr>
          <w:lang w:eastAsia="sv-FI"/>
        </w:rPr>
        <w:t>a</w:t>
      </w:r>
      <w:r w:rsidRPr="00834D66">
        <w:rPr>
          <w:lang w:eastAsia="sv-FI"/>
        </w:rPr>
        <w:t>kerna (även om detta redan gjorts i omgångar genom åren, utan r</w:t>
      </w:r>
      <w:r w:rsidRPr="00834D66">
        <w:rPr>
          <w:lang w:eastAsia="sv-FI"/>
        </w:rPr>
        <w:t>e</w:t>
      </w:r>
      <w:r w:rsidRPr="00834D66">
        <w:rPr>
          <w:lang w:eastAsia="sv-FI"/>
        </w:rPr>
        <w:t xml:space="preserve">sultat) för differenser och vidtar åtgärder för att minska risken att dessa uppstår. Man beaktar även rekommendationerna om att: </w:t>
      </w:r>
    </w:p>
    <w:p w14:paraId="0C79C7A2" w14:textId="77777777" w:rsidR="006E7F82" w:rsidRPr="00834D66" w:rsidRDefault="006E7F82" w:rsidP="00B67590">
      <w:pPr>
        <w:shd w:val="clear" w:color="auto" w:fill="FFFFFF"/>
        <w:ind w:left="1304"/>
        <w:jc w:val="both"/>
        <w:rPr>
          <w:lang w:eastAsia="sv-FI"/>
        </w:rPr>
      </w:pPr>
      <w:r w:rsidRPr="00834D66">
        <w:rPr>
          <w:lang w:eastAsia="sv-FI"/>
        </w:rPr>
        <w:t xml:space="preserve">1) inventeringar görs mer än en gång per år, </w:t>
      </w:r>
    </w:p>
    <w:p w14:paraId="36EC3658" w14:textId="77777777" w:rsidR="006E7F82" w:rsidRPr="00834D66" w:rsidRDefault="006E7F82" w:rsidP="00B67590">
      <w:pPr>
        <w:shd w:val="clear" w:color="auto" w:fill="FFFFFF"/>
        <w:ind w:left="1304"/>
        <w:jc w:val="both"/>
        <w:rPr>
          <w:lang w:eastAsia="sv-FI"/>
        </w:rPr>
      </w:pPr>
      <w:r w:rsidRPr="00834D66">
        <w:rPr>
          <w:lang w:eastAsia="sv-FI"/>
        </w:rPr>
        <w:t>2) att tillkomsten till lagret för icke-lagerpersonal b</w:t>
      </w:r>
      <w:r w:rsidRPr="00834D66">
        <w:rPr>
          <w:lang w:eastAsia="sv-FI"/>
        </w:rPr>
        <w:t>e</w:t>
      </w:r>
      <w:r w:rsidRPr="00834D66">
        <w:rPr>
          <w:lang w:eastAsia="sv-FI"/>
        </w:rPr>
        <w:t xml:space="preserve">gränsas ytterligare och att </w:t>
      </w:r>
    </w:p>
    <w:p w14:paraId="1EED930E" w14:textId="77777777" w:rsidR="006E7F82" w:rsidRPr="00834D66" w:rsidRDefault="006E7F82" w:rsidP="00B67590">
      <w:pPr>
        <w:shd w:val="clear" w:color="auto" w:fill="FFFFFF"/>
        <w:ind w:left="1304"/>
        <w:jc w:val="both"/>
        <w:rPr>
          <w:lang w:eastAsia="sv-FI"/>
        </w:rPr>
      </w:pPr>
      <w:r w:rsidRPr="00834D66">
        <w:rPr>
          <w:lang w:eastAsia="sv-FI"/>
        </w:rPr>
        <w:t xml:space="preserve">3) skolning ordnas för såväl lager- som annan personal om vikten i att alla uttag registreras och att de görs till rätta kvantiteter. </w:t>
      </w:r>
    </w:p>
    <w:p w14:paraId="1B2F45B2" w14:textId="77777777" w:rsidR="006E7F82" w:rsidRPr="00834D66" w:rsidRDefault="006E7F82" w:rsidP="006E7F82">
      <w:pPr>
        <w:shd w:val="clear" w:color="auto" w:fill="FFFFFF"/>
        <w:spacing w:before="100" w:beforeAutospacing="1" w:after="100" w:afterAutospacing="1"/>
        <w:jc w:val="both"/>
        <w:rPr>
          <w:lang w:eastAsia="sv-FI"/>
        </w:rPr>
      </w:pPr>
      <w:r w:rsidRPr="00834D66">
        <w:rPr>
          <w:lang w:eastAsia="sv-FI"/>
        </w:rPr>
        <w:t>Ledningsgruppen har under mars 2019 beslutat upphandla en uto</w:t>
      </w:r>
      <w:r w:rsidRPr="00834D66">
        <w:rPr>
          <w:lang w:eastAsia="sv-FI"/>
        </w:rPr>
        <w:t>m</w:t>
      </w:r>
      <w:r w:rsidRPr="00834D66">
        <w:rPr>
          <w:lang w:eastAsia="sv-FI"/>
        </w:rPr>
        <w:t>stående konsulthjälp för att utreda arbetsprocesserna inom lage</w:t>
      </w:r>
      <w:r w:rsidRPr="00834D66">
        <w:rPr>
          <w:lang w:eastAsia="sv-FI"/>
        </w:rPr>
        <w:t>r</w:t>
      </w:r>
      <w:r w:rsidRPr="00834D66">
        <w:rPr>
          <w:lang w:eastAsia="sv-FI"/>
        </w:rPr>
        <w:t xml:space="preserve">funktionen. </w:t>
      </w:r>
    </w:p>
    <w:p w14:paraId="7F918DAF" w14:textId="77777777" w:rsidR="004D73B8" w:rsidRPr="00834D66" w:rsidRDefault="006E7F82" w:rsidP="004D73B8">
      <w:pPr>
        <w:pStyle w:val="RubrikC"/>
        <w:rPr>
          <w:lang w:eastAsia="sv-FI"/>
        </w:rPr>
      </w:pPr>
      <w:bookmarkStart w:id="9" w:name="_Toc8980137"/>
      <w:r w:rsidRPr="00834D66">
        <w:rPr>
          <w:lang w:eastAsia="sv-FI"/>
        </w:rPr>
        <w:t>1.3.2.  Sjukhusapoteket</w:t>
      </w:r>
      <w:bookmarkEnd w:id="9"/>
    </w:p>
    <w:p w14:paraId="0DF5727B" w14:textId="77777777" w:rsidR="006E7F82" w:rsidRPr="00834D66" w:rsidRDefault="006E7F82" w:rsidP="004D73B8">
      <w:pPr>
        <w:rPr>
          <w:i/>
          <w:lang w:eastAsia="sv-FI"/>
        </w:rPr>
      </w:pPr>
      <w:r w:rsidRPr="00834D66">
        <w:rPr>
          <w:i/>
        </w:rPr>
        <w:t>Landskapsrevisionen påpekar följande:</w:t>
      </w:r>
    </w:p>
    <w:p w14:paraId="1C358E8F" w14:textId="77777777" w:rsidR="006E7F82" w:rsidRPr="00834D66" w:rsidRDefault="006E7F82" w:rsidP="004D73B8">
      <w:pPr>
        <w:shd w:val="clear" w:color="auto" w:fill="FFFFFF"/>
        <w:spacing w:after="120"/>
        <w:ind w:right="-17"/>
        <w:jc w:val="both"/>
        <w:rPr>
          <w:i/>
          <w:lang w:eastAsia="sv-FI"/>
        </w:rPr>
      </w:pPr>
      <w:r w:rsidRPr="00834D66">
        <w:rPr>
          <w:i/>
          <w:lang w:eastAsia="sv-FI"/>
        </w:rPr>
        <w:t>-</w:t>
      </w:r>
      <w:r w:rsidRPr="00834D66">
        <w:rPr>
          <w:i/>
          <w:sz w:val="14"/>
          <w:szCs w:val="14"/>
          <w:lang w:eastAsia="sv-FI"/>
        </w:rPr>
        <w:t>          </w:t>
      </w:r>
      <w:r w:rsidRPr="00834D66">
        <w:rPr>
          <w:i/>
          <w:lang w:eastAsia="sv-FI"/>
        </w:rPr>
        <w:t>Rekommenderas att man poängterar vikten av att de som mottar leveranserna från sjukhusapoteket till avdelningarna avstämmer fo</w:t>
      </w:r>
      <w:r w:rsidRPr="00834D66">
        <w:rPr>
          <w:i/>
          <w:lang w:eastAsia="sv-FI"/>
        </w:rPr>
        <w:t>r</w:t>
      </w:r>
      <w:r w:rsidRPr="00834D66">
        <w:rPr>
          <w:i/>
          <w:lang w:eastAsia="sv-FI"/>
        </w:rPr>
        <w:t>sedeln mot de levererade varorna och beställningen. Detta för att minska risken för fel.</w:t>
      </w:r>
    </w:p>
    <w:p w14:paraId="4DAACE6D" w14:textId="77777777" w:rsidR="007A27E7" w:rsidRPr="00834D66" w:rsidRDefault="006E7F82" w:rsidP="007A27E7">
      <w:pPr>
        <w:shd w:val="clear" w:color="auto" w:fill="FFFFFF"/>
        <w:spacing w:after="120"/>
        <w:ind w:right="-17"/>
        <w:jc w:val="both"/>
        <w:rPr>
          <w:i/>
          <w:lang w:eastAsia="sv-FI"/>
        </w:rPr>
      </w:pPr>
      <w:r w:rsidRPr="00834D66">
        <w:rPr>
          <w:i/>
          <w:lang w:eastAsia="sv-FI"/>
        </w:rPr>
        <w:t>-</w:t>
      </w:r>
      <w:r w:rsidRPr="00834D66">
        <w:rPr>
          <w:i/>
          <w:sz w:val="14"/>
          <w:szCs w:val="14"/>
          <w:lang w:eastAsia="sv-FI"/>
        </w:rPr>
        <w:t>          </w:t>
      </w:r>
      <w:r w:rsidRPr="00834D66">
        <w:rPr>
          <w:i/>
          <w:lang w:eastAsia="sv-FI"/>
        </w:rPr>
        <w:t>Lagerhanteringssystemet uppdateras inte längre av leverant</w:t>
      </w:r>
      <w:r w:rsidRPr="00834D66">
        <w:rPr>
          <w:i/>
          <w:lang w:eastAsia="sv-FI"/>
        </w:rPr>
        <w:t>ö</w:t>
      </w:r>
      <w:r w:rsidRPr="00834D66">
        <w:rPr>
          <w:i/>
          <w:lang w:eastAsia="sv-FI"/>
        </w:rPr>
        <w:t>ren. Systemet är föråldrat på många punkter och innehåller inte samtliga funktioner som skulle behövas. Ett modernt system kan e</w:t>
      </w:r>
      <w:r w:rsidRPr="00834D66">
        <w:rPr>
          <w:i/>
          <w:lang w:eastAsia="sv-FI"/>
        </w:rPr>
        <w:t>f</w:t>
      </w:r>
      <w:r w:rsidRPr="00834D66">
        <w:rPr>
          <w:i/>
          <w:lang w:eastAsia="sv-FI"/>
        </w:rPr>
        <w:t>fektivera lagerarbetet och minska riskerna. Det borde vara möjligt att automatiskt göra beställningar då en undre gräns nåtts samt automatiskt läsa in inkomna leveranser och uppdatera lageruppgi</w:t>
      </w:r>
      <w:r w:rsidRPr="00834D66">
        <w:rPr>
          <w:i/>
          <w:lang w:eastAsia="sv-FI"/>
        </w:rPr>
        <w:t>f</w:t>
      </w:r>
      <w:r w:rsidRPr="00834D66">
        <w:rPr>
          <w:i/>
          <w:lang w:eastAsia="sv-FI"/>
        </w:rPr>
        <w:t>terna enligt detta. Riskerna som förknippas med en stor mängd m</w:t>
      </w:r>
      <w:r w:rsidRPr="00834D66">
        <w:rPr>
          <w:i/>
          <w:lang w:eastAsia="sv-FI"/>
        </w:rPr>
        <w:t>a</w:t>
      </w:r>
      <w:r w:rsidRPr="00834D66">
        <w:rPr>
          <w:i/>
          <w:lang w:eastAsia="sv-FI"/>
        </w:rPr>
        <w:t>nuellt arbete kan minskas, t.ex. i form av att beställningar uteblir och läkemedel tar slut i lagret samt att fel uppgifter inmatas.</w:t>
      </w:r>
    </w:p>
    <w:p w14:paraId="1E91858D" w14:textId="77777777" w:rsidR="00A53B95" w:rsidRPr="00834D66" w:rsidRDefault="00A53B95" w:rsidP="007A27E7">
      <w:pPr>
        <w:shd w:val="clear" w:color="auto" w:fill="FFFFFF"/>
        <w:ind w:right="-17"/>
        <w:jc w:val="both"/>
        <w:rPr>
          <w:b/>
          <w:i/>
          <w:lang w:eastAsia="sv-FI"/>
        </w:rPr>
      </w:pPr>
    </w:p>
    <w:p w14:paraId="2CBE1A91" w14:textId="6B650C30" w:rsidR="007A27E7" w:rsidRPr="00834D66" w:rsidRDefault="006E7F82" w:rsidP="007A27E7">
      <w:pPr>
        <w:shd w:val="clear" w:color="auto" w:fill="FFFFFF"/>
        <w:ind w:right="-17"/>
        <w:jc w:val="both"/>
        <w:rPr>
          <w:b/>
          <w:i/>
          <w:lang w:eastAsia="sv-FI"/>
        </w:rPr>
      </w:pPr>
      <w:r w:rsidRPr="00834D66">
        <w:rPr>
          <w:b/>
          <w:i/>
          <w:lang w:eastAsia="sv-FI"/>
        </w:rPr>
        <w:t>Landskapsregeringens synpunkter:</w:t>
      </w:r>
    </w:p>
    <w:p w14:paraId="140E06E4" w14:textId="77777777" w:rsidR="006E7F82" w:rsidRPr="00834D66" w:rsidRDefault="006E7F82" w:rsidP="007A27E7">
      <w:pPr>
        <w:shd w:val="clear" w:color="auto" w:fill="FFFFFF"/>
        <w:ind w:right="-17"/>
        <w:jc w:val="both"/>
        <w:rPr>
          <w:b/>
          <w:i/>
          <w:lang w:eastAsia="sv-FI"/>
        </w:rPr>
      </w:pPr>
      <w:r w:rsidRPr="00834D66">
        <w:rPr>
          <w:lang w:eastAsia="sv-FI"/>
        </w:rPr>
        <w:t>Sjukhusapoteket är medvetet att det inte finns ett ersättande lagers</w:t>
      </w:r>
      <w:r w:rsidRPr="00834D66">
        <w:rPr>
          <w:lang w:eastAsia="sv-FI"/>
        </w:rPr>
        <w:t>y</w:t>
      </w:r>
      <w:r w:rsidRPr="00834D66">
        <w:rPr>
          <w:lang w:eastAsia="sv-FI"/>
        </w:rPr>
        <w:t xml:space="preserve">stem på marknaden och söker efter lösningar. </w:t>
      </w:r>
      <w:proofErr w:type="spellStart"/>
      <w:r w:rsidRPr="00834D66">
        <w:rPr>
          <w:lang w:eastAsia="sv-FI"/>
        </w:rPr>
        <w:t>Fimea</w:t>
      </w:r>
      <w:proofErr w:type="spellEnd"/>
      <w:r w:rsidRPr="00834D66">
        <w:rPr>
          <w:lang w:eastAsia="sv-FI"/>
        </w:rPr>
        <w:t xml:space="preserve"> kommer att u</w:t>
      </w:r>
      <w:r w:rsidRPr="00834D66">
        <w:rPr>
          <w:lang w:eastAsia="sv-FI"/>
        </w:rPr>
        <w:t>t</w:t>
      </w:r>
      <w:r w:rsidRPr="00834D66">
        <w:rPr>
          <w:lang w:eastAsia="sv-FI"/>
        </w:rPr>
        <w:lastRenderedPageBreak/>
        <w:t xml:space="preserve">föra en inspektion på sjukhusapoteket i år och sjukhusapoteket måste åtgärda i varje fall de saker som inspektionen ger orsak till.  </w:t>
      </w:r>
    </w:p>
    <w:p w14:paraId="792B26FA" w14:textId="77777777" w:rsidR="007A27E7" w:rsidRPr="00834D66" w:rsidRDefault="007A27E7" w:rsidP="007A27E7">
      <w:pPr>
        <w:pStyle w:val="RubrikB"/>
        <w:rPr>
          <w:lang w:eastAsia="sv-FI"/>
        </w:rPr>
      </w:pPr>
    </w:p>
    <w:p w14:paraId="07832FF9" w14:textId="77777777" w:rsidR="007A27E7" w:rsidRPr="00834D66" w:rsidRDefault="006E7F82" w:rsidP="007A27E7">
      <w:pPr>
        <w:pStyle w:val="RubrikB"/>
        <w:rPr>
          <w:lang w:eastAsia="sv-FI"/>
        </w:rPr>
      </w:pPr>
      <w:bookmarkStart w:id="10" w:name="_Toc8980138"/>
      <w:r w:rsidRPr="00834D66">
        <w:rPr>
          <w:lang w:eastAsia="sv-FI"/>
        </w:rPr>
        <w:t>1.4. Uppföljning av mervärdesskattehanteringen inom ÅHS</w:t>
      </w:r>
      <w:bookmarkEnd w:id="10"/>
    </w:p>
    <w:p w14:paraId="4ED40D57" w14:textId="77777777" w:rsidR="006E7F82" w:rsidRPr="00834D66" w:rsidRDefault="006E7F82" w:rsidP="007A27E7">
      <w:pPr>
        <w:rPr>
          <w:i/>
        </w:rPr>
      </w:pPr>
      <w:r w:rsidRPr="00834D66">
        <w:rPr>
          <w:i/>
        </w:rPr>
        <w:t>Landskapsrevisionen påpekar följande:</w:t>
      </w:r>
    </w:p>
    <w:p w14:paraId="3810B10D" w14:textId="41875E95" w:rsidR="007A27E7" w:rsidRPr="00834D66" w:rsidRDefault="007A27E7" w:rsidP="007A27E7">
      <w:pPr>
        <w:rPr>
          <w:i/>
        </w:rPr>
      </w:pPr>
      <w:r w:rsidRPr="00834D66">
        <w:rPr>
          <w:i/>
          <w:lang w:eastAsia="sv-FI"/>
        </w:rPr>
        <w:t>-</w:t>
      </w:r>
      <w:r w:rsidRPr="00834D66">
        <w:rPr>
          <w:i/>
          <w:sz w:val="14"/>
          <w:szCs w:val="14"/>
          <w:lang w:eastAsia="sv-FI"/>
        </w:rPr>
        <w:t>          </w:t>
      </w:r>
      <w:r w:rsidR="006E7F82" w:rsidRPr="00834D66">
        <w:rPr>
          <w:i/>
        </w:rPr>
        <w:t>Det finns ingen rapport i ÅHS ekonomisystem som skulle kunna användas för avstämning av felkonterad mervärdesskatt. En sådan borde tas fram. I nuläget finns ingen egentlig avstämningsfunktion för mervärdesskatten. Med beaktande av de korrigeringar som gjorts över åren i ÅHS är felkontering av mervärdesskatt en risk som skulle kunna minimeras med effektiva avstämningsrutiner.</w:t>
      </w:r>
    </w:p>
    <w:p w14:paraId="014457A5" w14:textId="77777777" w:rsidR="0030412D" w:rsidRPr="00834D66" w:rsidRDefault="0030412D" w:rsidP="007A27E7">
      <w:pPr>
        <w:rPr>
          <w:i/>
          <w:lang w:eastAsia="sv-FI"/>
        </w:rPr>
      </w:pPr>
    </w:p>
    <w:p w14:paraId="73650F85" w14:textId="77777777" w:rsidR="007A27E7" w:rsidRPr="00834D66" w:rsidRDefault="006E7F82" w:rsidP="007A27E7">
      <w:pPr>
        <w:rPr>
          <w:b/>
          <w:i/>
          <w:lang w:eastAsia="sv-FI"/>
        </w:rPr>
      </w:pPr>
      <w:r w:rsidRPr="00834D66">
        <w:rPr>
          <w:b/>
          <w:i/>
          <w:lang w:eastAsia="sv-FI"/>
        </w:rPr>
        <w:t>Landskapsregeringens synpunkter:</w:t>
      </w:r>
    </w:p>
    <w:p w14:paraId="07114C51" w14:textId="77777777" w:rsidR="006E7F82" w:rsidRPr="00834D66" w:rsidRDefault="006E7F82" w:rsidP="007A27E7">
      <w:pPr>
        <w:rPr>
          <w:b/>
          <w:i/>
          <w:lang w:eastAsia="sv-FI"/>
        </w:rPr>
      </w:pPr>
      <w:r w:rsidRPr="00834D66">
        <w:rPr>
          <w:lang w:eastAsia="sv-FI"/>
        </w:rPr>
        <w:t>Problemets kärna är att skatteförvaltningen inte beviljar återbäring av kalkylerad mervärdesskatt på inköp av tjänster där vården överlåtits till ÅHS patienter i utlandet.</w:t>
      </w:r>
    </w:p>
    <w:p w14:paraId="3DA98197" w14:textId="77777777" w:rsidR="006E7F82" w:rsidRPr="00834D66" w:rsidRDefault="006E7F82" w:rsidP="006E7F82">
      <w:pPr>
        <w:shd w:val="clear" w:color="auto" w:fill="FFFFFF"/>
        <w:spacing w:before="100" w:beforeAutospacing="1" w:after="100" w:afterAutospacing="1"/>
        <w:jc w:val="both"/>
        <w:rPr>
          <w:lang w:eastAsia="sv-FI"/>
        </w:rPr>
      </w:pPr>
      <w:r w:rsidRPr="00834D66">
        <w:rPr>
          <w:lang w:eastAsia="sv-FI"/>
        </w:rPr>
        <w:t xml:space="preserve">På BDO </w:t>
      </w:r>
      <w:proofErr w:type="spellStart"/>
      <w:r w:rsidRPr="00834D66">
        <w:rPr>
          <w:lang w:eastAsia="sv-FI"/>
        </w:rPr>
        <w:t>Audiator</w:t>
      </w:r>
      <w:proofErr w:type="spellEnd"/>
      <w:r w:rsidRPr="00834D66">
        <w:rPr>
          <w:lang w:eastAsia="sv-FI"/>
        </w:rPr>
        <w:t xml:space="preserve"> Ab:s rekommendation och hjälp driver ÅHS en process för rätten om återbäring även för inköp av tjänster där vården överlåtits till ÅHS patienter i utlandet.  </w:t>
      </w:r>
    </w:p>
    <w:p w14:paraId="2ADD403E" w14:textId="6EFAF37A" w:rsidR="006E7F82" w:rsidRPr="00834D66" w:rsidRDefault="006E7F82" w:rsidP="006E7F82">
      <w:pPr>
        <w:shd w:val="clear" w:color="auto" w:fill="FFFFFF"/>
        <w:spacing w:before="100" w:beforeAutospacing="1" w:after="100" w:afterAutospacing="1"/>
        <w:jc w:val="both"/>
        <w:rPr>
          <w:lang w:eastAsia="sv-FI"/>
        </w:rPr>
      </w:pPr>
      <w:r w:rsidRPr="00834D66">
        <w:rPr>
          <w:lang w:eastAsia="sv-FI"/>
        </w:rPr>
        <w:t>För åren 2012 - 2014 har skatteförvaltningen godkänt ansökningar om återbäring för sammanlagt: 316 556 euro och avslagit ansöknin</w:t>
      </w:r>
      <w:r w:rsidRPr="00834D66">
        <w:rPr>
          <w:lang w:eastAsia="sv-FI"/>
        </w:rPr>
        <w:t>g</w:t>
      </w:r>
      <w:r w:rsidRPr="00834D66">
        <w:rPr>
          <w:lang w:eastAsia="sv-FI"/>
        </w:rPr>
        <w:t>ar om återbäring för</w:t>
      </w:r>
      <w:r w:rsidR="003F5750" w:rsidRPr="00834D66">
        <w:rPr>
          <w:lang w:eastAsia="sv-FI"/>
        </w:rPr>
        <w:t xml:space="preserve"> </w:t>
      </w:r>
      <w:r w:rsidRPr="00834D66">
        <w:rPr>
          <w:lang w:eastAsia="sv-FI"/>
        </w:rPr>
        <w:t>sammanlagt: 66 532 euro. Inget har ännu bet</w:t>
      </w:r>
      <w:r w:rsidRPr="00834D66">
        <w:rPr>
          <w:lang w:eastAsia="sv-FI"/>
        </w:rPr>
        <w:t>a</w:t>
      </w:r>
      <w:r w:rsidRPr="00834D66">
        <w:rPr>
          <w:lang w:eastAsia="sv-FI"/>
        </w:rPr>
        <w:t>lats ut av Skatteförvaltningen för dessa år.</w:t>
      </w:r>
    </w:p>
    <w:p w14:paraId="04F661D2" w14:textId="77777777" w:rsidR="006E7F82" w:rsidRPr="00834D66" w:rsidRDefault="006E7F82" w:rsidP="006E7F82">
      <w:pPr>
        <w:shd w:val="clear" w:color="auto" w:fill="FFFFFF"/>
        <w:spacing w:before="100" w:beforeAutospacing="1" w:after="100" w:afterAutospacing="1"/>
        <w:jc w:val="both"/>
        <w:rPr>
          <w:lang w:eastAsia="sv-FI"/>
        </w:rPr>
      </w:pPr>
      <w:r w:rsidRPr="00834D66">
        <w:rPr>
          <w:lang w:eastAsia="sv-FI"/>
        </w:rPr>
        <w:t>ÅHS har ansökt om återbäring av mervärdesskatt för 2015 och Ska</w:t>
      </w:r>
      <w:r w:rsidRPr="00834D66">
        <w:rPr>
          <w:lang w:eastAsia="sv-FI"/>
        </w:rPr>
        <w:t>t</w:t>
      </w:r>
      <w:r w:rsidRPr="00834D66">
        <w:rPr>
          <w:lang w:eastAsia="sv-FI"/>
        </w:rPr>
        <w:t>teförvaltningen har utbetalat ca 85 000 euro. Ansökning om återb</w:t>
      </w:r>
      <w:r w:rsidRPr="00834D66">
        <w:rPr>
          <w:lang w:eastAsia="sv-FI"/>
        </w:rPr>
        <w:t>ä</w:t>
      </w:r>
      <w:r w:rsidRPr="00834D66">
        <w:rPr>
          <w:lang w:eastAsia="sv-FI"/>
        </w:rPr>
        <w:t>ring för år 2016 kommer att göras inom år 2019 eller genast då Ska</w:t>
      </w:r>
      <w:r w:rsidRPr="00834D66">
        <w:rPr>
          <w:lang w:eastAsia="sv-FI"/>
        </w:rPr>
        <w:t>t</w:t>
      </w:r>
      <w:r w:rsidRPr="00834D66">
        <w:rPr>
          <w:lang w:eastAsia="sv-FI"/>
        </w:rPr>
        <w:t>teförvaltningen godkänner ÅHS begäran om rätt till återbäring av kalkylerad mervärdesskatt på inköp av tjänster där vården överlåtits till ÅHS patienter i utlandet.</w:t>
      </w:r>
    </w:p>
    <w:p w14:paraId="7B1359DA" w14:textId="77777777" w:rsidR="006E7F82" w:rsidRPr="00834D66" w:rsidRDefault="006E7F82" w:rsidP="006E7F82">
      <w:pPr>
        <w:shd w:val="clear" w:color="auto" w:fill="FFFFFF"/>
        <w:spacing w:before="100" w:beforeAutospacing="1" w:after="100" w:afterAutospacing="1"/>
        <w:jc w:val="both"/>
        <w:rPr>
          <w:lang w:eastAsia="sv-FI"/>
        </w:rPr>
      </w:pPr>
      <w:r w:rsidRPr="00834D66">
        <w:rPr>
          <w:lang w:eastAsia="sv-FI"/>
        </w:rPr>
        <w:t>ÅHS fastställer en avstämningsrutin för kontroll att mervärdesskatten konterats rätt och försöker skapa/utveckla en ändamålsenlig rapport där man effektivt kan sortera mervärdesskattekonteringar och därmed förbättra den interna kontrollen.</w:t>
      </w:r>
    </w:p>
    <w:p w14:paraId="306AF29D" w14:textId="35E2FC6E" w:rsidR="006E7F82" w:rsidRPr="00834D66" w:rsidRDefault="006E7F82" w:rsidP="007A27E7">
      <w:pPr>
        <w:pStyle w:val="RubrikB"/>
        <w:rPr>
          <w:lang w:eastAsia="sv-FI"/>
        </w:rPr>
      </w:pPr>
      <w:bookmarkStart w:id="11" w:name="_Toc8980139"/>
      <w:r w:rsidRPr="00834D66">
        <w:rPr>
          <w:lang w:eastAsia="sv-FI"/>
        </w:rPr>
        <w:t>1.5. ÅHS rutiner kring bestående aktiva tillgångar</w:t>
      </w:r>
      <w:bookmarkEnd w:id="11"/>
    </w:p>
    <w:p w14:paraId="5FFAD73C" w14:textId="77777777" w:rsidR="0030412D" w:rsidRPr="00834D66" w:rsidRDefault="0030412D" w:rsidP="0030412D">
      <w:pPr>
        <w:pStyle w:val="Rubrikmellanrum"/>
        <w:rPr>
          <w:lang w:eastAsia="sv-FI"/>
        </w:rPr>
      </w:pPr>
    </w:p>
    <w:p w14:paraId="11EA329A" w14:textId="77777777" w:rsidR="006E7F82" w:rsidRPr="00834D66" w:rsidRDefault="006E7F82" w:rsidP="007A27E7">
      <w:pPr>
        <w:shd w:val="clear" w:color="auto" w:fill="FFFFFF"/>
        <w:jc w:val="both"/>
        <w:rPr>
          <w:i/>
        </w:rPr>
      </w:pPr>
      <w:bookmarkStart w:id="12" w:name="_Hlk6235202"/>
      <w:r w:rsidRPr="00834D66">
        <w:rPr>
          <w:i/>
        </w:rPr>
        <w:t>Landskapsrevisionen påpekar följande:</w:t>
      </w:r>
    </w:p>
    <w:bookmarkEnd w:id="12"/>
    <w:p w14:paraId="60A3EEF2" w14:textId="77777777" w:rsidR="006E7F82" w:rsidRPr="00834D66" w:rsidRDefault="006E7F82" w:rsidP="007A27E7">
      <w:pPr>
        <w:shd w:val="clear" w:color="auto" w:fill="FFFFFF"/>
        <w:spacing w:after="120"/>
        <w:ind w:right="-17"/>
        <w:jc w:val="both"/>
        <w:rPr>
          <w:i/>
          <w:lang w:eastAsia="sv-FI"/>
        </w:rPr>
      </w:pPr>
      <w:r w:rsidRPr="00834D66">
        <w:rPr>
          <w:i/>
          <w:lang w:eastAsia="sv-FI"/>
        </w:rPr>
        <w:t xml:space="preserve">- </w:t>
      </w:r>
      <w:r w:rsidRPr="00834D66">
        <w:rPr>
          <w:i/>
          <w:lang w:eastAsia="sv-FI"/>
        </w:rPr>
        <w:tab/>
        <w:t>En skriftlig avskrivningsplan bör tas fram och godkä</w:t>
      </w:r>
      <w:r w:rsidRPr="00834D66">
        <w:rPr>
          <w:i/>
          <w:lang w:eastAsia="sv-FI"/>
        </w:rPr>
        <w:t>n</w:t>
      </w:r>
      <w:r w:rsidRPr="00834D66">
        <w:rPr>
          <w:i/>
          <w:lang w:eastAsia="sv-FI"/>
        </w:rPr>
        <w:t>nas av styrelsen. Ett naturligt val skulle vara att tillämpa samma a</w:t>
      </w:r>
      <w:r w:rsidRPr="00834D66">
        <w:rPr>
          <w:i/>
          <w:lang w:eastAsia="sv-FI"/>
        </w:rPr>
        <w:t>v</w:t>
      </w:r>
      <w:r w:rsidRPr="00834D66">
        <w:rPr>
          <w:i/>
          <w:lang w:eastAsia="sv-FI"/>
        </w:rPr>
        <w:t>skrivningsplan som landskapet. En fastställd avskrivningsplan skulle säkerställa att alla liknande tillgångar avskrivs på samma sätt.</w:t>
      </w:r>
    </w:p>
    <w:p w14:paraId="0C12B22D" w14:textId="77777777" w:rsidR="006E7F82" w:rsidRPr="00834D66" w:rsidRDefault="006E7F82" w:rsidP="007A27E7">
      <w:pPr>
        <w:shd w:val="clear" w:color="auto" w:fill="FFFFFF"/>
        <w:spacing w:after="120"/>
        <w:ind w:right="-17"/>
        <w:jc w:val="both"/>
        <w:rPr>
          <w:i/>
          <w:lang w:eastAsia="sv-FI"/>
        </w:rPr>
      </w:pPr>
      <w:r w:rsidRPr="00834D66">
        <w:rPr>
          <w:i/>
          <w:lang w:eastAsia="sv-FI"/>
        </w:rPr>
        <w:t>-</w:t>
      </w:r>
      <w:r w:rsidRPr="00834D66">
        <w:rPr>
          <w:i/>
          <w:sz w:val="14"/>
          <w:szCs w:val="14"/>
          <w:lang w:eastAsia="sv-FI"/>
        </w:rPr>
        <w:t>          </w:t>
      </w:r>
      <w:r w:rsidRPr="00834D66">
        <w:rPr>
          <w:i/>
          <w:lang w:eastAsia="sv-FI"/>
        </w:rPr>
        <w:t>En kontrollrutin bör införas i syfte att säkerställa att de til</w:t>
      </w:r>
      <w:r w:rsidRPr="00834D66">
        <w:rPr>
          <w:i/>
          <w:lang w:eastAsia="sv-FI"/>
        </w:rPr>
        <w:t>l</w:t>
      </w:r>
      <w:r w:rsidRPr="00834D66">
        <w:rPr>
          <w:i/>
          <w:lang w:eastAsia="sv-FI"/>
        </w:rPr>
        <w:t>gångar som finns i bokföringen också existerar i verkligheten, samt att inga nedskrivningsbehov föreligger.</w:t>
      </w:r>
    </w:p>
    <w:p w14:paraId="444A3047" w14:textId="08FACC2D" w:rsidR="006E7F82" w:rsidRPr="00834D66" w:rsidRDefault="006E7F82" w:rsidP="007A27E7">
      <w:pPr>
        <w:shd w:val="clear" w:color="auto" w:fill="FFFFFF"/>
        <w:spacing w:after="120"/>
        <w:ind w:right="-17"/>
        <w:jc w:val="both"/>
        <w:rPr>
          <w:i/>
          <w:lang w:eastAsia="sv-FI"/>
        </w:rPr>
      </w:pPr>
      <w:r w:rsidRPr="00834D66">
        <w:rPr>
          <w:i/>
          <w:lang w:eastAsia="sv-FI"/>
        </w:rPr>
        <w:lastRenderedPageBreak/>
        <w:t>-</w:t>
      </w:r>
      <w:r w:rsidRPr="00834D66">
        <w:rPr>
          <w:i/>
          <w:sz w:val="14"/>
          <w:szCs w:val="14"/>
          <w:lang w:eastAsia="sv-FI"/>
        </w:rPr>
        <w:t>          </w:t>
      </w:r>
      <w:r w:rsidRPr="00834D66">
        <w:rPr>
          <w:i/>
          <w:lang w:eastAsia="sv-FI"/>
        </w:rPr>
        <w:t>Vid upprättande av bokslutet bör anläggningstillgångsregistret avstämmas mot alla delar av bokslutet som det berör, det vill säga förutom resultat- och balansräkningen även till exempel bokslutets noter.</w:t>
      </w:r>
    </w:p>
    <w:p w14:paraId="18778FB3" w14:textId="77777777" w:rsidR="0030412D" w:rsidRPr="00834D66" w:rsidRDefault="0030412D" w:rsidP="007A27E7">
      <w:pPr>
        <w:shd w:val="clear" w:color="auto" w:fill="FFFFFF"/>
        <w:spacing w:after="120"/>
        <w:ind w:right="-17"/>
        <w:jc w:val="both"/>
        <w:rPr>
          <w:i/>
          <w:lang w:eastAsia="sv-FI"/>
        </w:rPr>
      </w:pPr>
    </w:p>
    <w:p w14:paraId="6D2AFC04" w14:textId="352004D8" w:rsidR="006E7F82" w:rsidRPr="00834D66" w:rsidRDefault="006E7F82" w:rsidP="007A27E7">
      <w:pPr>
        <w:shd w:val="clear" w:color="auto" w:fill="FFFFFF"/>
        <w:jc w:val="both"/>
        <w:rPr>
          <w:b/>
          <w:i/>
          <w:lang w:eastAsia="sv-FI"/>
        </w:rPr>
      </w:pPr>
      <w:bookmarkStart w:id="13" w:name="_Hlk6236654"/>
      <w:r w:rsidRPr="00834D66">
        <w:rPr>
          <w:b/>
          <w:i/>
          <w:lang w:eastAsia="sv-FI"/>
        </w:rPr>
        <w:t>Landskapsregeringens synpunkter:</w:t>
      </w:r>
    </w:p>
    <w:p w14:paraId="2866A976" w14:textId="77777777" w:rsidR="0030412D" w:rsidRPr="00834D66" w:rsidRDefault="0030412D" w:rsidP="007A27E7">
      <w:pPr>
        <w:shd w:val="clear" w:color="auto" w:fill="FFFFFF"/>
        <w:jc w:val="both"/>
        <w:rPr>
          <w:b/>
          <w:i/>
          <w:lang w:eastAsia="sv-FI"/>
        </w:rPr>
      </w:pPr>
    </w:p>
    <w:bookmarkEnd w:id="13"/>
    <w:p w14:paraId="251318B2" w14:textId="77777777" w:rsidR="006E7F82" w:rsidRPr="00834D66" w:rsidRDefault="006E7F82" w:rsidP="007A27E7">
      <w:pPr>
        <w:shd w:val="clear" w:color="auto" w:fill="FFFFFF"/>
        <w:jc w:val="both"/>
        <w:rPr>
          <w:lang w:eastAsia="sv-FI"/>
        </w:rPr>
      </w:pPr>
      <w:r w:rsidRPr="00834D66">
        <w:rPr>
          <w:lang w:eastAsia="sv-FI"/>
        </w:rPr>
        <w:t>ÅHS inför en kontrollrutin fr.o.m.  år 2019 som säkerställer att de tillgångar som finns i bokföringen också existerar samt att inga ne</w:t>
      </w:r>
      <w:r w:rsidRPr="00834D66">
        <w:rPr>
          <w:lang w:eastAsia="sv-FI"/>
        </w:rPr>
        <w:t>d</w:t>
      </w:r>
      <w:r w:rsidRPr="00834D66">
        <w:rPr>
          <w:lang w:eastAsia="sv-FI"/>
        </w:rPr>
        <w:t>skrivningsbehov föreligger. Efter årsskiftet tas en lista ut från a</w:t>
      </w:r>
      <w:r w:rsidRPr="00834D66">
        <w:rPr>
          <w:lang w:eastAsia="sv-FI"/>
        </w:rPr>
        <w:t>n</w:t>
      </w:r>
      <w:r w:rsidRPr="00834D66">
        <w:rPr>
          <w:lang w:eastAsia="sv-FI"/>
        </w:rPr>
        <w:t>läggningsregistret där tillgångarna grupperas per enhet och skickas till respektive klinikledning för kontroll, varefter de returnerar listan.</w:t>
      </w:r>
    </w:p>
    <w:p w14:paraId="68A72639" w14:textId="77777777" w:rsidR="006E7F82" w:rsidRPr="00834D66" w:rsidRDefault="006E7F82" w:rsidP="006E7F82">
      <w:pPr>
        <w:shd w:val="clear" w:color="auto" w:fill="FFFFFF"/>
        <w:spacing w:before="100" w:beforeAutospacing="1" w:after="100" w:afterAutospacing="1"/>
        <w:jc w:val="both"/>
        <w:rPr>
          <w:lang w:eastAsia="sv-FI"/>
        </w:rPr>
      </w:pPr>
      <w:r w:rsidRPr="00834D66">
        <w:rPr>
          <w:lang w:eastAsia="sv-FI"/>
        </w:rPr>
        <w:t>ÅHS har de senaste åren följt landskapsregeringens avskrivning</w:t>
      </w:r>
      <w:r w:rsidRPr="00834D66">
        <w:rPr>
          <w:lang w:eastAsia="sv-FI"/>
        </w:rPr>
        <w:t>s</w:t>
      </w:r>
      <w:r w:rsidRPr="00834D66">
        <w:rPr>
          <w:lang w:eastAsia="sv-FI"/>
        </w:rPr>
        <w:t>plan. Enligt reglementet borde styrelsen fastställa en avskrivning</w:t>
      </w:r>
      <w:r w:rsidRPr="00834D66">
        <w:rPr>
          <w:lang w:eastAsia="sv-FI"/>
        </w:rPr>
        <w:t>s</w:t>
      </w:r>
      <w:r w:rsidRPr="00834D66">
        <w:rPr>
          <w:lang w:eastAsia="sv-FI"/>
        </w:rPr>
        <w:t>plan. Förslaget är att styrelsen för ÅHS besluter att följa landskap</w:t>
      </w:r>
      <w:r w:rsidRPr="00834D66">
        <w:rPr>
          <w:lang w:eastAsia="sv-FI"/>
        </w:rPr>
        <w:t>s</w:t>
      </w:r>
      <w:r w:rsidRPr="00834D66">
        <w:rPr>
          <w:lang w:eastAsia="sv-FI"/>
        </w:rPr>
        <w:t>regeringens avskrivningsplan.</w:t>
      </w:r>
    </w:p>
    <w:p w14:paraId="6F72566F" w14:textId="77777777" w:rsidR="006E7F82" w:rsidRPr="00834D66" w:rsidRDefault="006E7F82" w:rsidP="006E7F82">
      <w:pPr>
        <w:shd w:val="clear" w:color="auto" w:fill="FFFFFF"/>
        <w:spacing w:before="100" w:beforeAutospacing="1" w:after="100" w:afterAutospacing="1"/>
        <w:jc w:val="both"/>
        <w:rPr>
          <w:lang w:eastAsia="sv-FI"/>
        </w:rPr>
      </w:pPr>
      <w:r w:rsidRPr="00834D66">
        <w:rPr>
          <w:lang w:eastAsia="sv-FI"/>
        </w:rPr>
        <w:t>Anläggningstillgångsregistret avstäms redan mot resultat- och b</w:t>
      </w:r>
      <w:r w:rsidRPr="00834D66">
        <w:rPr>
          <w:lang w:eastAsia="sv-FI"/>
        </w:rPr>
        <w:t>a</w:t>
      </w:r>
      <w:r w:rsidRPr="00834D66">
        <w:rPr>
          <w:lang w:eastAsia="sv-FI"/>
        </w:rPr>
        <w:t>lansräkningen. Fr.o.m. 2019 görs en avstämning även till bokslutets noter.</w:t>
      </w:r>
    </w:p>
    <w:p w14:paraId="106AD896" w14:textId="77777777" w:rsidR="007A27E7" w:rsidRPr="00834D66" w:rsidRDefault="006E7F82" w:rsidP="007A27E7">
      <w:pPr>
        <w:pStyle w:val="RubrikA"/>
        <w:numPr>
          <w:ilvl w:val="0"/>
          <w:numId w:val="37"/>
        </w:numPr>
        <w:rPr>
          <w:lang w:eastAsia="sv-FI"/>
        </w:rPr>
      </w:pPr>
      <w:bookmarkStart w:id="14" w:name="_Toc8980140"/>
      <w:r w:rsidRPr="00834D66">
        <w:rPr>
          <w:lang w:eastAsia="sv-FI"/>
        </w:rPr>
        <w:t>Granskning av Ålands polismyndighet</w:t>
      </w:r>
      <w:bookmarkEnd w:id="14"/>
    </w:p>
    <w:p w14:paraId="6E03BA7F" w14:textId="77777777" w:rsidR="007A27E7" w:rsidRPr="00834D66" w:rsidRDefault="007A27E7" w:rsidP="007A27E7">
      <w:pPr>
        <w:rPr>
          <w:i/>
        </w:rPr>
      </w:pPr>
    </w:p>
    <w:p w14:paraId="20168955" w14:textId="77777777" w:rsidR="006E7F82" w:rsidRPr="00834D66" w:rsidRDefault="006E7F82" w:rsidP="007A27E7">
      <w:pPr>
        <w:rPr>
          <w:i/>
          <w:lang w:eastAsia="sv-FI"/>
        </w:rPr>
      </w:pPr>
      <w:r w:rsidRPr="00834D66">
        <w:rPr>
          <w:i/>
        </w:rPr>
        <w:t>Landskapsrevisionen påpekar följande:</w:t>
      </w:r>
    </w:p>
    <w:p w14:paraId="1B9F4AA3" w14:textId="77777777" w:rsidR="006E7F82" w:rsidRPr="00834D66" w:rsidRDefault="006E7F82" w:rsidP="007A27E7">
      <w:pPr>
        <w:shd w:val="clear" w:color="auto" w:fill="FFFFFF"/>
        <w:spacing w:after="120"/>
        <w:ind w:right="-17"/>
        <w:jc w:val="both"/>
        <w:rPr>
          <w:i/>
          <w:lang w:eastAsia="sv-FI"/>
        </w:rPr>
      </w:pPr>
      <w:r w:rsidRPr="00834D66">
        <w:rPr>
          <w:i/>
          <w:lang w:eastAsia="sv-FI"/>
        </w:rPr>
        <w:t>-     Det behövs fortsättningsvis insatser från polismyndigheten för att trygga den framtida rekryteringen av poliser på Åland.</w:t>
      </w:r>
    </w:p>
    <w:p w14:paraId="48FF1100" w14:textId="77777777" w:rsidR="006E7F82" w:rsidRPr="00834D66" w:rsidRDefault="006E7F82" w:rsidP="007A27E7">
      <w:pPr>
        <w:shd w:val="clear" w:color="auto" w:fill="FFFFFF"/>
        <w:spacing w:after="120"/>
        <w:ind w:right="-17"/>
        <w:jc w:val="both"/>
        <w:rPr>
          <w:i/>
          <w:lang w:eastAsia="sv-FI"/>
        </w:rPr>
      </w:pPr>
      <w:r w:rsidRPr="00834D66">
        <w:rPr>
          <w:i/>
          <w:lang w:eastAsia="sv-FI"/>
        </w:rPr>
        <w:t>-     Bristande svenskspråkig vidareutbildning medför att den åländska polisen har sämre förutsättningar än kollegorna i riket att upprätthålla sin kompetens och utveckla verksamheten. Inom Ålands polismyndighet får de poliser som behärskar finska en fördel gent</w:t>
      </w:r>
      <w:r w:rsidRPr="00834D66">
        <w:rPr>
          <w:i/>
          <w:lang w:eastAsia="sv-FI"/>
        </w:rPr>
        <w:t>e</w:t>
      </w:r>
      <w:r w:rsidRPr="00834D66">
        <w:rPr>
          <w:i/>
          <w:lang w:eastAsia="sv-FI"/>
        </w:rPr>
        <w:t>mot poliser som inte behärskar finska när det gäller kompetensu</w:t>
      </w:r>
      <w:r w:rsidRPr="00834D66">
        <w:rPr>
          <w:i/>
          <w:lang w:eastAsia="sv-FI"/>
        </w:rPr>
        <w:t>t</w:t>
      </w:r>
      <w:r w:rsidRPr="00834D66">
        <w:rPr>
          <w:i/>
          <w:lang w:eastAsia="sv-FI"/>
        </w:rPr>
        <w:t>vecklingen. Myndigheten behöver i samverkan med landskapsreg</w:t>
      </w:r>
      <w:r w:rsidRPr="00834D66">
        <w:rPr>
          <w:i/>
          <w:lang w:eastAsia="sv-FI"/>
        </w:rPr>
        <w:t>e</w:t>
      </w:r>
      <w:r w:rsidRPr="00834D66">
        <w:rPr>
          <w:i/>
          <w:lang w:eastAsia="sv-FI"/>
        </w:rPr>
        <w:t>ringen fortsättningsvis framföra krav på att svenskspråkig fortutbil</w:t>
      </w:r>
      <w:r w:rsidRPr="00834D66">
        <w:rPr>
          <w:i/>
          <w:lang w:eastAsia="sv-FI"/>
        </w:rPr>
        <w:t>d</w:t>
      </w:r>
      <w:r w:rsidRPr="00834D66">
        <w:rPr>
          <w:i/>
          <w:lang w:eastAsia="sv-FI"/>
        </w:rPr>
        <w:t>ning för poliser ordnas.</w:t>
      </w:r>
    </w:p>
    <w:p w14:paraId="7C3C1945" w14:textId="77777777" w:rsidR="006E7F82" w:rsidRPr="00834D66" w:rsidRDefault="006E7F82" w:rsidP="007A27E7">
      <w:pPr>
        <w:shd w:val="clear" w:color="auto" w:fill="FFFFFF"/>
        <w:spacing w:after="120"/>
        <w:ind w:right="-17"/>
        <w:jc w:val="both"/>
        <w:rPr>
          <w:i/>
          <w:lang w:eastAsia="sv-FI"/>
        </w:rPr>
      </w:pPr>
      <w:r w:rsidRPr="00834D66">
        <w:rPr>
          <w:i/>
          <w:lang w:eastAsia="sv-FI"/>
        </w:rPr>
        <w:t>-     Behovet av utredare i tjänst på helger och söndagar borde styra schemaläggningen. I dagsläget arbetar alltför många i inre tjänst alltför många timmar på söndagar. Schemaläggningen borde refo</w:t>
      </w:r>
      <w:r w:rsidRPr="00834D66">
        <w:rPr>
          <w:i/>
          <w:lang w:eastAsia="sv-FI"/>
        </w:rPr>
        <w:t>r</w:t>
      </w:r>
      <w:r w:rsidRPr="00834D66">
        <w:rPr>
          <w:i/>
          <w:lang w:eastAsia="sv-FI"/>
        </w:rPr>
        <w:t>meras i syfte att det inom utredningen arbetar ett rimligt antal pol</w:t>
      </w:r>
      <w:r w:rsidRPr="00834D66">
        <w:rPr>
          <w:i/>
          <w:lang w:eastAsia="sv-FI"/>
        </w:rPr>
        <w:t>i</w:t>
      </w:r>
      <w:r w:rsidRPr="00834D66">
        <w:rPr>
          <w:i/>
          <w:lang w:eastAsia="sv-FI"/>
        </w:rPr>
        <w:t xml:space="preserve">ser ett rimligt antal timmar på söndagar. Det borde vara möjligt att uppnå en inbesparing årligen om drygt </w:t>
      </w:r>
      <w:proofErr w:type="gramStart"/>
      <w:r w:rsidRPr="00834D66">
        <w:rPr>
          <w:i/>
          <w:lang w:eastAsia="sv-FI"/>
        </w:rPr>
        <w:t>100.000</w:t>
      </w:r>
      <w:proofErr w:type="gramEnd"/>
      <w:r w:rsidRPr="00834D66">
        <w:rPr>
          <w:i/>
          <w:lang w:eastAsia="sv-FI"/>
        </w:rPr>
        <w:t xml:space="preserve"> EUR.</w:t>
      </w:r>
    </w:p>
    <w:p w14:paraId="28A257F7" w14:textId="77777777" w:rsidR="006E7F82" w:rsidRPr="00834D66" w:rsidRDefault="006E7F82" w:rsidP="007A27E7">
      <w:pPr>
        <w:shd w:val="clear" w:color="auto" w:fill="FFFFFF"/>
        <w:spacing w:after="120"/>
        <w:ind w:right="-17"/>
        <w:jc w:val="both"/>
        <w:rPr>
          <w:i/>
          <w:lang w:eastAsia="sv-FI"/>
        </w:rPr>
      </w:pPr>
      <w:r w:rsidRPr="00834D66">
        <w:rPr>
          <w:i/>
          <w:lang w:eastAsia="sv-FI"/>
        </w:rPr>
        <w:t>-     Inom staben och tillståndsenheten borde behovet av söndagsa</w:t>
      </w:r>
      <w:r w:rsidRPr="00834D66">
        <w:rPr>
          <w:i/>
          <w:lang w:eastAsia="sv-FI"/>
        </w:rPr>
        <w:t>r</w:t>
      </w:r>
      <w:r w:rsidRPr="00834D66">
        <w:rPr>
          <w:i/>
          <w:lang w:eastAsia="sv-FI"/>
        </w:rPr>
        <w:t>bete vara minimalt. En förändring av schemaläggningen bör ske i e</w:t>
      </w:r>
      <w:r w:rsidRPr="00834D66">
        <w:rPr>
          <w:i/>
          <w:lang w:eastAsia="sv-FI"/>
        </w:rPr>
        <w:t>n</w:t>
      </w:r>
      <w:r w:rsidRPr="00834D66">
        <w:rPr>
          <w:i/>
          <w:lang w:eastAsia="sv-FI"/>
        </w:rPr>
        <w:t>lighet med behovet.</w:t>
      </w:r>
    </w:p>
    <w:p w14:paraId="771567C8" w14:textId="77777777" w:rsidR="006E7F82" w:rsidRPr="00834D66" w:rsidRDefault="006E7F82" w:rsidP="007A27E7">
      <w:pPr>
        <w:shd w:val="clear" w:color="auto" w:fill="FFFFFF"/>
        <w:spacing w:after="120"/>
        <w:ind w:right="-17"/>
        <w:jc w:val="both"/>
        <w:rPr>
          <w:i/>
          <w:lang w:eastAsia="sv-FI"/>
        </w:rPr>
      </w:pPr>
      <w:r w:rsidRPr="00834D66">
        <w:rPr>
          <w:i/>
          <w:lang w:eastAsia="sv-FI"/>
        </w:rPr>
        <w:t>-     I syfte att spara bör polismyndigheten bedöma om fältverksa</w:t>
      </w:r>
      <w:r w:rsidRPr="00834D66">
        <w:rPr>
          <w:i/>
          <w:lang w:eastAsia="sv-FI"/>
        </w:rPr>
        <w:t>m</w:t>
      </w:r>
      <w:r w:rsidRPr="00834D66">
        <w:rPr>
          <w:i/>
          <w:lang w:eastAsia="sv-FI"/>
        </w:rPr>
        <w:t>heten kan fungera tillräckligt väl på söndagar med färre poliser i tjänst.</w:t>
      </w:r>
    </w:p>
    <w:p w14:paraId="0B3B67AF" w14:textId="77777777" w:rsidR="006E7F82" w:rsidRPr="00834D66" w:rsidRDefault="006E7F82" w:rsidP="007A27E7">
      <w:pPr>
        <w:shd w:val="clear" w:color="auto" w:fill="FFFFFF"/>
        <w:spacing w:after="120"/>
        <w:ind w:right="-17"/>
        <w:jc w:val="both"/>
        <w:rPr>
          <w:i/>
          <w:lang w:eastAsia="sv-FI"/>
        </w:rPr>
      </w:pPr>
      <w:r w:rsidRPr="00834D66">
        <w:rPr>
          <w:i/>
          <w:lang w:eastAsia="sv-FI"/>
        </w:rPr>
        <w:lastRenderedPageBreak/>
        <w:t>-     I linje med målsättningen att polisen ska finnas nära</w:t>
      </w:r>
      <w:r w:rsidR="007A27E7" w:rsidRPr="00834D66">
        <w:rPr>
          <w:i/>
          <w:lang w:eastAsia="sv-FI"/>
        </w:rPr>
        <w:t xml:space="preserve"> </w:t>
      </w:r>
      <w:r w:rsidRPr="00834D66">
        <w:rPr>
          <w:i/>
          <w:lang w:eastAsia="sv-FI"/>
        </w:rPr>
        <w:t>och vara tillgänglig behöver tillräckligt många poliser arbeta inom fältver</w:t>
      </w:r>
      <w:r w:rsidRPr="00834D66">
        <w:rPr>
          <w:i/>
          <w:lang w:eastAsia="sv-FI"/>
        </w:rPr>
        <w:t>k</w:t>
      </w:r>
      <w:r w:rsidRPr="00834D66">
        <w:rPr>
          <w:i/>
          <w:lang w:eastAsia="sv-FI"/>
        </w:rPr>
        <w:t>samheten. Det borde vara möjligt att uppnå detta med nuvarande bemanning. Polisstyrkan måste anpassas så att tillräckligt många arbetar inom fältverksamheten och färre inom övriga enheter.</w:t>
      </w:r>
    </w:p>
    <w:p w14:paraId="01055A27" w14:textId="77777777" w:rsidR="006E7F82" w:rsidRPr="00834D66" w:rsidRDefault="006E7F82" w:rsidP="007A27E7">
      <w:pPr>
        <w:shd w:val="clear" w:color="auto" w:fill="FFFFFF"/>
        <w:spacing w:after="120"/>
        <w:ind w:right="-17"/>
        <w:jc w:val="both"/>
        <w:rPr>
          <w:i/>
          <w:lang w:eastAsia="sv-FI"/>
        </w:rPr>
      </w:pPr>
      <w:r w:rsidRPr="00834D66">
        <w:rPr>
          <w:i/>
          <w:lang w:eastAsia="sv-FI"/>
        </w:rPr>
        <w:t>-     Arbetet inom utredningen bör kunna effektiveras om fler utredare är i tjänst på vardagar samtidigt som undersökningsledarna arbetar. Förutom att inbesparingar uppnås om söndagsarbete minskas till förmån för vardagsarbete möjliggörs även effektivare arbetssätt.</w:t>
      </w:r>
    </w:p>
    <w:p w14:paraId="456038C6" w14:textId="77777777" w:rsidR="006E7F82" w:rsidRPr="00834D66" w:rsidRDefault="006E7F82" w:rsidP="007A27E7">
      <w:pPr>
        <w:shd w:val="clear" w:color="auto" w:fill="FFFFFF"/>
        <w:spacing w:after="120"/>
        <w:ind w:right="-17"/>
        <w:jc w:val="both"/>
        <w:rPr>
          <w:i/>
          <w:lang w:eastAsia="sv-FI"/>
        </w:rPr>
      </w:pPr>
      <w:r w:rsidRPr="00834D66">
        <w:rPr>
          <w:i/>
          <w:lang w:eastAsia="sv-FI"/>
        </w:rPr>
        <w:t>-     Antalet öppna ärenden inom polismyndigheten borde kunna minskas. Organisationsförändringen som nyligen genomförts är ett led i målsättningen att uppnå detta.</w:t>
      </w:r>
    </w:p>
    <w:p w14:paraId="1321ED00" w14:textId="0CF84F7D" w:rsidR="007A27E7" w:rsidRPr="00834D66" w:rsidRDefault="006E7F82" w:rsidP="00A53B95">
      <w:pPr>
        <w:shd w:val="clear" w:color="auto" w:fill="FFFFFF"/>
        <w:spacing w:after="120"/>
        <w:ind w:right="-17"/>
        <w:jc w:val="both"/>
        <w:rPr>
          <w:i/>
          <w:lang w:eastAsia="sv-FI"/>
        </w:rPr>
      </w:pPr>
      <w:r w:rsidRPr="00834D66">
        <w:rPr>
          <w:i/>
          <w:lang w:eastAsia="sv-FI"/>
        </w:rPr>
        <w:t>-     Alarmcentralen upplevs som malplacerad inom polismyndighe</w:t>
      </w:r>
      <w:r w:rsidRPr="00834D66">
        <w:rPr>
          <w:i/>
          <w:lang w:eastAsia="sv-FI"/>
        </w:rPr>
        <w:t>t</w:t>
      </w:r>
      <w:r w:rsidRPr="00834D66">
        <w:rPr>
          <w:i/>
          <w:lang w:eastAsia="sv-FI"/>
        </w:rPr>
        <w:t>en. En naturligare plats är inom en central räddningsmyndighet för Åland.</w:t>
      </w:r>
    </w:p>
    <w:p w14:paraId="2D0E3478" w14:textId="77777777" w:rsidR="00A53B95" w:rsidRPr="00834D66" w:rsidRDefault="00A53B95" w:rsidP="00A53B95">
      <w:pPr>
        <w:shd w:val="clear" w:color="auto" w:fill="FFFFFF"/>
        <w:spacing w:after="120"/>
        <w:ind w:right="-17"/>
        <w:jc w:val="both"/>
        <w:rPr>
          <w:i/>
          <w:lang w:eastAsia="sv-FI"/>
        </w:rPr>
      </w:pPr>
    </w:p>
    <w:p w14:paraId="178DC6DC" w14:textId="52ACADCA" w:rsidR="006E7F82" w:rsidRPr="00834D66" w:rsidRDefault="006E7F82" w:rsidP="007A27E7">
      <w:pPr>
        <w:shd w:val="clear" w:color="auto" w:fill="FFFFFF"/>
        <w:jc w:val="both"/>
        <w:rPr>
          <w:b/>
          <w:i/>
          <w:lang w:eastAsia="sv-FI"/>
        </w:rPr>
      </w:pPr>
      <w:r w:rsidRPr="00834D66">
        <w:rPr>
          <w:b/>
          <w:i/>
          <w:lang w:eastAsia="sv-FI"/>
        </w:rPr>
        <w:t>Landskapsregeringens synpunkter:</w:t>
      </w:r>
    </w:p>
    <w:p w14:paraId="35129FB1" w14:textId="77777777" w:rsidR="006E7F82" w:rsidRPr="00834D66" w:rsidRDefault="006E7F82" w:rsidP="007A27E7">
      <w:pPr>
        <w:shd w:val="clear" w:color="auto" w:fill="FFFFFF"/>
        <w:jc w:val="both"/>
        <w:rPr>
          <w:lang w:eastAsia="sv-FI"/>
        </w:rPr>
      </w:pPr>
      <w:r w:rsidRPr="00834D66">
        <w:rPr>
          <w:lang w:eastAsia="sv-FI"/>
        </w:rPr>
        <w:t>Polismyndigheten fortsätter sina strävanden att tillgodose behovet av tillfredsställande resurser genom rekryteringsarbete. Rekryteringen till polisens grundutbildning sker främst genom att polisen personli</w:t>
      </w:r>
      <w:r w:rsidRPr="00834D66">
        <w:rPr>
          <w:lang w:eastAsia="sv-FI"/>
        </w:rPr>
        <w:t>g</w:t>
      </w:r>
      <w:r w:rsidRPr="00834D66">
        <w:rPr>
          <w:lang w:eastAsia="sv-FI"/>
        </w:rPr>
        <w:t>en i sitt dagliga arbete har kontakt med personer som är intresserade av att utbilda sig till polis. Polismyndigheten har även planerat att låta producera en rekryteringsvideo. Öppet hus dag är under plan</w:t>
      </w:r>
      <w:r w:rsidRPr="00834D66">
        <w:rPr>
          <w:lang w:eastAsia="sv-FI"/>
        </w:rPr>
        <w:t>e</w:t>
      </w:r>
      <w:r w:rsidRPr="00834D66">
        <w:rPr>
          <w:lang w:eastAsia="sv-FI"/>
        </w:rPr>
        <w:t>ring i början av maj. Ett rekryteringsarbete sker även för att ersätta de poliser som är frånvarande längre tider genom familjeledigheter och sjukledigheter. Polismyndigheten har på prov infört 6-veckors per</w:t>
      </w:r>
      <w:r w:rsidRPr="00834D66">
        <w:rPr>
          <w:lang w:eastAsia="sv-FI"/>
        </w:rPr>
        <w:t>i</w:t>
      </w:r>
      <w:r w:rsidRPr="00834D66">
        <w:rPr>
          <w:lang w:eastAsia="sv-FI"/>
        </w:rPr>
        <w:t>odlistor som ett led att trygga resurserna. En uppföljning av projektet görs efter semestrarna. En utökning av resurserna är nödvändigt för att trygga verksamheten inom de ramar varom avtalats i överen</w:t>
      </w:r>
      <w:r w:rsidRPr="00834D66">
        <w:rPr>
          <w:lang w:eastAsia="sv-FI"/>
        </w:rPr>
        <w:t>s</w:t>
      </w:r>
      <w:r w:rsidRPr="00834D66">
        <w:rPr>
          <w:lang w:eastAsia="sv-FI"/>
        </w:rPr>
        <w:t xml:space="preserve">kommelseförordning. </w:t>
      </w:r>
    </w:p>
    <w:p w14:paraId="268524DD" w14:textId="16AE5DCD" w:rsidR="006E7F82" w:rsidRPr="00834D66" w:rsidRDefault="006E7F82" w:rsidP="006E7F82">
      <w:pPr>
        <w:shd w:val="clear" w:color="auto" w:fill="FFFFFF"/>
        <w:spacing w:before="100" w:beforeAutospacing="1" w:after="100" w:afterAutospacing="1"/>
        <w:jc w:val="both"/>
        <w:rPr>
          <w:lang w:eastAsia="sv-FI"/>
        </w:rPr>
      </w:pPr>
      <w:r w:rsidRPr="00834D66">
        <w:rPr>
          <w:lang w:eastAsia="sv-FI"/>
        </w:rPr>
        <w:t xml:space="preserve">Avsaknaden av svenskspråkig vidareutbildning påtalas kontinuerligt. Polismyndigheten har möjlighet att delta i utbildning som arrangeras av Polishögskolan i Sverige och allt mer satsas på att ta in utbildare från riket då Polisyrkeshögskolan inte kan erbjuda utbildning på svenska. Landskapsregeringen avser ta upp problematiken på </w:t>
      </w:r>
      <w:r w:rsidR="0030412D" w:rsidRPr="00834D66">
        <w:rPr>
          <w:lang w:eastAsia="sv-FI"/>
        </w:rPr>
        <w:t xml:space="preserve">politisk </w:t>
      </w:r>
      <w:r w:rsidRPr="00834D66">
        <w:rPr>
          <w:lang w:eastAsia="sv-FI"/>
        </w:rPr>
        <w:t>nivå.</w:t>
      </w:r>
    </w:p>
    <w:p w14:paraId="5CE40AC6" w14:textId="77777777" w:rsidR="006E7F82" w:rsidRPr="00834D66" w:rsidRDefault="006E7F82" w:rsidP="006E7F82">
      <w:pPr>
        <w:shd w:val="clear" w:color="auto" w:fill="FFFFFF"/>
        <w:spacing w:before="100" w:beforeAutospacing="1" w:after="100" w:afterAutospacing="1"/>
        <w:jc w:val="both"/>
        <w:rPr>
          <w:lang w:eastAsia="sv-FI"/>
        </w:rPr>
      </w:pPr>
      <w:r w:rsidRPr="00834D66">
        <w:rPr>
          <w:lang w:eastAsia="sv-FI"/>
        </w:rPr>
        <w:t>Schemaläggningen för söndagar och övriga helgdagar kommer att ses över som en helhet med tanke på tryggande av verksamhetsföru</w:t>
      </w:r>
      <w:r w:rsidRPr="00834D66">
        <w:rPr>
          <w:lang w:eastAsia="sv-FI"/>
        </w:rPr>
        <w:t>t</w:t>
      </w:r>
      <w:r w:rsidRPr="00834D66">
        <w:rPr>
          <w:lang w:eastAsia="sv-FI"/>
        </w:rPr>
        <w:t>sättningarna. Polismyndigheten utgår ifrån att behovet ska styra pl</w:t>
      </w:r>
      <w:r w:rsidRPr="00834D66">
        <w:rPr>
          <w:lang w:eastAsia="sv-FI"/>
        </w:rPr>
        <w:t>a</w:t>
      </w:r>
      <w:r w:rsidRPr="00834D66">
        <w:rPr>
          <w:lang w:eastAsia="sv-FI"/>
        </w:rPr>
        <w:t xml:space="preserve">neringen som sedan genomsyrar hela organisationen. I detta arbete ingår också en bedömning av behovet av utredare och fältpersonal i tjänst under helger och söndagar. Inom staben har man redan frångått arbete under helgerna och även vid tillståndssidan är man på väg att frångå helgarbete. En arbetsgrupp kommer att tillsättas under april, med mandatperiod till hösten. Arbetsgruppens uppgift är att se över verksamheten som helhet med utgångspunkt i behovet. Det är dock </w:t>
      </w:r>
      <w:r w:rsidRPr="00834D66">
        <w:rPr>
          <w:lang w:eastAsia="sv-FI"/>
        </w:rPr>
        <w:lastRenderedPageBreak/>
        <w:t>skäl att konstatera att verksamheten kräver att det även i fortsättnin</w:t>
      </w:r>
      <w:r w:rsidRPr="00834D66">
        <w:rPr>
          <w:lang w:eastAsia="sv-FI"/>
        </w:rPr>
        <w:t>g</w:t>
      </w:r>
      <w:r w:rsidRPr="00834D66">
        <w:rPr>
          <w:lang w:eastAsia="sv-FI"/>
        </w:rPr>
        <w:t>en finns personal som arbetar under veckoslut och helger, både inom fält- och utredningsverksamheten.</w:t>
      </w:r>
    </w:p>
    <w:p w14:paraId="337E3BA0" w14:textId="77777777" w:rsidR="006E7F82" w:rsidRPr="00834D66" w:rsidRDefault="006E7F82" w:rsidP="006E7F82">
      <w:pPr>
        <w:shd w:val="clear" w:color="auto" w:fill="FFFFFF"/>
        <w:spacing w:before="100" w:beforeAutospacing="1" w:after="100" w:afterAutospacing="1"/>
        <w:jc w:val="both"/>
        <w:rPr>
          <w:lang w:eastAsia="sv-FI"/>
        </w:rPr>
      </w:pPr>
      <w:r w:rsidRPr="00834D66">
        <w:rPr>
          <w:lang w:eastAsia="sv-FI"/>
        </w:rPr>
        <w:t>Polismyndigheten följer kontinuerligt med utvecklingen av övertid</w:t>
      </w:r>
      <w:r w:rsidRPr="00834D66">
        <w:rPr>
          <w:lang w:eastAsia="sv-FI"/>
        </w:rPr>
        <w:t>s</w:t>
      </w:r>
      <w:r w:rsidRPr="00834D66">
        <w:rPr>
          <w:lang w:eastAsia="sv-FI"/>
        </w:rPr>
        <w:t>arbete. Införandet av 6-veckors periodlistor är en konkret åtgärd g</w:t>
      </w:r>
      <w:r w:rsidRPr="00834D66">
        <w:rPr>
          <w:lang w:eastAsia="sv-FI"/>
        </w:rPr>
        <w:t>e</w:t>
      </w:r>
      <w:r w:rsidRPr="00834D66">
        <w:rPr>
          <w:lang w:eastAsia="sv-FI"/>
        </w:rPr>
        <w:t xml:space="preserve">nom vilken man försöker åtgärda problematiken gällande övertid. Alla tjänster är fyllda, men i praktiken ligger personalresurserna ca 4-5 personer under pga. flertalet moderskaps- och föräldraledigheter och längre sjukledigheter. </w:t>
      </w:r>
    </w:p>
    <w:p w14:paraId="0CC23FF8" w14:textId="77777777" w:rsidR="006E7F82" w:rsidRPr="00834D66" w:rsidRDefault="006E7F82" w:rsidP="006E7F82">
      <w:pPr>
        <w:shd w:val="clear" w:color="auto" w:fill="FFFFFF"/>
        <w:spacing w:before="100" w:beforeAutospacing="1" w:after="100" w:afterAutospacing="1"/>
        <w:jc w:val="both"/>
        <w:rPr>
          <w:lang w:eastAsia="sv-FI"/>
        </w:rPr>
      </w:pPr>
      <w:r w:rsidRPr="00834D66">
        <w:rPr>
          <w:lang w:eastAsia="sv-FI"/>
        </w:rPr>
        <w:t>Polismyndigheten har som ett projekt utrett och upprättat förslag till kvalitetsförbättrande åtgärder för utredningsverksamheten. En förb</w:t>
      </w:r>
      <w:r w:rsidRPr="00834D66">
        <w:rPr>
          <w:lang w:eastAsia="sv-FI"/>
        </w:rPr>
        <w:t>e</w:t>
      </w:r>
      <w:r w:rsidRPr="00834D66">
        <w:rPr>
          <w:lang w:eastAsia="sv-FI"/>
        </w:rPr>
        <w:t>handlingsfunktion har upprättats med tydlig avgränsning till snabb-utredningen. Det medför att alla ärenden som kommer till snabbu</w:t>
      </w:r>
      <w:r w:rsidRPr="00834D66">
        <w:rPr>
          <w:lang w:eastAsia="sv-FI"/>
        </w:rPr>
        <w:t>t</w:t>
      </w:r>
      <w:r w:rsidRPr="00834D66">
        <w:rPr>
          <w:lang w:eastAsia="sv-FI"/>
        </w:rPr>
        <w:t>redning och krävande utredning är behandlade såtillvida att man har konstaterat att det finns ett tillräckligt underlag för att påbörja en fö</w:t>
      </w:r>
      <w:r w:rsidRPr="00834D66">
        <w:rPr>
          <w:lang w:eastAsia="sv-FI"/>
        </w:rPr>
        <w:t>r</w:t>
      </w:r>
      <w:r w:rsidRPr="00834D66">
        <w:rPr>
          <w:lang w:eastAsia="sv-FI"/>
        </w:rPr>
        <w:t>undersökning. En utvärdering av projektet blir aktuell senare då man har hunnit arbeta in sig i processerna. En effektivering och struktur</w:t>
      </w:r>
      <w:r w:rsidRPr="00834D66">
        <w:rPr>
          <w:lang w:eastAsia="sv-FI"/>
        </w:rPr>
        <w:t>e</w:t>
      </w:r>
      <w:r w:rsidRPr="00834D66">
        <w:rPr>
          <w:lang w:eastAsia="sv-FI"/>
        </w:rPr>
        <w:t>ring av utredningsverksamheten har redan nu lett till minskning av antalet öppna ärenden.</w:t>
      </w:r>
    </w:p>
    <w:p w14:paraId="131CD494" w14:textId="77777777" w:rsidR="006E7F82" w:rsidRPr="00834D66" w:rsidRDefault="006E7F82" w:rsidP="006E7F82">
      <w:pPr>
        <w:shd w:val="clear" w:color="auto" w:fill="FFFFFF"/>
        <w:spacing w:before="100" w:beforeAutospacing="1" w:after="100" w:afterAutospacing="1"/>
        <w:jc w:val="both"/>
        <w:rPr>
          <w:lang w:eastAsia="sv-FI"/>
        </w:rPr>
      </w:pPr>
      <w:r w:rsidRPr="00834D66">
        <w:rPr>
          <w:lang w:eastAsia="sv-FI"/>
        </w:rPr>
        <w:t>Polismyndigheten har framfört vid olika tillfällen vikten av att se över uppgiftsfördelningen mellan polismyndigheten och Fordon</w:t>
      </w:r>
      <w:r w:rsidRPr="00834D66">
        <w:rPr>
          <w:lang w:eastAsia="sv-FI"/>
        </w:rPr>
        <w:t>s</w:t>
      </w:r>
      <w:r w:rsidRPr="00834D66">
        <w:rPr>
          <w:lang w:eastAsia="sv-FI"/>
        </w:rPr>
        <w:t>myndigheten. Det finns tillståndsuppgifter som skulle falla mera n</w:t>
      </w:r>
      <w:r w:rsidRPr="00834D66">
        <w:rPr>
          <w:lang w:eastAsia="sv-FI"/>
        </w:rPr>
        <w:t>a</w:t>
      </w:r>
      <w:r w:rsidRPr="00834D66">
        <w:rPr>
          <w:lang w:eastAsia="sv-FI"/>
        </w:rPr>
        <w:t xml:space="preserve">turligt att behandlas av Fordonsmyndigheten, vilket också skulle gynna kunden. Landskapsregeringen avser se över detta. </w:t>
      </w:r>
    </w:p>
    <w:p w14:paraId="5413F02E" w14:textId="77777777" w:rsidR="006E7F82" w:rsidRPr="00834D66" w:rsidRDefault="006E7F82" w:rsidP="006E7F82">
      <w:pPr>
        <w:shd w:val="clear" w:color="auto" w:fill="FFFFFF"/>
        <w:spacing w:before="100" w:beforeAutospacing="1" w:after="100" w:afterAutospacing="1"/>
        <w:jc w:val="both"/>
        <w:rPr>
          <w:lang w:eastAsia="sv-FI"/>
        </w:rPr>
      </w:pPr>
      <w:r w:rsidRPr="00834D66">
        <w:rPr>
          <w:lang w:eastAsia="sv-FI"/>
        </w:rPr>
        <w:t>Vad gäller behovet av att se över antalet polistjänster i förhållande till kanslitjänster konstaterar polismyndigheten att behovet alltid ses över i samband med naturlig avgång. Vissa administrativa uppgifter kan fortfarande kräva användning av polisens befogenheter, närmast inom tillståndsverksamheten. Stabens funktioner som är personber</w:t>
      </w:r>
      <w:r w:rsidRPr="00834D66">
        <w:rPr>
          <w:lang w:eastAsia="sv-FI"/>
        </w:rPr>
        <w:t>o</w:t>
      </w:r>
      <w:r w:rsidRPr="00834D66">
        <w:rPr>
          <w:lang w:eastAsia="sv-FI"/>
        </w:rPr>
        <w:t>ende kommer att åtgärdas på ett sätt som är tillfredsställande i for</w:t>
      </w:r>
      <w:r w:rsidRPr="00834D66">
        <w:rPr>
          <w:lang w:eastAsia="sv-FI"/>
        </w:rPr>
        <w:t>t</w:t>
      </w:r>
      <w:r w:rsidRPr="00834D66">
        <w:rPr>
          <w:lang w:eastAsia="sv-FI"/>
        </w:rPr>
        <w:t>sättningen.</w:t>
      </w:r>
    </w:p>
    <w:p w14:paraId="1BF1FA51" w14:textId="77777777" w:rsidR="006E7F82" w:rsidRPr="00834D66" w:rsidRDefault="006E7F82" w:rsidP="006E7F82">
      <w:pPr>
        <w:shd w:val="clear" w:color="auto" w:fill="FFFFFF"/>
        <w:spacing w:before="100" w:beforeAutospacing="1" w:after="100" w:afterAutospacing="1"/>
        <w:jc w:val="both"/>
        <w:rPr>
          <w:lang w:eastAsia="sv-FI"/>
        </w:rPr>
      </w:pPr>
      <w:r w:rsidRPr="00834D66">
        <w:rPr>
          <w:lang w:eastAsia="sv-FI"/>
        </w:rPr>
        <w:t>Alarmcentralens placering är för närvarande under polismyndighe</w:t>
      </w:r>
      <w:r w:rsidRPr="00834D66">
        <w:rPr>
          <w:lang w:eastAsia="sv-FI"/>
        </w:rPr>
        <w:t>t</w:t>
      </w:r>
      <w:r w:rsidRPr="00834D66">
        <w:rPr>
          <w:lang w:eastAsia="sv-FI"/>
        </w:rPr>
        <w:t>en, vilket medför att resurser i personal, arbetsverktyg och -processer bör tillgodoses av polismyndigheten.  En framtida placering kan i dagsläget inte med säkerhet fastslås.</w:t>
      </w:r>
    </w:p>
    <w:p w14:paraId="7708BCBD" w14:textId="01CB774C" w:rsidR="00BC4743" w:rsidRPr="00834D66" w:rsidRDefault="006E7F82" w:rsidP="006E7F82">
      <w:pPr>
        <w:shd w:val="clear" w:color="auto" w:fill="FFFFFF"/>
        <w:spacing w:before="100" w:beforeAutospacing="1" w:after="100" w:afterAutospacing="1"/>
        <w:jc w:val="both"/>
        <w:rPr>
          <w:lang w:eastAsia="sv-FI"/>
        </w:rPr>
      </w:pPr>
      <w:r w:rsidRPr="00834D66">
        <w:rPr>
          <w:lang w:eastAsia="sv-FI"/>
        </w:rPr>
        <w:t xml:space="preserve">Kostnadsökningen för alarmcentralens nya system har varit relativt stor </w:t>
      </w:r>
      <w:r w:rsidR="00BC4743" w:rsidRPr="00834D66">
        <w:rPr>
          <w:lang w:eastAsia="sv-FI"/>
        </w:rPr>
        <w:t>varför landskapsregeringen anser det ändamålsenligt att förty</w:t>
      </w:r>
      <w:r w:rsidR="00BC4743" w:rsidRPr="00834D66">
        <w:rPr>
          <w:lang w:eastAsia="sv-FI"/>
        </w:rPr>
        <w:t>d</w:t>
      </w:r>
      <w:r w:rsidR="00BC4743" w:rsidRPr="00834D66">
        <w:rPr>
          <w:lang w:eastAsia="sv-FI"/>
        </w:rPr>
        <w:t>liga processen för hur större kostnadsförändringar i projekt hanteras.</w:t>
      </w:r>
    </w:p>
    <w:p w14:paraId="353A9F7D" w14:textId="14FFB311" w:rsidR="003F5750" w:rsidRPr="00834D66" w:rsidRDefault="006E7F82" w:rsidP="00A53B95">
      <w:pPr>
        <w:shd w:val="clear" w:color="auto" w:fill="FFFFFF"/>
        <w:spacing w:before="100" w:beforeAutospacing="1" w:after="100" w:afterAutospacing="1"/>
        <w:jc w:val="both"/>
        <w:rPr>
          <w:lang w:eastAsia="sv-FI"/>
        </w:rPr>
      </w:pPr>
      <w:r w:rsidRPr="00834D66">
        <w:rPr>
          <w:lang w:eastAsia="sv-FI"/>
        </w:rPr>
        <w:t xml:space="preserve">Gällande lagstiftningsbehörigheten och tillämpningen av polislagen (ÅFS 2013:87) som en fulltextlag, </w:t>
      </w:r>
      <w:r w:rsidR="00BC4743" w:rsidRPr="00834D66">
        <w:rPr>
          <w:lang w:eastAsia="sv-FI"/>
        </w:rPr>
        <w:t>skapar den valda lagstiftningste</w:t>
      </w:r>
      <w:r w:rsidR="00BC4743" w:rsidRPr="00834D66">
        <w:rPr>
          <w:lang w:eastAsia="sv-FI"/>
        </w:rPr>
        <w:t>k</w:t>
      </w:r>
      <w:r w:rsidR="00BC4743" w:rsidRPr="00834D66">
        <w:rPr>
          <w:lang w:eastAsia="sv-FI"/>
        </w:rPr>
        <w:t xml:space="preserve">niken problem </w:t>
      </w:r>
      <w:r w:rsidR="00D460CF" w:rsidRPr="00834D66">
        <w:rPr>
          <w:lang w:eastAsia="sv-FI"/>
        </w:rPr>
        <w:t>varför det i framtiden bör övervägas om blankettla</w:t>
      </w:r>
      <w:r w:rsidR="00D460CF" w:rsidRPr="00834D66">
        <w:rPr>
          <w:lang w:eastAsia="sv-FI"/>
        </w:rPr>
        <w:t>g</w:t>
      </w:r>
      <w:r w:rsidR="00D460CF" w:rsidRPr="00834D66">
        <w:rPr>
          <w:lang w:eastAsia="sv-FI"/>
        </w:rPr>
        <w:t>stiftning på detta speciella område bör tillämpas. Landskapsregerin</w:t>
      </w:r>
      <w:r w:rsidR="00D460CF" w:rsidRPr="00834D66">
        <w:rPr>
          <w:lang w:eastAsia="sv-FI"/>
        </w:rPr>
        <w:t>g</w:t>
      </w:r>
      <w:r w:rsidR="00D460CF" w:rsidRPr="00834D66">
        <w:rPr>
          <w:lang w:eastAsia="sv-FI"/>
        </w:rPr>
        <w:t xml:space="preserve">en konstaterar därtill att det finns behov av tillämpningsanvisningar </w:t>
      </w:r>
      <w:r w:rsidR="00D460CF" w:rsidRPr="00834D66">
        <w:rPr>
          <w:lang w:eastAsia="sv-FI"/>
        </w:rPr>
        <w:lastRenderedPageBreak/>
        <w:t>och föreskrifter utfärdade av landskapsregeringen. Arbetet med dessa anvisningar kommer att prioriteras under det kommande året.</w:t>
      </w:r>
    </w:p>
    <w:p w14:paraId="31834EE7" w14:textId="77777777" w:rsidR="006E7F82" w:rsidRPr="00834D66" w:rsidRDefault="006E7F82" w:rsidP="00996E1F">
      <w:pPr>
        <w:pStyle w:val="RubrikA"/>
        <w:numPr>
          <w:ilvl w:val="0"/>
          <w:numId w:val="37"/>
        </w:numPr>
        <w:rPr>
          <w:lang w:eastAsia="sv-FI"/>
        </w:rPr>
      </w:pPr>
      <w:bookmarkStart w:id="15" w:name="_Toc8980141"/>
      <w:r w:rsidRPr="00834D66">
        <w:rPr>
          <w:lang w:eastAsia="sv-FI"/>
        </w:rPr>
        <w:t>Granskning av vägunderhållsenheten</w:t>
      </w:r>
      <w:bookmarkEnd w:id="15"/>
    </w:p>
    <w:p w14:paraId="1576B15D" w14:textId="77777777" w:rsidR="006E7F82" w:rsidRPr="00834D66" w:rsidRDefault="006E7F82" w:rsidP="00996E1F">
      <w:pPr>
        <w:shd w:val="clear" w:color="auto" w:fill="FFFFFF"/>
        <w:jc w:val="both"/>
        <w:rPr>
          <w:i/>
        </w:rPr>
      </w:pPr>
      <w:r w:rsidRPr="00834D66">
        <w:rPr>
          <w:i/>
        </w:rPr>
        <w:t>Landskapsrevisionen påpekar följande:</w:t>
      </w:r>
    </w:p>
    <w:p w14:paraId="057EEE2B" w14:textId="77777777" w:rsidR="006E7F82" w:rsidRPr="00834D66" w:rsidRDefault="006E7F82" w:rsidP="00996E1F">
      <w:pPr>
        <w:shd w:val="clear" w:color="auto" w:fill="FFFFFF"/>
        <w:ind w:right="-17"/>
        <w:jc w:val="both"/>
        <w:rPr>
          <w:i/>
          <w:lang w:eastAsia="sv-FI"/>
        </w:rPr>
      </w:pPr>
      <w:r w:rsidRPr="00834D66">
        <w:rPr>
          <w:lang w:eastAsia="sv-FI"/>
        </w:rPr>
        <w:t>-</w:t>
      </w:r>
      <w:r w:rsidRPr="00834D66">
        <w:rPr>
          <w:sz w:val="14"/>
          <w:szCs w:val="14"/>
          <w:lang w:eastAsia="sv-FI"/>
        </w:rPr>
        <w:t>          </w:t>
      </w:r>
      <w:r w:rsidRPr="00834D66">
        <w:rPr>
          <w:i/>
          <w:lang w:eastAsia="sv-FI"/>
        </w:rPr>
        <w:t>Dokumentet ”Funktions- och standardbeskrivning för drifto</w:t>
      </w:r>
      <w:r w:rsidRPr="00834D66">
        <w:rPr>
          <w:i/>
          <w:lang w:eastAsia="sv-FI"/>
        </w:rPr>
        <w:t>m</w:t>
      </w:r>
      <w:r w:rsidRPr="00834D66">
        <w:rPr>
          <w:i/>
          <w:lang w:eastAsia="sv-FI"/>
        </w:rPr>
        <w:t>råde landskapet Ålands vägar, broar och hamnar” behöver uppdat</w:t>
      </w:r>
      <w:r w:rsidRPr="00834D66">
        <w:rPr>
          <w:i/>
          <w:lang w:eastAsia="sv-FI"/>
        </w:rPr>
        <w:t>e</w:t>
      </w:r>
      <w:r w:rsidRPr="00834D66">
        <w:rPr>
          <w:i/>
          <w:lang w:eastAsia="sv-FI"/>
        </w:rPr>
        <w:t>ras och godkännas av landskapsregeringen.</w:t>
      </w:r>
    </w:p>
    <w:p w14:paraId="71838FA1" w14:textId="558B42FB" w:rsidR="006E7F82" w:rsidRPr="00834D66" w:rsidRDefault="006E7F82" w:rsidP="00996E1F">
      <w:pPr>
        <w:shd w:val="clear" w:color="auto" w:fill="FFFFFF"/>
        <w:spacing w:after="120"/>
        <w:ind w:right="-17"/>
        <w:jc w:val="both"/>
        <w:rPr>
          <w:i/>
          <w:lang w:eastAsia="sv-FI"/>
        </w:rPr>
      </w:pPr>
      <w:proofErr w:type="gramStart"/>
      <w:r w:rsidRPr="00834D66">
        <w:rPr>
          <w:i/>
          <w:lang w:eastAsia="sv-FI"/>
        </w:rPr>
        <w:t>-     För</w:t>
      </w:r>
      <w:proofErr w:type="gramEnd"/>
      <w:r w:rsidRPr="00834D66">
        <w:rPr>
          <w:i/>
          <w:lang w:eastAsia="sv-FI"/>
        </w:rPr>
        <w:t xml:space="preserve"> att minska antalet tillståndsärenden gällande arbeten inom </w:t>
      </w:r>
      <w:r w:rsidR="00057191" w:rsidRPr="00834D66">
        <w:rPr>
          <w:i/>
          <w:lang w:eastAsia="sv-FI"/>
        </w:rPr>
        <w:t xml:space="preserve"> </w:t>
      </w:r>
      <w:r w:rsidRPr="00834D66">
        <w:rPr>
          <w:i/>
          <w:lang w:eastAsia="sv-FI"/>
        </w:rPr>
        <w:t>vägområdet borde ett anmälningsförfarande införas i åländsk la</w:t>
      </w:r>
      <w:r w:rsidRPr="00834D66">
        <w:rPr>
          <w:i/>
          <w:lang w:eastAsia="sv-FI"/>
        </w:rPr>
        <w:t>g</w:t>
      </w:r>
      <w:r w:rsidRPr="00834D66">
        <w:rPr>
          <w:i/>
          <w:lang w:eastAsia="sv-FI"/>
        </w:rPr>
        <w:t>stiftning på liknande sätt som i riket.</w:t>
      </w:r>
    </w:p>
    <w:p w14:paraId="5F2A138A" w14:textId="77777777" w:rsidR="006E7F82" w:rsidRPr="00834D66" w:rsidRDefault="006E7F82" w:rsidP="00996E1F">
      <w:pPr>
        <w:shd w:val="clear" w:color="auto" w:fill="FFFFFF"/>
        <w:spacing w:after="120"/>
        <w:ind w:right="-17"/>
        <w:jc w:val="both"/>
        <w:rPr>
          <w:i/>
          <w:lang w:eastAsia="sv-FI"/>
        </w:rPr>
      </w:pPr>
      <w:r w:rsidRPr="00834D66">
        <w:rPr>
          <w:i/>
          <w:lang w:eastAsia="sv-FI"/>
        </w:rPr>
        <w:t>-     Landskapsregeringen borde i samband med renovering av Le</w:t>
      </w:r>
      <w:r w:rsidRPr="00834D66">
        <w:rPr>
          <w:i/>
          <w:lang w:eastAsia="sv-FI"/>
        </w:rPr>
        <w:t>m</w:t>
      </w:r>
      <w:r w:rsidRPr="00834D66">
        <w:rPr>
          <w:i/>
          <w:lang w:eastAsia="sv-FI"/>
        </w:rPr>
        <w:t>ströms kanalbro investera i ny teknik som möjliggör fjärrstyrning vid öppning och stängning av bron. Detta skulle leda till minskat pers</w:t>
      </w:r>
      <w:r w:rsidRPr="00834D66">
        <w:rPr>
          <w:i/>
          <w:lang w:eastAsia="sv-FI"/>
        </w:rPr>
        <w:t>o</w:t>
      </w:r>
      <w:r w:rsidRPr="00834D66">
        <w:rPr>
          <w:i/>
          <w:lang w:eastAsia="sv-FI"/>
        </w:rPr>
        <w:t>nalbehov. Extern part som redan har jourverksamhet skulle kunna ha övervakning och vid behov öppna och stänga bron.</w:t>
      </w:r>
    </w:p>
    <w:p w14:paraId="6C3C7F4E" w14:textId="77777777" w:rsidR="006E7F82" w:rsidRPr="00834D66" w:rsidRDefault="006E7F82" w:rsidP="00996E1F">
      <w:pPr>
        <w:shd w:val="clear" w:color="auto" w:fill="FFFFFF"/>
        <w:spacing w:after="120"/>
        <w:ind w:right="-17"/>
        <w:jc w:val="both"/>
        <w:rPr>
          <w:i/>
          <w:lang w:eastAsia="sv-FI"/>
        </w:rPr>
      </w:pPr>
      <w:r w:rsidRPr="00834D66">
        <w:rPr>
          <w:i/>
          <w:lang w:eastAsia="sv-FI"/>
        </w:rPr>
        <w:t>-     Övertid som uppstår vid arbeten i skärgården kan tas ut då vä</w:t>
      </w:r>
      <w:r w:rsidRPr="00834D66">
        <w:rPr>
          <w:i/>
          <w:lang w:eastAsia="sv-FI"/>
        </w:rPr>
        <w:t>d</w:t>
      </w:r>
      <w:r w:rsidRPr="00834D66">
        <w:rPr>
          <w:i/>
          <w:lang w:eastAsia="sv-FI"/>
        </w:rPr>
        <w:t>ret inte tillåter bro- och hamnunderhållsarbete. Övertid som uppstår vid snöröjning och halkbekämpning kan tas ut då behovet av vägu</w:t>
      </w:r>
      <w:r w:rsidRPr="00834D66">
        <w:rPr>
          <w:i/>
          <w:lang w:eastAsia="sv-FI"/>
        </w:rPr>
        <w:t>n</w:t>
      </w:r>
      <w:r w:rsidRPr="00834D66">
        <w:rPr>
          <w:i/>
          <w:lang w:eastAsia="sv-FI"/>
        </w:rPr>
        <w:t>derhåll är lägre. Övertiden borde kunna minskas, särskilt ständigt återkommande övertid inom bro- och hamnunderhållet.</w:t>
      </w:r>
    </w:p>
    <w:p w14:paraId="67ECBBEF" w14:textId="77777777" w:rsidR="006E7F82" w:rsidRPr="00834D66" w:rsidRDefault="006E7F82" w:rsidP="00996E1F">
      <w:pPr>
        <w:shd w:val="clear" w:color="auto" w:fill="FFFFFF"/>
        <w:spacing w:after="120"/>
        <w:ind w:right="-17"/>
        <w:jc w:val="both"/>
        <w:rPr>
          <w:i/>
          <w:lang w:eastAsia="sv-FI"/>
        </w:rPr>
      </w:pPr>
      <w:r w:rsidRPr="00834D66">
        <w:rPr>
          <w:i/>
          <w:lang w:eastAsia="sv-FI"/>
        </w:rPr>
        <w:t>-     Internfaktureringen borde slopas. Detta skulle leda till minskad administration och därmed ökad effektivitet i hanteringen av ver</w:t>
      </w:r>
      <w:r w:rsidRPr="00834D66">
        <w:rPr>
          <w:i/>
          <w:lang w:eastAsia="sv-FI"/>
        </w:rPr>
        <w:t>k</w:t>
      </w:r>
      <w:r w:rsidRPr="00834D66">
        <w:rPr>
          <w:i/>
          <w:lang w:eastAsia="sv-FI"/>
        </w:rPr>
        <w:t>samheten. Utgifterna för drift och underhåll av vägar borde finnas på ett utgiftsmoment och inkomsterna på ett inkomstmoment. Up</w:t>
      </w:r>
      <w:r w:rsidRPr="00834D66">
        <w:rPr>
          <w:i/>
          <w:lang w:eastAsia="sv-FI"/>
        </w:rPr>
        <w:t>p</w:t>
      </w:r>
      <w:r w:rsidRPr="00834D66">
        <w:rPr>
          <w:i/>
          <w:lang w:eastAsia="sv-FI"/>
        </w:rPr>
        <w:t>följning av vad olika underhållsåtgärder har kostat kan fås genom separat bokföring av tidrapporter.</w:t>
      </w:r>
    </w:p>
    <w:p w14:paraId="7FF2AF8A" w14:textId="77777777" w:rsidR="006E7F82" w:rsidRPr="00834D66" w:rsidRDefault="006E7F82" w:rsidP="00996E1F">
      <w:pPr>
        <w:shd w:val="clear" w:color="auto" w:fill="FFFFFF"/>
        <w:spacing w:after="120"/>
        <w:ind w:right="-17"/>
        <w:jc w:val="both"/>
        <w:rPr>
          <w:i/>
          <w:lang w:eastAsia="sv-FI"/>
        </w:rPr>
      </w:pPr>
      <w:r w:rsidRPr="00834D66">
        <w:rPr>
          <w:i/>
          <w:lang w:eastAsia="sv-FI"/>
        </w:rPr>
        <w:t>-     Sommarberedskap inom vägunderhållet borde inte behövas. Räddningsmyndigheten borde åläggas skyldighet att se till att väg blir framkomlig och säker efter olycka. Vid större problem borde provisorisk framkomlighet med utplacering av varningsmärken kunna ordnas i avsikt att vägunderhållet åtgärdar problemen fö</w:t>
      </w:r>
      <w:r w:rsidRPr="00834D66">
        <w:rPr>
          <w:i/>
          <w:lang w:eastAsia="sv-FI"/>
        </w:rPr>
        <w:t>l</w:t>
      </w:r>
      <w:r w:rsidRPr="00834D66">
        <w:rPr>
          <w:i/>
          <w:lang w:eastAsia="sv-FI"/>
        </w:rPr>
        <w:t>jande arbetsdag.</w:t>
      </w:r>
    </w:p>
    <w:p w14:paraId="1C453AAB" w14:textId="77777777" w:rsidR="006E7F82" w:rsidRPr="00834D66" w:rsidRDefault="006E7F82" w:rsidP="00996E1F">
      <w:pPr>
        <w:shd w:val="clear" w:color="auto" w:fill="FFFFFF"/>
        <w:spacing w:after="120"/>
        <w:ind w:right="-17"/>
        <w:jc w:val="both"/>
        <w:rPr>
          <w:i/>
          <w:lang w:eastAsia="sv-FI"/>
        </w:rPr>
      </w:pPr>
      <w:r w:rsidRPr="00834D66">
        <w:rPr>
          <w:i/>
          <w:lang w:eastAsia="sv-FI"/>
        </w:rPr>
        <w:t>-    Beredskapsersättningen inom vägunderhållet kan upplevas som lukrativ. För tjänstemän med hög lön blir ersättningen oskäligt hög. Beredskapsersättningen borde ändras till att likna ersättningen för arbetsledare, dvs en lägre ersättning till fast belopp och ett högre påslag vid utryckning.</w:t>
      </w:r>
    </w:p>
    <w:p w14:paraId="26E87D93" w14:textId="77777777" w:rsidR="006E7F82" w:rsidRPr="00834D66" w:rsidRDefault="006E7F82" w:rsidP="00996E1F">
      <w:pPr>
        <w:shd w:val="clear" w:color="auto" w:fill="FFFFFF"/>
        <w:spacing w:after="120"/>
        <w:ind w:right="-17"/>
        <w:jc w:val="both"/>
        <w:rPr>
          <w:i/>
          <w:lang w:eastAsia="sv-FI"/>
        </w:rPr>
      </w:pPr>
      <w:r w:rsidRPr="00834D66">
        <w:rPr>
          <w:i/>
          <w:lang w:eastAsia="sv-FI"/>
        </w:rPr>
        <w:t>-     Utplacering av kameror i vägnätet leder till att väglagskontroll kan utföras på distans och därmed möjliggörs inbesparingar i vi</w:t>
      </w:r>
      <w:r w:rsidRPr="00834D66">
        <w:rPr>
          <w:i/>
          <w:lang w:eastAsia="sv-FI"/>
        </w:rPr>
        <w:t>n</w:t>
      </w:r>
      <w:r w:rsidRPr="00834D66">
        <w:rPr>
          <w:i/>
          <w:lang w:eastAsia="sv-FI"/>
        </w:rPr>
        <w:t>terberedskapen. Framöver borde det räcka att en person har väde</w:t>
      </w:r>
      <w:r w:rsidRPr="00834D66">
        <w:rPr>
          <w:i/>
          <w:lang w:eastAsia="sv-FI"/>
        </w:rPr>
        <w:t>r</w:t>
      </w:r>
      <w:r w:rsidRPr="00834D66">
        <w:rPr>
          <w:i/>
          <w:lang w:eastAsia="sv-FI"/>
        </w:rPr>
        <w:t>observationsskyldighet och en fungerar som backup. Kamerorna möjliggör kortare körning vid besiktning av vägnätet samt snabbare utkommendering av snöröjare.</w:t>
      </w:r>
    </w:p>
    <w:p w14:paraId="402646DF" w14:textId="77777777" w:rsidR="006E7F82" w:rsidRPr="00834D66" w:rsidRDefault="006E7F82" w:rsidP="006E7F82">
      <w:pPr>
        <w:shd w:val="clear" w:color="auto" w:fill="FFFFFF"/>
        <w:spacing w:after="120"/>
        <w:ind w:right="-17"/>
        <w:jc w:val="both"/>
        <w:rPr>
          <w:i/>
          <w:lang w:eastAsia="sv-FI"/>
        </w:rPr>
      </w:pPr>
      <w:r w:rsidRPr="00834D66">
        <w:rPr>
          <w:i/>
          <w:lang w:eastAsia="sv-FI"/>
        </w:rPr>
        <w:t>-    Vägunderhållsenheten kan effektiveras genom att ta i bruk ny te</w:t>
      </w:r>
      <w:r w:rsidRPr="00834D66">
        <w:rPr>
          <w:i/>
          <w:lang w:eastAsia="sv-FI"/>
        </w:rPr>
        <w:t>k</w:t>
      </w:r>
      <w:r w:rsidRPr="00834D66">
        <w:rPr>
          <w:i/>
          <w:lang w:eastAsia="sv-FI"/>
        </w:rPr>
        <w:t>nik. Antal personal borde därför kunna minskas något, t.ex. om fjär</w:t>
      </w:r>
      <w:r w:rsidRPr="00834D66">
        <w:rPr>
          <w:i/>
          <w:lang w:eastAsia="sv-FI"/>
        </w:rPr>
        <w:t>r</w:t>
      </w:r>
      <w:r w:rsidRPr="00834D66">
        <w:rPr>
          <w:i/>
          <w:lang w:eastAsia="sv-FI"/>
        </w:rPr>
        <w:t>styrning av Lemströms kanalbro införs. En privatisering av vägu</w:t>
      </w:r>
      <w:r w:rsidRPr="00834D66">
        <w:rPr>
          <w:i/>
          <w:lang w:eastAsia="sv-FI"/>
        </w:rPr>
        <w:t>n</w:t>
      </w:r>
      <w:r w:rsidRPr="00834D66">
        <w:rPr>
          <w:i/>
          <w:lang w:eastAsia="sv-FI"/>
        </w:rPr>
        <w:lastRenderedPageBreak/>
        <w:t>derhållsenheten rekommenderas inte då detta sannolikt inte leder till betydande inbesparingar i landskapets budget. Därtill finns risken att privata monopol uppstår.</w:t>
      </w:r>
    </w:p>
    <w:p w14:paraId="1779A405" w14:textId="77777777" w:rsidR="00996E1F" w:rsidRPr="00834D66" w:rsidRDefault="00996E1F" w:rsidP="00996E1F">
      <w:pPr>
        <w:shd w:val="clear" w:color="auto" w:fill="FFFFFF"/>
        <w:jc w:val="both"/>
        <w:rPr>
          <w:lang w:eastAsia="sv-FI"/>
        </w:rPr>
      </w:pPr>
    </w:p>
    <w:p w14:paraId="3096007A" w14:textId="77777777" w:rsidR="006E7F82" w:rsidRPr="00834D66" w:rsidRDefault="006E7F82" w:rsidP="00996E1F">
      <w:pPr>
        <w:shd w:val="clear" w:color="auto" w:fill="FFFFFF"/>
        <w:jc w:val="both"/>
        <w:rPr>
          <w:b/>
          <w:i/>
          <w:lang w:eastAsia="sv-FI"/>
        </w:rPr>
      </w:pPr>
      <w:r w:rsidRPr="00834D66">
        <w:rPr>
          <w:b/>
          <w:i/>
          <w:lang w:eastAsia="sv-FI"/>
        </w:rPr>
        <w:t>Landskapsregeringens synpunkter:</w:t>
      </w:r>
    </w:p>
    <w:p w14:paraId="059D05B1" w14:textId="77777777" w:rsidR="006E7F82" w:rsidRPr="00834D66" w:rsidRDefault="006E7F82" w:rsidP="00996E1F">
      <w:pPr>
        <w:shd w:val="clear" w:color="auto" w:fill="FFFFFF"/>
        <w:jc w:val="both"/>
        <w:rPr>
          <w:lang w:eastAsia="sv-FI"/>
        </w:rPr>
      </w:pPr>
      <w:r w:rsidRPr="00834D66">
        <w:rPr>
          <w:lang w:eastAsia="sv-FI"/>
        </w:rPr>
        <w:t>Landskapsregeringen instämmer i att landskapslagen om allmänna vägar är gammal och en översyn kommer vid tillfälle att göras. E</w:t>
      </w:r>
      <w:r w:rsidRPr="00834D66">
        <w:rPr>
          <w:lang w:eastAsia="sv-FI"/>
        </w:rPr>
        <w:t>n</w:t>
      </w:r>
      <w:r w:rsidRPr="00834D66">
        <w:rPr>
          <w:lang w:eastAsia="sv-FI"/>
        </w:rPr>
        <w:t>ligt LL om allmänna vägar följer att väghållning omfattar byggande och underhåll av väg och att det är väghållaren som ombesörjer vä</w:t>
      </w:r>
      <w:r w:rsidRPr="00834D66">
        <w:rPr>
          <w:lang w:eastAsia="sv-FI"/>
        </w:rPr>
        <w:t>g</w:t>
      </w:r>
      <w:r w:rsidRPr="00834D66">
        <w:rPr>
          <w:lang w:eastAsia="sv-FI"/>
        </w:rPr>
        <w:t>hållningen. Landskapsregeringen kan enbart överta vägunderhållet i samband med ett övertagande av vägen. Detta innebär att kommunen förlorar sin bestämmanderätt över vägen.</w:t>
      </w:r>
    </w:p>
    <w:p w14:paraId="73F001B5" w14:textId="77777777" w:rsidR="006E7F82" w:rsidRPr="00834D66" w:rsidRDefault="006E7F82" w:rsidP="006E7F82">
      <w:pPr>
        <w:shd w:val="clear" w:color="auto" w:fill="FFFFFF"/>
        <w:spacing w:before="100" w:beforeAutospacing="1" w:after="100" w:afterAutospacing="1"/>
        <w:jc w:val="both"/>
        <w:rPr>
          <w:lang w:eastAsia="sv-FI"/>
        </w:rPr>
      </w:pPr>
      <w:r w:rsidRPr="00834D66">
        <w:rPr>
          <w:lang w:eastAsia="sv-FI"/>
        </w:rPr>
        <w:t>Arbete med att uppdatera dokumentet: "Funktions- och standardb</w:t>
      </w:r>
      <w:r w:rsidRPr="00834D66">
        <w:rPr>
          <w:lang w:eastAsia="sv-FI"/>
        </w:rPr>
        <w:t>e</w:t>
      </w:r>
      <w:r w:rsidRPr="00834D66">
        <w:rPr>
          <w:lang w:eastAsia="sv-FI"/>
        </w:rPr>
        <w:t>skrivning för driftområde landskapet Ålands vägar, broar och hamna” pågår. Dokumentet är indirekt godkänt då det ligger till grund till budget för drift och underhåll av vägar som godkänns av lagtinget.</w:t>
      </w:r>
    </w:p>
    <w:p w14:paraId="597E759D" w14:textId="77777777" w:rsidR="006E7F82" w:rsidRPr="00834D66" w:rsidRDefault="006E7F82" w:rsidP="006E7F82">
      <w:pPr>
        <w:shd w:val="clear" w:color="auto" w:fill="FFFFFF"/>
        <w:spacing w:before="100" w:beforeAutospacing="1" w:after="100" w:afterAutospacing="1"/>
        <w:jc w:val="both"/>
        <w:rPr>
          <w:lang w:eastAsia="sv-FI"/>
        </w:rPr>
      </w:pPr>
      <w:r w:rsidRPr="00834D66">
        <w:rPr>
          <w:lang w:eastAsia="sv-FI"/>
        </w:rPr>
        <w:t>Skillnaden mellan det tillståndsförfarande som idag används och ett anmälningsförfarande, som landskapsrevisionen föreslår, kommer troligen inte att leda till att arbetsbördan minskar då handläggning</w:t>
      </w:r>
      <w:r w:rsidRPr="00834D66">
        <w:rPr>
          <w:lang w:eastAsia="sv-FI"/>
        </w:rPr>
        <w:t>s</w:t>
      </w:r>
      <w:r w:rsidRPr="00834D66">
        <w:rPr>
          <w:lang w:eastAsia="sv-FI"/>
        </w:rPr>
        <w:t>processen fortsättningsvis beror av ärendets art.</w:t>
      </w:r>
    </w:p>
    <w:p w14:paraId="6372E16C" w14:textId="6E45EDA1" w:rsidR="006E7F82" w:rsidRPr="00834D66" w:rsidRDefault="006E7F82" w:rsidP="006E7F82">
      <w:pPr>
        <w:shd w:val="clear" w:color="auto" w:fill="FFFFFF"/>
        <w:spacing w:before="100" w:beforeAutospacing="1" w:after="100" w:afterAutospacing="1"/>
        <w:jc w:val="both"/>
        <w:rPr>
          <w:lang w:eastAsia="sv-FI"/>
        </w:rPr>
      </w:pPr>
      <w:r w:rsidRPr="00834D66">
        <w:rPr>
          <w:lang w:eastAsia="sv-FI"/>
        </w:rPr>
        <w:t>Enligt plan kommer landskapsregeringen att investera i ny teknik som möjliggör fjärrstyrning i samband med renovering av Le</w:t>
      </w:r>
      <w:r w:rsidRPr="00834D66">
        <w:rPr>
          <w:lang w:eastAsia="sv-FI"/>
        </w:rPr>
        <w:t>m</w:t>
      </w:r>
      <w:r w:rsidRPr="00834D66">
        <w:rPr>
          <w:lang w:eastAsia="sv-FI"/>
        </w:rPr>
        <w:t xml:space="preserve">ströms kanalbro. </w:t>
      </w:r>
      <w:r w:rsidR="006406A1" w:rsidRPr="00834D66">
        <w:rPr>
          <w:lang w:eastAsia="sv-FI"/>
        </w:rPr>
        <w:t xml:space="preserve">I samband med att fjärrstyrning blir möjlig kommer </w:t>
      </w:r>
      <w:r w:rsidR="00991448" w:rsidRPr="00834D66">
        <w:rPr>
          <w:lang w:eastAsia="sv-FI"/>
        </w:rPr>
        <w:t xml:space="preserve">anlitande av </w:t>
      </w:r>
      <w:r w:rsidR="006406A1" w:rsidRPr="00834D66">
        <w:rPr>
          <w:lang w:eastAsia="sv-FI"/>
        </w:rPr>
        <w:t xml:space="preserve">eventuella </w:t>
      </w:r>
      <w:r w:rsidRPr="00834D66">
        <w:rPr>
          <w:lang w:eastAsia="sv-FI"/>
        </w:rPr>
        <w:t xml:space="preserve">externa partners att </w:t>
      </w:r>
      <w:r w:rsidR="006406A1" w:rsidRPr="00834D66">
        <w:rPr>
          <w:lang w:eastAsia="sv-FI"/>
        </w:rPr>
        <w:t>övervägas och upphan</w:t>
      </w:r>
      <w:r w:rsidR="006406A1" w:rsidRPr="00834D66">
        <w:rPr>
          <w:lang w:eastAsia="sv-FI"/>
        </w:rPr>
        <w:t>d</w:t>
      </w:r>
      <w:r w:rsidR="006406A1" w:rsidRPr="00834D66">
        <w:rPr>
          <w:lang w:eastAsia="sv-FI"/>
        </w:rPr>
        <w:t>las</w:t>
      </w:r>
      <w:r w:rsidRPr="00834D66">
        <w:rPr>
          <w:lang w:eastAsia="sv-FI"/>
        </w:rPr>
        <w:t>.</w:t>
      </w:r>
    </w:p>
    <w:p w14:paraId="493EE0D3" w14:textId="01C7636A" w:rsidR="006E7F82" w:rsidRPr="00834D66" w:rsidRDefault="006E7F82" w:rsidP="006E7F82">
      <w:pPr>
        <w:shd w:val="clear" w:color="auto" w:fill="FFFFFF"/>
        <w:spacing w:before="100" w:beforeAutospacing="1" w:after="100" w:afterAutospacing="1"/>
        <w:jc w:val="both"/>
        <w:rPr>
          <w:lang w:eastAsia="sv-FI"/>
        </w:rPr>
      </w:pPr>
      <w:r w:rsidRPr="00834D66">
        <w:rPr>
          <w:lang w:eastAsia="sv-FI"/>
        </w:rPr>
        <w:t>Övertid tas ut i tid i mån av möjlighet. När vägunderhållet är på plats i skärgården, så utförs så mycket arbete som möjligt under dygnets ljusa timmar. Ett arbete som normalt sträcker sig över flera dagar, kan kortas ner genom att arbeta längre dagar. Inbesparingen är lägre kostnader för traktamenten</w:t>
      </w:r>
      <w:r w:rsidR="00991448" w:rsidRPr="00834D66">
        <w:rPr>
          <w:lang w:eastAsia="sv-FI"/>
        </w:rPr>
        <w:t xml:space="preserve"> och</w:t>
      </w:r>
      <w:r w:rsidRPr="00834D66">
        <w:rPr>
          <w:lang w:eastAsia="sv-FI"/>
        </w:rPr>
        <w:t xml:space="preserve"> res</w:t>
      </w:r>
      <w:r w:rsidR="00991448" w:rsidRPr="00834D66">
        <w:rPr>
          <w:lang w:eastAsia="sv-FI"/>
        </w:rPr>
        <w:t>e</w:t>
      </w:r>
      <w:r w:rsidRPr="00834D66">
        <w:rPr>
          <w:lang w:eastAsia="sv-FI"/>
        </w:rPr>
        <w:t>kostnader</w:t>
      </w:r>
      <w:r w:rsidR="00991448" w:rsidRPr="00834D66">
        <w:rPr>
          <w:lang w:eastAsia="sv-FI"/>
        </w:rPr>
        <w:t>.</w:t>
      </w:r>
      <w:r w:rsidRPr="00834D66">
        <w:rPr>
          <w:lang w:eastAsia="sv-FI"/>
        </w:rPr>
        <w:t xml:space="preserve"> Arbetstiden styrs även till stora delar av färjornas tidtabeller och vissa arbeten måste göras skyndsamt för att undvika stopp i trafiken.</w:t>
      </w:r>
    </w:p>
    <w:p w14:paraId="0C43CA69" w14:textId="77777777" w:rsidR="006E7F82" w:rsidRPr="00834D66" w:rsidRDefault="006E7F82" w:rsidP="006E7F82">
      <w:pPr>
        <w:shd w:val="clear" w:color="auto" w:fill="FFFFFF"/>
        <w:spacing w:before="100" w:beforeAutospacing="1" w:after="100" w:afterAutospacing="1"/>
        <w:jc w:val="both"/>
        <w:rPr>
          <w:lang w:eastAsia="sv-FI"/>
        </w:rPr>
      </w:pPr>
      <w:r w:rsidRPr="00834D66">
        <w:rPr>
          <w:lang w:eastAsia="sv-FI"/>
        </w:rPr>
        <w:t>Den interna kontrollen har stärkts så att en faktura över ett förutb</w:t>
      </w:r>
      <w:r w:rsidRPr="00834D66">
        <w:rPr>
          <w:lang w:eastAsia="sv-FI"/>
        </w:rPr>
        <w:t>e</w:t>
      </w:r>
      <w:r w:rsidRPr="00834D66">
        <w:rPr>
          <w:lang w:eastAsia="sv-FI"/>
        </w:rPr>
        <w:t>stämt belopp alltid godkänns av två personer innan betalning. Up</w:t>
      </w:r>
      <w:r w:rsidRPr="00834D66">
        <w:rPr>
          <w:lang w:eastAsia="sv-FI"/>
        </w:rPr>
        <w:t>p</w:t>
      </w:r>
      <w:r w:rsidRPr="00834D66">
        <w:rPr>
          <w:lang w:eastAsia="sv-FI"/>
        </w:rPr>
        <w:t>handling kommer att göras för slåtter/släntklippning. Ett ramavtal i</w:t>
      </w:r>
      <w:r w:rsidRPr="00834D66">
        <w:rPr>
          <w:lang w:eastAsia="sv-FI"/>
        </w:rPr>
        <w:t>n</w:t>
      </w:r>
      <w:r w:rsidRPr="00834D66">
        <w:rPr>
          <w:lang w:eastAsia="sv-FI"/>
        </w:rPr>
        <w:t>nebär inte alltid en lägre kostnad.</w:t>
      </w:r>
    </w:p>
    <w:p w14:paraId="1FB8C3C3" w14:textId="77777777" w:rsidR="006E7F82" w:rsidRPr="00834D66" w:rsidRDefault="006E7F82" w:rsidP="006E7F82">
      <w:pPr>
        <w:shd w:val="clear" w:color="auto" w:fill="FFFFFF"/>
        <w:spacing w:before="100" w:beforeAutospacing="1" w:after="100" w:afterAutospacing="1"/>
        <w:jc w:val="both"/>
        <w:rPr>
          <w:lang w:eastAsia="sv-FI"/>
        </w:rPr>
      </w:pPr>
      <w:r w:rsidRPr="00834D66">
        <w:rPr>
          <w:lang w:eastAsia="sv-FI"/>
        </w:rPr>
        <w:t>Avdelningen är organiserad som en beställar-/utförarorganisation. I</w:t>
      </w:r>
      <w:r w:rsidRPr="00834D66">
        <w:rPr>
          <w:lang w:eastAsia="sv-FI"/>
        </w:rPr>
        <w:t>n</w:t>
      </w:r>
      <w:r w:rsidRPr="00834D66">
        <w:rPr>
          <w:lang w:eastAsia="sv-FI"/>
        </w:rPr>
        <w:t>ternfaktureringen förenklades för några år sedan. Landskapsregerin</w:t>
      </w:r>
      <w:r w:rsidRPr="00834D66">
        <w:rPr>
          <w:lang w:eastAsia="sv-FI"/>
        </w:rPr>
        <w:t>g</w:t>
      </w:r>
      <w:r w:rsidRPr="00834D66">
        <w:rPr>
          <w:lang w:eastAsia="sv-FI"/>
        </w:rPr>
        <w:t>en kommer att utvärdera förändringen och vid behov göra justerin</w:t>
      </w:r>
      <w:r w:rsidRPr="00834D66">
        <w:rPr>
          <w:lang w:eastAsia="sv-FI"/>
        </w:rPr>
        <w:t>g</w:t>
      </w:r>
      <w:r w:rsidRPr="00834D66">
        <w:rPr>
          <w:lang w:eastAsia="sv-FI"/>
        </w:rPr>
        <w:t>ar. Det är tveksamt att uppföljning genom tidrapporter ger minskad administration.</w:t>
      </w:r>
    </w:p>
    <w:p w14:paraId="0E3ACA5D" w14:textId="77777777" w:rsidR="006E7F82" w:rsidRPr="00834D66" w:rsidRDefault="006E7F82" w:rsidP="006E7F82">
      <w:pPr>
        <w:shd w:val="clear" w:color="auto" w:fill="FFFFFF"/>
        <w:spacing w:before="100" w:beforeAutospacing="1" w:after="100" w:afterAutospacing="1"/>
        <w:jc w:val="both"/>
        <w:rPr>
          <w:lang w:eastAsia="sv-FI"/>
        </w:rPr>
      </w:pPr>
      <w:r w:rsidRPr="00834D66">
        <w:rPr>
          <w:lang w:eastAsia="sv-FI"/>
        </w:rPr>
        <w:t>Innan sommarberedskap infördes 2013, var joursystemet bristfälligt. Vägunderhållet utförde även tidigare akuta arbeten som t.ex. en ne</w:t>
      </w:r>
      <w:r w:rsidRPr="00834D66">
        <w:rPr>
          <w:lang w:eastAsia="sv-FI"/>
        </w:rPr>
        <w:t>r</w:t>
      </w:r>
      <w:r w:rsidRPr="00834D66">
        <w:rPr>
          <w:lang w:eastAsia="sv-FI"/>
        </w:rPr>
        <w:lastRenderedPageBreak/>
        <w:t>körd stoppskylt, en avsaknad av bom vid ett färjfäste, att ta bort ne</w:t>
      </w:r>
      <w:r w:rsidRPr="00834D66">
        <w:rPr>
          <w:lang w:eastAsia="sv-FI"/>
        </w:rPr>
        <w:t>d</w:t>
      </w:r>
      <w:r w:rsidRPr="00834D66">
        <w:rPr>
          <w:lang w:eastAsia="sv-FI"/>
        </w:rPr>
        <w:t xml:space="preserve">fallna träd, avlägsna döda påkörda djur, </w:t>
      </w:r>
      <w:proofErr w:type="gramStart"/>
      <w:r w:rsidRPr="00834D66">
        <w:rPr>
          <w:lang w:eastAsia="sv-FI"/>
        </w:rPr>
        <w:t>ombesörja</w:t>
      </w:r>
      <w:proofErr w:type="gramEnd"/>
      <w:r w:rsidRPr="00834D66">
        <w:rPr>
          <w:lang w:eastAsia="sv-FI"/>
        </w:rPr>
        <w:t xml:space="preserve"> flytt av övergivna fordon som lämnats trafikfarligt, avlägsna/åtgärda nedkörda trafi</w:t>
      </w:r>
      <w:r w:rsidRPr="00834D66">
        <w:rPr>
          <w:lang w:eastAsia="sv-FI"/>
        </w:rPr>
        <w:t>k</w:t>
      </w:r>
      <w:r w:rsidRPr="00834D66">
        <w:rPr>
          <w:lang w:eastAsia="sv-FI"/>
        </w:rPr>
        <w:t>anordningar m.m. Bristen på joursystem gjorde att det inte gick att säkerställa att akuta arbeten utfördes inom en rimlig tid. Den enhet som har sommarberedskap måste även kunna utföra samtliga ovan angivna arbeten inom jourverksamheten, för att säkerställa framko</w:t>
      </w:r>
      <w:r w:rsidRPr="00834D66">
        <w:rPr>
          <w:lang w:eastAsia="sv-FI"/>
        </w:rPr>
        <w:t>m</w:t>
      </w:r>
      <w:r w:rsidRPr="00834D66">
        <w:rPr>
          <w:lang w:eastAsia="sv-FI"/>
        </w:rPr>
        <w:t>lighet och trafiksäkerhet på vägarna. De två olika systemen bere</w:t>
      </w:r>
      <w:r w:rsidRPr="00834D66">
        <w:rPr>
          <w:lang w:eastAsia="sv-FI"/>
        </w:rPr>
        <w:t>d</w:t>
      </w:r>
      <w:r w:rsidRPr="00834D66">
        <w:rPr>
          <w:lang w:eastAsia="sv-FI"/>
        </w:rPr>
        <w:t>skapsersättning och ersättning för arbetsledare har olika för- och nackdelar för den i beredskap. Kollektivavtalen revideras regelbu</w:t>
      </w:r>
      <w:r w:rsidRPr="00834D66">
        <w:rPr>
          <w:lang w:eastAsia="sv-FI"/>
        </w:rPr>
        <w:t>n</w:t>
      </w:r>
      <w:r w:rsidRPr="00834D66">
        <w:rPr>
          <w:lang w:eastAsia="sv-FI"/>
        </w:rPr>
        <w:t xml:space="preserve">det. Frågan om det finns orsak att se över beredskapsersättningen kommer att lyftas i detta sammanhang.  </w:t>
      </w:r>
    </w:p>
    <w:p w14:paraId="0071FFF2" w14:textId="77777777" w:rsidR="006E7F82" w:rsidRPr="00834D66" w:rsidRDefault="006E7F82" w:rsidP="006E7F82">
      <w:pPr>
        <w:shd w:val="clear" w:color="auto" w:fill="FFFFFF"/>
        <w:spacing w:before="100" w:beforeAutospacing="1" w:after="100" w:afterAutospacing="1"/>
        <w:jc w:val="both"/>
        <w:rPr>
          <w:lang w:eastAsia="sv-FI"/>
        </w:rPr>
      </w:pPr>
      <w:r w:rsidRPr="00834D66">
        <w:rPr>
          <w:lang w:eastAsia="sv-FI"/>
        </w:rPr>
        <w:t>Av erfarenhet visar det sig att det är bra om man nattetid kan disk</w:t>
      </w:r>
      <w:r w:rsidRPr="00834D66">
        <w:rPr>
          <w:lang w:eastAsia="sv-FI"/>
        </w:rPr>
        <w:t>u</w:t>
      </w:r>
      <w:r w:rsidRPr="00834D66">
        <w:rPr>
          <w:lang w:eastAsia="sv-FI"/>
        </w:rPr>
        <w:t>tera med en kollega eller stiga upp olika tider och kontrollera vädret. Kamerorna är ett hjälpmedel för att prioritera körning i rätt riktning, men de ger dock inte någon uppfattning om vägbanan är hal eller ej. Mindre körning ger mindre övertidsersättningar och minimerar u</w:t>
      </w:r>
      <w:r w:rsidRPr="00834D66">
        <w:rPr>
          <w:lang w:eastAsia="sv-FI"/>
        </w:rPr>
        <w:t>t</w:t>
      </w:r>
      <w:r w:rsidRPr="00834D66">
        <w:rPr>
          <w:lang w:eastAsia="sv-FI"/>
        </w:rPr>
        <w:t>ringningstiden.</w:t>
      </w:r>
    </w:p>
    <w:p w14:paraId="03B2C73F" w14:textId="5FCEBD2C" w:rsidR="00996E1F" w:rsidRPr="00834D66" w:rsidRDefault="006E7F82" w:rsidP="006E7F82">
      <w:pPr>
        <w:shd w:val="clear" w:color="auto" w:fill="FFFFFF"/>
        <w:spacing w:before="100" w:beforeAutospacing="1" w:after="100" w:afterAutospacing="1"/>
        <w:jc w:val="both"/>
        <w:rPr>
          <w:lang w:eastAsia="sv-FI"/>
        </w:rPr>
      </w:pPr>
      <w:r w:rsidRPr="00834D66">
        <w:rPr>
          <w:lang w:eastAsia="sv-FI"/>
        </w:rPr>
        <w:t>En kommitté vid landskapsregeringen utredde under 2014 en sa</w:t>
      </w:r>
      <w:r w:rsidRPr="00834D66">
        <w:rPr>
          <w:lang w:eastAsia="sv-FI"/>
        </w:rPr>
        <w:t>m</w:t>
      </w:r>
      <w:r w:rsidRPr="00834D66">
        <w:rPr>
          <w:lang w:eastAsia="sv-FI"/>
        </w:rPr>
        <w:t>ordning av vägunderhållet. Det framkom bl.a. att kommunerna redan hade en kostnadseffektiv lösning för sitt vägunderhåll. Se även ovan kommentar om bygde- och kommunalvägar. Vägunderhållet arbetar kontinuerligt med att effektivisera arbetet, bl.a. genom att investera i teknik och rekrytera kompetent och mångsidig personal. Mariehamns stad har möjlighet att köpa tjänster av vägunderhållet, liksom land</w:t>
      </w:r>
      <w:r w:rsidRPr="00834D66">
        <w:rPr>
          <w:lang w:eastAsia="sv-FI"/>
        </w:rPr>
        <w:t>s</w:t>
      </w:r>
      <w:r w:rsidRPr="00834D66">
        <w:rPr>
          <w:lang w:eastAsia="sv-FI"/>
        </w:rPr>
        <w:t xml:space="preserve">bygdskommunerna. </w:t>
      </w:r>
    </w:p>
    <w:p w14:paraId="7C927B03" w14:textId="6934E125" w:rsidR="006E7F82" w:rsidRPr="00834D66" w:rsidRDefault="006E7F82" w:rsidP="00996E1F">
      <w:pPr>
        <w:pStyle w:val="RubrikA"/>
        <w:numPr>
          <w:ilvl w:val="0"/>
          <w:numId w:val="37"/>
        </w:numPr>
        <w:rPr>
          <w:lang w:eastAsia="sv-FI"/>
        </w:rPr>
      </w:pPr>
      <w:bookmarkStart w:id="16" w:name="_Toc8980142"/>
      <w:r w:rsidRPr="00834D66">
        <w:rPr>
          <w:lang w:eastAsia="sv-FI"/>
        </w:rPr>
        <w:t xml:space="preserve">Granskning av Ålands fiskodling, </w:t>
      </w:r>
      <w:proofErr w:type="spellStart"/>
      <w:r w:rsidRPr="00834D66">
        <w:rPr>
          <w:lang w:eastAsia="sv-FI"/>
        </w:rPr>
        <w:t>Guttorp</w:t>
      </w:r>
      <w:bookmarkEnd w:id="16"/>
      <w:proofErr w:type="spellEnd"/>
    </w:p>
    <w:p w14:paraId="2CAE2D73" w14:textId="77777777" w:rsidR="0030412D" w:rsidRPr="00834D66" w:rsidRDefault="0030412D" w:rsidP="0030412D">
      <w:pPr>
        <w:pStyle w:val="Rubrikmellanrum"/>
        <w:rPr>
          <w:lang w:eastAsia="sv-FI"/>
        </w:rPr>
      </w:pPr>
    </w:p>
    <w:p w14:paraId="1A861059" w14:textId="77777777" w:rsidR="006E7F82" w:rsidRPr="00834D66" w:rsidRDefault="006E7F82" w:rsidP="00996E1F">
      <w:pPr>
        <w:shd w:val="clear" w:color="auto" w:fill="FFFFFF"/>
        <w:jc w:val="both"/>
        <w:rPr>
          <w:i/>
        </w:rPr>
      </w:pPr>
      <w:r w:rsidRPr="00834D66">
        <w:rPr>
          <w:i/>
        </w:rPr>
        <w:t>Landskapsrevisionen påpekar följande:</w:t>
      </w:r>
      <w:r w:rsidRPr="00834D66">
        <w:rPr>
          <w:lang w:eastAsia="sv-FI"/>
        </w:rPr>
        <w:t> </w:t>
      </w:r>
    </w:p>
    <w:p w14:paraId="242DF7EE" w14:textId="77777777" w:rsidR="006E7F82" w:rsidRPr="00834D66" w:rsidRDefault="006E7F82" w:rsidP="00996E1F">
      <w:pPr>
        <w:shd w:val="clear" w:color="auto" w:fill="FFFFFF"/>
        <w:ind w:right="-17"/>
        <w:jc w:val="both"/>
        <w:rPr>
          <w:i/>
          <w:lang w:eastAsia="sv-FI"/>
        </w:rPr>
      </w:pPr>
      <w:r w:rsidRPr="00834D66">
        <w:rPr>
          <w:i/>
          <w:lang w:eastAsia="sv-FI"/>
        </w:rPr>
        <w:t>-     Fastighetsverket borde liksom övriga vattenägare årligen b</w:t>
      </w:r>
      <w:r w:rsidRPr="00834D66">
        <w:rPr>
          <w:i/>
          <w:lang w:eastAsia="sv-FI"/>
        </w:rPr>
        <w:t>e</w:t>
      </w:r>
      <w:r w:rsidRPr="00834D66">
        <w:rPr>
          <w:i/>
          <w:lang w:eastAsia="sv-FI"/>
        </w:rPr>
        <w:t>ställa yngel för utplantering och faktureras för detta.</w:t>
      </w:r>
    </w:p>
    <w:p w14:paraId="128D37E3" w14:textId="77777777" w:rsidR="006E7F82" w:rsidRPr="00834D66" w:rsidRDefault="006E7F82" w:rsidP="00996E1F">
      <w:pPr>
        <w:shd w:val="clear" w:color="auto" w:fill="FFFFFF"/>
        <w:spacing w:after="120"/>
        <w:ind w:right="-17"/>
        <w:jc w:val="both"/>
        <w:rPr>
          <w:i/>
          <w:lang w:eastAsia="sv-FI"/>
        </w:rPr>
      </w:pPr>
      <w:r w:rsidRPr="00834D66">
        <w:rPr>
          <w:i/>
          <w:lang w:eastAsia="sv-FI"/>
        </w:rPr>
        <w:t>-      Det har funnits en del oklarheter i krysslistorna. Avvikelser för en person gentemot de andra har noterats. Kontrollen av kryssli</w:t>
      </w:r>
      <w:r w:rsidRPr="00834D66">
        <w:rPr>
          <w:i/>
          <w:lang w:eastAsia="sv-FI"/>
        </w:rPr>
        <w:t>s</w:t>
      </w:r>
      <w:r w:rsidRPr="00834D66">
        <w:rPr>
          <w:i/>
          <w:lang w:eastAsia="sv-FI"/>
        </w:rPr>
        <w:t>torna borde förbättras så att det blir lika för alla.</w:t>
      </w:r>
    </w:p>
    <w:p w14:paraId="4EA5AB72" w14:textId="77777777" w:rsidR="006E7F82" w:rsidRPr="00834D66" w:rsidRDefault="006E7F82" w:rsidP="00996E1F">
      <w:pPr>
        <w:shd w:val="clear" w:color="auto" w:fill="FFFFFF"/>
        <w:spacing w:after="120"/>
        <w:ind w:right="-17"/>
        <w:jc w:val="both"/>
        <w:rPr>
          <w:i/>
          <w:lang w:eastAsia="sv-FI"/>
        </w:rPr>
      </w:pPr>
      <w:r w:rsidRPr="00834D66">
        <w:rPr>
          <w:i/>
          <w:lang w:eastAsia="sv-FI"/>
        </w:rPr>
        <w:t>-      En timme övertid/dag som fås under beredskapsveckorna kan upplevas som schemalagd övertid och borde inte få förekomma. Den timme som registreras för tillsynen kvällstid borde innebära att en timme ordinarie arbetstid dessa dagar istället blir en beredskap</w:t>
      </w:r>
      <w:r w:rsidRPr="00834D66">
        <w:rPr>
          <w:i/>
          <w:lang w:eastAsia="sv-FI"/>
        </w:rPr>
        <w:t>s</w:t>
      </w:r>
      <w:r w:rsidRPr="00834D66">
        <w:rPr>
          <w:i/>
          <w:lang w:eastAsia="sv-FI"/>
        </w:rPr>
        <w:t>timme.</w:t>
      </w:r>
    </w:p>
    <w:p w14:paraId="44AF2628" w14:textId="77777777" w:rsidR="006E7F82" w:rsidRPr="00834D66" w:rsidRDefault="006E7F82" w:rsidP="00996E1F">
      <w:pPr>
        <w:shd w:val="clear" w:color="auto" w:fill="FFFFFF"/>
        <w:spacing w:after="120"/>
        <w:ind w:right="-17"/>
        <w:jc w:val="both"/>
        <w:rPr>
          <w:i/>
          <w:lang w:eastAsia="sv-FI"/>
        </w:rPr>
      </w:pPr>
      <w:r w:rsidRPr="00834D66">
        <w:rPr>
          <w:i/>
          <w:lang w:eastAsia="sv-FI"/>
        </w:rPr>
        <w:t>-     Enligt nuvarande schema arbetar man fulla dagar på lördagar och söndagar under beredskapsveckorna. Man borde se över behovet av arbetstid under lördag och söndag.</w:t>
      </w:r>
    </w:p>
    <w:p w14:paraId="0E579C09" w14:textId="77777777" w:rsidR="006E7F82" w:rsidRPr="00834D66" w:rsidRDefault="006E7F82" w:rsidP="00996E1F">
      <w:pPr>
        <w:shd w:val="clear" w:color="auto" w:fill="FFFFFF"/>
        <w:spacing w:after="120"/>
        <w:ind w:right="-17"/>
        <w:jc w:val="both"/>
        <w:rPr>
          <w:i/>
          <w:lang w:eastAsia="sv-FI"/>
        </w:rPr>
      </w:pPr>
      <w:r w:rsidRPr="00834D66">
        <w:rPr>
          <w:i/>
          <w:lang w:eastAsia="sv-FI"/>
        </w:rPr>
        <w:t>-     Man borde se över möjligheterna att investera i ny teknik i syfte att effektivera verksamheten.</w:t>
      </w:r>
    </w:p>
    <w:p w14:paraId="5209AE08" w14:textId="31124E06" w:rsidR="006E7F82" w:rsidRPr="00834D66" w:rsidRDefault="006E7F82" w:rsidP="006E7F82">
      <w:pPr>
        <w:shd w:val="clear" w:color="auto" w:fill="FFFFFF"/>
        <w:spacing w:after="120"/>
        <w:ind w:right="-17"/>
        <w:jc w:val="both"/>
        <w:rPr>
          <w:i/>
          <w:lang w:eastAsia="sv-FI"/>
        </w:rPr>
      </w:pPr>
      <w:r w:rsidRPr="00834D66">
        <w:rPr>
          <w:i/>
          <w:lang w:eastAsia="sv-FI"/>
        </w:rPr>
        <w:t>-     Vid uppföljning av inverkan av det nya reningsanläggningss</w:t>
      </w:r>
      <w:r w:rsidRPr="00834D66">
        <w:rPr>
          <w:i/>
          <w:lang w:eastAsia="sv-FI"/>
        </w:rPr>
        <w:t>y</w:t>
      </w:r>
      <w:r w:rsidRPr="00834D66">
        <w:rPr>
          <w:i/>
          <w:lang w:eastAsia="sv-FI"/>
        </w:rPr>
        <w:t xml:space="preserve">stemet bör man följa anvisningarna i beslutet från ÅMHM av den </w:t>
      </w:r>
      <w:r w:rsidRPr="00834D66">
        <w:rPr>
          <w:i/>
          <w:lang w:eastAsia="sv-FI"/>
        </w:rPr>
        <w:lastRenderedPageBreak/>
        <w:t>2.7.2018 vad gäller provtagningar, men även vad gäller upprättandet av driftjournal.</w:t>
      </w:r>
    </w:p>
    <w:p w14:paraId="26480D54" w14:textId="35341E7E" w:rsidR="0030412D" w:rsidRPr="00834D66" w:rsidRDefault="0030412D" w:rsidP="006E7F82">
      <w:pPr>
        <w:shd w:val="clear" w:color="auto" w:fill="FFFFFF"/>
        <w:spacing w:after="120"/>
        <w:ind w:right="-17"/>
        <w:jc w:val="both"/>
        <w:rPr>
          <w:i/>
          <w:lang w:eastAsia="sv-FI"/>
        </w:rPr>
      </w:pPr>
    </w:p>
    <w:p w14:paraId="2B828C7C" w14:textId="77777777" w:rsidR="0030412D" w:rsidRPr="00834D66" w:rsidRDefault="0030412D" w:rsidP="006E7F82">
      <w:pPr>
        <w:shd w:val="clear" w:color="auto" w:fill="FFFFFF"/>
        <w:spacing w:after="120"/>
        <w:ind w:right="-17"/>
        <w:jc w:val="both"/>
        <w:rPr>
          <w:i/>
          <w:lang w:eastAsia="sv-FI"/>
        </w:rPr>
      </w:pPr>
    </w:p>
    <w:p w14:paraId="58663B8D" w14:textId="77777777" w:rsidR="006E7F82" w:rsidRPr="00834D66" w:rsidRDefault="006E7F82" w:rsidP="00996E1F">
      <w:pPr>
        <w:shd w:val="clear" w:color="auto" w:fill="FFFFFF"/>
        <w:jc w:val="both"/>
        <w:rPr>
          <w:b/>
          <w:i/>
          <w:lang w:eastAsia="sv-FI"/>
        </w:rPr>
      </w:pPr>
      <w:r w:rsidRPr="00834D66">
        <w:rPr>
          <w:b/>
          <w:i/>
          <w:lang w:eastAsia="sv-FI"/>
        </w:rPr>
        <w:t>Landskapsregeringens synpunkter:</w:t>
      </w:r>
    </w:p>
    <w:p w14:paraId="65077779" w14:textId="0D16AE66" w:rsidR="006E7F82" w:rsidRPr="00834D66" w:rsidRDefault="006E7F82" w:rsidP="00996E1F">
      <w:pPr>
        <w:shd w:val="clear" w:color="auto" w:fill="FFFFFF"/>
        <w:jc w:val="both"/>
        <w:rPr>
          <w:lang w:eastAsia="sv-FI"/>
        </w:rPr>
      </w:pPr>
      <w:r w:rsidRPr="00834D66">
        <w:rPr>
          <w:lang w:eastAsia="sv-FI"/>
        </w:rPr>
        <w:t>Landskapsregeringen konstaterar att Fastighetsverket beställde fiskyngel för utplantering år 2018. Fastighetsverket och landskapsr</w:t>
      </w:r>
      <w:r w:rsidRPr="00834D66">
        <w:rPr>
          <w:lang w:eastAsia="sv-FI"/>
        </w:rPr>
        <w:t>e</w:t>
      </w:r>
      <w:r w:rsidRPr="00834D66">
        <w:rPr>
          <w:lang w:eastAsia="sv-FI"/>
        </w:rPr>
        <w:t xml:space="preserve">geringens fiskeribyrå har haft diskussion om utplanteringar för 2019 och Fastighetsverket </w:t>
      </w:r>
      <w:r w:rsidR="00E50754" w:rsidRPr="00834D66">
        <w:rPr>
          <w:lang w:eastAsia="sv-FI"/>
        </w:rPr>
        <w:t xml:space="preserve">har gjort </w:t>
      </w:r>
      <w:r w:rsidRPr="00834D66">
        <w:rPr>
          <w:lang w:eastAsia="sv-FI"/>
        </w:rPr>
        <w:t>en yngelbeställning på motsvarande sätt även i år.</w:t>
      </w:r>
    </w:p>
    <w:p w14:paraId="6A7F4255" w14:textId="77777777" w:rsidR="006E7F82" w:rsidRPr="00834D66" w:rsidRDefault="006E7F82" w:rsidP="006E7F82">
      <w:pPr>
        <w:shd w:val="clear" w:color="auto" w:fill="FFFFFF"/>
        <w:spacing w:before="100" w:beforeAutospacing="1" w:after="100" w:afterAutospacing="1"/>
        <w:jc w:val="both"/>
        <w:rPr>
          <w:lang w:eastAsia="sv-FI"/>
        </w:rPr>
      </w:pPr>
      <w:r w:rsidRPr="00834D66">
        <w:rPr>
          <w:lang w:eastAsia="sv-FI"/>
        </w:rPr>
        <w:t>Med anledning av påpekandet avseende oklarheter i fråga om krys</w:t>
      </w:r>
      <w:r w:rsidRPr="00834D66">
        <w:rPr>
          <w:lang w:eastAsia="sv-FI"/>
        </w:rPr>
        <w:t>s</w:t>
      </w:r>
      <w:r w:rsidRPr="00834D66">
        <w:rPr>
          <w:lang w:eastAsia="sv-FI"/>
        </w:rPr>
        <w:t>listorna har en genomgång av dessa gjorts och det har då konstaterats att skillnaderna beror på att den övriga personalen inte har fyllt i alla timmar som skulle ha berättigat till övertidsersättning. Detta ber</w:t>
      </w:r>
      <w:r w:rsidRPr="00834D66">
        <w:rPr>
          <w:lang w:eastAsia="sv-FI"/>
        </w:rPr>
        <w:t>o</w:t>
      </w:r>
      <w:r w:rsidRPr="00834D66">
        <w:rPr>
          <w:lang w:eastAsia="sv-FI"/>
        </w:rPr>
        <w:t>ende dels på glömska vid sent ifyllda krysslistor dels på att man inte har varit lika nitisk i sin bedömning när man vill ha ersättning för sitt arbete. Avvikelserna är således inte en kontrollfråga. I övrigt har det funnits några smärre misstag i kontrollen som alltid kan uppstå på grund av ouppmärksamhet. Dessa är dock inte av sådan betydelse att kontrollen av listorna ytterligare behöver utvidgas.</w:t>
      </w:r>
    </w:p>
    <w:p w14:paraId="2F20ADDE" w14:textId="77777777" w:rsidR="006E7F82" w:rsidRPr="00834D66" w:rsidRDefault="006E7F82" w:rsidP="006E7F82">
      <w:pPr>
        <w:shd w:val="clear" w:color="auto" w:fill="FFFFFF"/>
        <w:spacing w:before="100" w:beforeAutospacing="1" w:after="100" w:afterAutospacing="1"/>
        <w:jc w:val="both"/>
        <w:rPr>
          <w:lang w:eastAsia="sv-FI"/>
        </w:rPr>
      </w:pPr>
      <w:r w:rsidRPr="00834D66">
        <w:rPr>
          <w:lang w:eastAsia="sv-FI"/>
        </w:rPr>
        <w:t>På sätt som framgår av revisionsrapporten gjorde landskapsregerin</w:t>
      </w:r>
      <w:r w:rsidRPr="00834D66">
        <w:rPr>
          <w:lang w:eastAsia="sv-FI"/>
        </w:rPr>
        <w:t>g</w:t>
      </w:r>
      <w:r w:rsidRPr="00834D66">
        <w:rPr>
          <w:lang w:eastAsia="sv-FI"/>
        </w:rPr>
        <w:t>ens personalenhet en helhetsmässig genomgång av arbetstidsupplä</w:t>
      </w:r>
      <w:r w:rsidRPr="00834D66">
        <w:rPr>
          <w:lang w:eastAsia="sv-FI"/>
        </w:rPr>
        <w:t>g</w:t>
      </w:r>
      <w:r w:rsidRPr="00834D66">
        <w:rPr>
          <w:lang w:eastAsia="sv-FI"/>
        </w:rPr>
        <w:t>get och i synnerhet jourtjänstgöringen år 2010. Därefter har nuv</w:t>
      </w:r>
      <w:r w:rsidRPr="00834D66">
        <w:rPr>
          <w:lang w:eastAsia="sv-FI"/>
        </w:rPr>
        <w:t>a</w:t>
      </w:r>
      <w:r w:rsidRPr="00834D66">
        <w:rPr>
          <w:lang w:eastAsia="sv-FI"/>
        </w:rPr>
        <w:t>rande system tillämpats utan anmärkningar. Det har inte, sedan dess, förekommit sådana ändringar i verksamheten som skulle motivera y</w:t>
      </w:r>
      <w:r w:rsidRPr="00834D66">
        <w:rPr>
          <w:lang w:eastAsia="sv-FI"/>
        </w:rPr>
        <w:t>t</w:t>
      </w:r>
      <w:r w:rsidRPr="00834D66">
        <w:rPr>
          <w:lang w:eastAsia="sv-FI"/>
        </w:rPr>
        <w:t>terligare ändringar av arbetstidsupplägget. De ändringar som gjordes innebär att varje anställd är ledig ytterligare 2 dagar per månad. Att ytterligare minska arbetstiden kommer att skapa problem och kan inte rekommenderas. Därför föreslås att det nuvarande systemet till</w:t>
      </w:r>
      <w:r w:rsidRPr="00834D66">
        <w:rPr>
          <w:lang w:eastAsia="sv-FI"/>
        </w:rPr>
        <w:t>s</w:t>
      </w:r>
      <w:r w:rsidRPr="00834D66">
        <w:rPr>
          <w:lang w:eastAsia="sv-FI"/>
        </w:rPr>
        <w:t>vidare bibehålls. Även arbetstiden under lördagar och söndagar är ordnad i enlighet med det system som har tillämpats sedan den he</w:t>
      </w:r>
      <w:r w:rsidRPr="00834D66">
        <w:rPr>
          <w:lang w:eastAsia="sv-FI"/>
        </w:rPr>
        <w:t>l</w:t>
      </w:r>
      <w:r w:rsidRPr="00834D66">
        <w:rPr>
          <w:lang w:eastAsia="sv-FI"/>
        </w:rPr>
        <w:t>hetsmässiga genomgången år 2010. Arbetet vid odlingen måste göras oberoende av veckodag.</w:t>
      </w:r>
    </w:p>
    <w:p w14:paraId="13BAE236" w14:textId="77777777" w:rsidR="006E7F82" w:rsidRPr="00834D66" w:rsidRDefault="006E7F82" w:rsidP="006E7F82">
      <w:pPr>
        <w:shd w:val="clear" w:color="auto" w:fill="FFFFFF"/>
        <w:spacing w:before="100" w:beforeAutospacing="1" w:after="100" w:afterAutospacing="1"/>
        <w:jc w:val="both"/>
        <w:rPr>
          <w:lang w:eastAsia="sv-FI"/>
        </w:rPr>
      </w:pPr>
      <w:r w:rsidRPr="00834D66">
        <w:rPr>
          <w:lang w:eastAsia="sv-FI"/>
        </w:rPr>
        <w:t>Det kommer att finnas behov av att ersätta gammal teknik med ny men då huvudsakligen beroende på att det inte längre går att få fram reservdelar och support till den befintliga tekniken. Det är dock inte troligt att ny teknik skulle minska behovet av beredskap. Den erf</w:t>
      </w:r>
      <w:r w:rsidRPr="00834D66">
        <w:rPr>
          <w:lang w:eastAsia="sv-FI"/>
        </w:rPr>
        <w:t>a</w:t>
      </w:r>
      <w:r w:rsidRPr="00834D66">
        <w:rPr>
          <w:lang w:eastAsia="sv-FI"/>
        </w:rPr>
        <w:t>renhet som finns inom området visar att trots användning av den se</w:t>
      </w:r>
      <w:r w:rsidRPr="00834D66">
        <w:rPr>
          <w:lang w:eastAsia="sv-FI"/>
        </w:rPr>
        <w:t>n</w:t>
      </w:r>
      <w:r w:rsidRPr="00834D66">
        <w:rPr>
          <w:lang w:eastAsia="sv-FI"/>
        </w:rPr>
        <w:t xml:space="preserve">aste tekniken behövs beredskap på plats dygnet runt för att undvika kännbara förluster. </w:t>
      </w:r>
    </w:p>
    <w:p w14:paraId="0384ECD1" w14:textId="46E68003" w:rsidR="006E7F82" w:rsidRPr="00834D66" w:rsidRDefault="006E7F82" w:rsidP="006E7F82">
      <w:pPr>
        <w:shd w:val="clear" w:color="auto" w:fill="FFFFFF"/>
        <w:spacing w:before="100" w:beforeAutospacing="1" w:after="100" w:afterAutospacing="1"/>
        <w:jc w:val="both"/>
        <w:rPr>
          <w:lang w:eastAsia="sv-FI"/>
        </w:rPr>
      </w:pPr>
      <w:r w:rsidRPr="00834D66">
        <w:rPr>
          <w:lang w:eastAsia="sv-FI"/>
        </w:rPr>
        <w:t xml:space="preserve">Vid uppföljning av inverkan av det nya reningsanläggningssystemet kommer Ålands fiskodling att följa anvisningarna i beslutet från ÅMHM vad gäller </w:t>
      </w:r>
      <w:r w:rsidR="00E50754" w:rsidRPr="00834D66">
        <w:rPr>
          <w:lang w:eastAsia="sv-FI"/>
        </w:rPr>
        <w:t xml:space="preserve">provtagningar </w:t>
      </w:r>
      <w:r w:rsidRPr="00834D66">
        <w:rPr>
          <w:lang w:eastAsia="sv-FI"/>
        </w:rPr>
        <w:t>och upprättande av driftjournal. Detsamma gäller övriga myndighetsbeslut som reglerar verksamhe</w:t>
      </w:r>
      <w:r w:rsidRPr="00834D66">
        <w:rPr>
          <w:lang w:eastAsia="sv-FI"/>
        </w:rPr>
        <w:t>t</w:t>
      </w:r>
      <w:r w:rsidRPr="00834D66">
        <w:rPr>
          <w:lang w:eastAsia="sv-FI"/>
        </w:rPr>
        <w:t>en.</w:t>
      </w:r>
    </w:p>
    <w:p w14:paraId="1D7DAE13" w14:textId="77777777" w:rsidR="006E7F82" w:rsidRPr="0030412D" w:rsidRDefault="006E7F82" w:rsidP="006E7F82">
      <w:pPr>
        <w:shd w:val="clear" w:color="auto" w:fill="FFFFFF"/>
        <w:spacing w:before="100" w:beforeAutospacing="1" w:after="100" w:afterAutospacing="1"/>
        <w:jc w:val="both"/>
        <w:rPr>
          <w:lang w:eastAsia="sv-FI"/>
        </w:rPr>
      </w:pPr>
      <w:r w:rsidRPr="0030412D">
        <w:rPr>
          <w:lang w:eastAsia="sv-FI"/>
        </w:rPr>
        <w:lastRenderedPageBreak/>
        <w:t> </w:t>
      </w:r>
    </w:p>
    <w:p w14:paraId="798BBF74" w14:textId="77777777" w:rsidR="00CE10CD" w:rsidRPr="0030412D" w:rsidRDefault="00CE10CD" w:rsidP="00BB1218">
      <w:pPr>
        <w:pStyle w:val="ANormal"/>
        <w:rPr>
          <w:i/>
          <w:lang w:val="sv-FI"/>
        </w:rPr>
      </w:pPr>
    </w:p>
    <w:sectPr w:rsidR="00CE10CD" w:rsidRPr="0030412D">
      <w:headerReference w:type="even" r:id="rId13"/>
      <w:headerReference w:type="default" r:id="rId14"/>
      <w:footerReference w:type="default" r:id="rId15"/>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3B0FB" w14:textId="77777777" w:rsidR="00192C1B" w:rsidRDefault="00192C1B">
      <w:r>
        <w:separator/>
      </w:r>
    </w:p>
  </w:endnote>
  <w:endnote w:type="continuationSeparator" w:id="0">
    <w:p w14:paraId="11F4718B" w14:textId="77777777" w:rsidR="00192C1B" w:rsidRDefault="0019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A055E" w14:textId="77777777" w:rsidR="00C864CF" w:rsidRDefault="00C864CF">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75560" w14:textId="77777777" w:rsidR="00C864CF" w:rsidRDefault="00C864CF">
    <w:pPr>
      <w:pStyle w:val="Sidfot"/>
      <w:rPr>
        <w:lang w:val="fi-FI"/>
      </w:rPr>
    </w:pPr>
    <w:r>
      <w:rPr>
        <w:lang w:val="fi-FI"/>
      </w:rPr>
      <w:t>RB20172018</w:t>
    </w:r>
  </w:p>
  <w:p w14:paraId="40E32C1A" w14:textId="77777777" w:rsidR="00C864CF" w:rsidRDefault="00C864CF">
    <w:pPr>
      <w:pStyle w:val="Sidfot"/>
      <w:rPr>
        <w:lang w:val="fi-FI"/>
      </w:rPr>
    </w:pPr>
    <w:r>
      <w:rPr>
        <w:lang w:val="fi-FI"/>
      </w:rPr>
      <w: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7D613" w14:textId="77777777" w:rsidR="00C864CF" w:rsidRDefault="00C864C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973DF" w14:textId="77777777" w:rsidR="00192C1B" w:rsidRDefault="00192C1B">
      <w:r>
        <w:separator/>
      </w:r>
    </w:p>
  </w:footnote>
  <w:footnote w:type="continuationSeparator" w:id="0">
    <w:p w14:paraId="23531F9F" w14:textId="77777777" w:rsidR="00192C1B" w:rsidRDefault="00192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2476F" w14:textId="77777777" w:rsidR="00C864CF" w:rsidRDefault="00C864CF">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BA61C1">
      <w:rPr>
        <w:rStyle w:val="Sidnummer"/>
        <w:noProof/>
      </w:rPr>
      <w:t>2</w:t>
    </w:r>
    <w:r>
      <w:rPr>
        <w:rStyle w:val="Sidnummer"/>
      </w:rPr>
      <w:fldChar w:fldCharType="end"/>
    </w:r>
  </w:p>
  <w:p w14:paraId="032B5900" w14:textId="77777777" w:rsidR="00C864CF" w:rsidRDefault="00C864CF">
    <w:pPr>
      <w:pStyle w:val="Sidhuvud"/>
    </w:pPr>
  </w:p>
  <w:p w14:paraId="31020927" w14:textId="77777777" w:rsidR="00C864CF" w:rsidRDefault="00C864CF"/>
  <w:p w14:paraId="3625E0D5" w14:textId="77777777" w:rsidR="00C864CF" w:rsidRDefault="00C864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6001B" w14:textId="77777777" w:rsidR="00C864CF" w:rsidRDefault="00C864CF">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BA61C1">
      <w:rPr>
        <w:rStyle w:val="Sidnummer"/>
        <w:noProof/>
      </w:rPr>
      <w:t>13</w:t>
    </w:r>
    <w:r>
      <w:rPr>
        <w:rStyle w:val="Sidnummer"/>
      </w:rPr>
      <w:fldChar w:fldCharType="end"/>
    </w:r>
  </w:p>
  <w:p w14:paraId="2ABEDF0E" w14:textId="77777777" w:rsidR="00C864CF" w:rsidRDefault="00C864CF">
    <w:pPr>
      <w:pStyle w:val="Sidhuvud"/>
    </w:pPr>
  </w:p>
  <w:p w14:paraId="777FEE5B" w14:textId="77777777" w:rsidR="00C864CF" w:rsidRDefault="00C864C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646810E"/>
    <w:lvl w:ilvl="0">
      <w:start w:val="1"/>
      <w:numFmt w:val="bullet"/>
      <w:pStyle w:val="Punktlista3"/>
      <w:lvlText w:val=""/>
      <w:lvlJc w:val="left"/>
      <w:pPr>
        <w:tabs>
          <w:tab w:val="num" w:pos="926"/>
        </w:tabs>
        <w:ind w:left="926" w:hanging="360"/>
      </w:pPr>
      <w:rPr>
        <w:rFonts w:ascii="Symbol" w:hAnsi="Symbol" w:hint="default"/>
      </w:rPr>
    </w:lvl>
  </w:abstractNum>
  <w:abstractNum w:abstractNumId="1">
    <w:nsid w:val="00A619C7"/>
    <w:multiLevelType w:val="hybridMultilevel"/>
    <w:tmpl w:val="293AE4BA"/>
    <w:lvl w:ilvl="0" w:tplc="DA1AD216">
      <w:start w:val="2"/>
      <w:numFmt w:val="bullet"/>
      <w:lvlText w:val="-"/>
      <w:lvlJc w:val="left"/>
      <w:pPr>
        <w:ind w:left="1664" w:hanging="360"/>
      </w:pPr>
      <w:rPr>
        <w:rFonts w:ascii="Times New Roman" w:eastAsiaTheme="minorHAnsi" w:hAnsi="Times New Roman" w:cs="Times New Roman"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2">
    <w:nsid w:val="17C17847"/>
    <w:multiLevelType w:val="hybridMultilevel"/>
    <w:tmpl w:val="CA94334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nsid w:val="1965757B"/>
    <w:multiLevelType w:val="hybridMultilevel"/>
    <w:tmpl w:val="E75E9122"/>
    <w:lvl w:ilvl="0" w:tplc="5DD6448A">
      <w:numFmt w:val="bullet"/>
      <w:lvlText w:val="-"/>
      <w:lvlJc w:val="left"/>
      <w:pPr>
        <w:ind w:left="720" w:hanging="360"/>
      </w:pPr>
      <w:rPr>
        <w:rFonts w:ascii="Times New Roman" w:eastAsia="Times New Roman" w:hAnsi="Times New Roman" w:cs="Times New Roman" w:hint="default"/>
        <w:i w:val="0"/>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nsid w:val="1B275C7D"/>
    <w:multiLevelType w:val="hybridMultilevel"/>
    <w:tmpl w:val="F0825DEC"/>
    <w:lvl w:ilvl="0" w:tplc="081D000F">
      <w:start w:val="1"/>
      <w:numFmt w:val="decimal"/>
      <w:lvlText w:val="%1."/>
      <w:lvlJc w:val="left"/>
      <w:pPr>
        <w:ind w:left="1664" w:hanging="360"/>
      </w:pPr>
      <w:rPr>
        <w:rFonts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5">
    <w:nsid w:val="1B2A4C42"/>
    <w:multiLevelType w:val="hybridMultilevel"/>
    <w:tmpl w:val="682E30BE"/>
    <w:lvl w:ilvl="0" w:tplc="BF70A200">
      <w:start w:val="3"/>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6">
    <w:nsid w:val="1F4256C3"/>
    <w:multiLevelType w:val="hybridMultilevel"/>
    <w:tmpl w:val="E6AE47EE"/>
    <w:lvl w:ilvl="0" w:tplc="43429B08">
      <w:start w:val="2017"/>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nsid w:val="1F664BAE"/>
    <w:multiLevelType w:val="hybridMultilevel"/>
    <w:tmpl w:val="F6C0DC64"/>
    <w:lvl w:ilvl="0" w:tplc="081D0001">
      <w:start w:val="1"/>
      <w:numFmt w:val="bullet"/>
      <w:lvlText w:val=""/>
      <w:lvlJc w:val="left"/>
      <w:pPr>
        <w:ind w:left="720" w:hanging="360"/>
      </w:pPr>
      <w:rPr>
        <w:rFonts w:ascii="Symbol" w:hAnsi="Symbol" w:hint="default"/>
      </w:rPr>
    </w:lvl>
    <w:lvl w:ilvl="1" w:tplc="70E0A5B6">
      <w:numFmt w:val="bullet"/>
      <w:lvlText w:val="•"/>
      <w:lvlJc w:val="left"/>
      <w:pPr>
        <w:ind w:left="1440" w:hanging="360"/>
      </w:pPr>
      <w:rPr>
        <w:rFonts w:ascii="Calibri" w:eastAsiaTheme="minorHAnsi" w:hAnsi="Calibri" w:cstheme="minorBidi"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nsid w:val="24AF066F"/>
    <w:multiLevelType w:val="multilevel"/>
    <w:tmpl w:val="B9D4A140"/>
    <w:lvl w:ilvl="0">
      <w:start w:val="1"/>
      <w:numFmt w:val="decimal"/>
      <w:lvlText w:val="%1."/>
      <w:lvlJc w:val="left"/>
      <w:pPr>
        <w:ind w:left="1483" w:hanging="429"/>
      </w:pPr>
      <w:rPr>
        <w:rFonts w:hint="default"/>
        <w:b/>
        <w:bCs/>
        <w:spacing w:val="-1"/>
        <w:w w:val="103"/>
      </w:rPr>
    </w:lvl>
    <w:lvl w:ilvl="1">
      <w:start w:val="1"/>
      <w:numFmt w:val="decimal"/>
      <w:lvlText w:val="%1.%2."/>
      <w:lvlJc w:val="left"/>
      <w:pPr>
        <w:ind w:left="1494" w:hanging="424"/>
      </w:pPr>
      <w:rPr>
        <w:rFonts w:hint="default"/>
        <w:b/>
        <w:bCs/>
        <w:spacing w:val="-1"/>
        <w:w w:val="105"/>
      </w:rPr>
    </w:lvl>
    <w:lvl w:ilvl="2">
      <w:numFmt w:val="bullet"/>
      <w:lvlText w:val="•"/>
      <w:lvlJc w:val="left"/>
      <w:pPr>
        <w:ind w:left="1480" w:hanging="424"/>
      </w:pPr>
      <w:rPr>
        <w:rFonts w:hint="default"/>
      </w:rPr>
    </w:lvl>
    <w:lvl w:ilvl="3">
      <w:numFmt w:val="bullet"/>
      <w:lvlText w:val="•"/>
      <w:lvlJc w:val="left"/>
      <w:pPr>
        <w:ind w:left="1500" w:hanging="424"/>
      </w:pPr>
      <w:rPr>
        <w:rFonts w:hint="default"/>
      </w:rPr>
    </w:lvl>
    <w:lvl w:ilvl="4">
      <w:numFmt w:val="bullet"/>
      <w:lvlText w:val="•"/>
      <w:lvlJc w:val="left"/>
      <w:pPr>
        <w:ind w:left="2597" w:hanging="424"/>
      </w:pPr>
      <w:rPr>
        <w:rFonts w:hint="default"/>
      </w:rPr>
    </w:lvl>
    <w:lvl w:ilvl="5">
      <w:numFmt w:val="bullet"/>
      <w:lvlText w:val="•"/>
      <w:lvlJc w:val="left"/>
      <w:pPr>
        <w:ind w:left="3695" w:hanging="424"/>
      </w:pPr>
      <w:rPr>
        <w:rFonts w:hint="default"/>
      </w:rPr>
    </w:lvl>
    <w:lvl w:ilvl="6">
      <w:numFmt w:val="bullet"/>
      <w:lvlText w:val="•"/>
      <w:lvlJc w:val="left"/>
      <w:pPr>
        <w:ind w:left="4793" w:hanging="424"/>
      </w:pPr>
      <w:rPr>
        <w:rFonts w:hint="default"/>
      </w:rPr>
    </w:lvl>
    <w:lvl w:ilvl="7">
      <w:numFmt w:val="bullet"/>
      <w:lvlText w:val="•"/>
      <w:lvlJc w:val="left"/>
      <w:pPr>
        <w:ind w:left="5890" w:hanging="424"/>
      </w:pPr>
      <w:rPr>
        <w:rFonts w:hint="default"/>
      </w:rPr>
    </w:lvl>
    <w:lvl w:ilvl="8">
      <w:numFmt w:val="bullet"/>
      <w:lvlText w:val="•"/>
      <w:lvlJc w:val="left"/>
      <w:pPr>
        <w:ind w:left="6988" w:hanging="424"/>
      </w:pPr>
      <w:rPr>
        <w:rFonts w:hint="default"/>
      </w:rPr>
    </w:lvl>
  </w:abstractNum>
  <w:abstractNum w:abstractNumId="9">
    <w:nsid w:val="28C41D70"/>
    <w:multiLevelType w:val="hybridMultilevel"/>
    <w:tmpl w:val="9BEC2ADC"/>
    <w:lvl w:ilvl="0" w:tplc="722093B8">
      <w:numFmt w:val="bullet"/>
      <w:lvlText w:val="-"/>
      <w:lvlJc w:val="left"/>
      <w:pPr>
        <w:ind w:left="720" w:hanging="360"/>
      </w:pPr>
      <w:rPr>
        <w:rFonts w:ascii="Calibri" w:eastAsia="Calibri" w:hAnsi="Calibri"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10">
    <w:nsid w:val="2D443D63"/>
    <w:multiLevelType w:val="multilevel"/>
    <w:tmpl w:val="66F2E216"/>
    <w:lvl w:ilvl="0">
      <w:start w:val="1"/>
      <w:numFmt w:val="decimal"/>
      <w:lvlText w:val="%1."/>
      <w:lvlJc w:val="left"/>
      <w:pPr>
        <w:ind w:left="720" w:hanging="360"/>
      </w:pPr>
      <w:rPr>
        <w:rFonts w:asciiTheme="minorHAnsi" w:eastAsiaTheme="minorHAnsi" w:hAnsiTheme="minorHAnsi" w:cstheme="minorBidi" w:hint="default"/>
        <w:color w:val="auto"/>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4F42C46"/>
    <w:multiLevelType w:val="hybridMultilevel"/>
    <w:tmpl w:val="637AAA4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nsid w:val="38667044"/>
    <w:multiLevelType w:val="multilevel"/>
    <w:tmpl w:val="7CFE83D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B6F4AFD"/>
    <w:multiLevelType w:val="hybridMultilevel"/>
    <w:tmpl w:val="ACF260CC"/>
    <w:lvl w:ilvl="0" w:tplc="081D000F">
      <w:start w:val="1"/>
      <w:numFmt w:val="decimal"/>
      <w:lvlText w:val="%1."/>
      <w:lvlJc w:val="left"/>
      <w:pPr>
        <w:ind w:left="720" w:hanging="360"/>
      </w:pPr>
      <w:rPr>
        <w:rFonts w:hint="default"/>
      </w:rPr>
    </w:lvl>
    <w:lvl w:ilvl="1" w:tplc="081D0019">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4">
    <w:nsid w:val="3B777B01"/>
    <w:multiLevelType w:val="hybridMultilevel"/>
    <w:tmpl w:val="48EE5F6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nsid w:val="3D122E3E"/>
    <w:multiLevelType w:val="hybridMultilevel"/>
    <w:tmpl w:val="92B6C36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nsid w:val="3E6730BA"/>
    <w:multiLevelType w:val="hybridMultilevel"/>
    <w:tmpl w:val="4EB4E4D2"/>
    <w:lvl w:ilvl="0" w:tplc="0DB8A4D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nsid w:val="3FF73191"/>
    <w:multiLevelType w:val="hybridMultilevel"/>
    <w:tmpl w:val="AFE4714A"/>
    <w:lvl w:ilvl="0" w:tplc="120CAC8A">
      <w:start w:val="1"/>
      <w:numFmt w:val="decimal"/>
      <w:lvlText w:val="%1."/>
      <w:lvlJc w:val="left"/>
      <w:pPr>
        <w:ind w:left="720" w:hanging="360"/>
      </w:pPr>
      <w:rPr>
        <w:rFonts w:hint="default"/>
        <w:sz w:val="30"/>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8">
    <w:nsid w:val="455F1C17"/>
    <w:multiLevelType w:val="multilevel"/>
    <w:tmpl w:val="901AA3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5C13D74"/>
    <w:multiLevelType w:val="multilevel"/>
    <w:tmpl w:val="B9CC7DB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47AF563E"/>
    <w:multiLevelType w:val="hybridMultilevel"/>
    <w:tmpl w:val="8CF8B32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1">
    <w:nsid w:val="4DAD22B0"/>
    <w:multiLevelType w:val="multilevel"/>
    <w:tmpl w:val="FD0E8B5C"/>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22">
    <w:nsid w:val="514B6657"/>
    <w:multiLevelType w:val="hybridMultilevel"/>
    <w:tmpl w:val="78EA164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nsid w:val="57E542AD"/>
    <w:multiLevelType w:val="hybridMultilevel"/>
    <w:tmpl w:val="35348B62"/>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57F80F6B"/>
    <w:multiLevelType w:val="hybridMultilevel"/>
    <w:tmpl w:val="94B672B0"/>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5">
    <w:nsid w:val="5A9A7D3A"/>
    <w:multiLevelType w:val="hybridMultilevel"/>
    <w:tmpl w:val="D976176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6">
    <w:nsid w:val="5E5C4CB1"/>
    <w:multiLevelType w:val="hybridMultilevel"/>
    <w:tmpl w:val="E990C7C8"/>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66482A78"/>
    <w:multiLevelType w:val="hybridMultilevel"/>
    <w:tmpl w:val="8294DCE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8">
    <w:nsid w:val="6B9C032A"/>
    <w:multiLevelType w:val="hybridMultilevel"/>
    <w:tmpl w:val="572835F4"/>
    <w:lvl w:ilvl="0" w:tplc="BE1A65CA">
      <w:start w:val="2015"/>
      <w:numFmt w:val="bullet"/>
      <w:lvlText w:val="-"/>
      <w:lvlJc w:val="left"/>
      <w:pPr>
        <w:ind w:left="1664" w:hanging="360"/>
      </w:pPr>
      <w:rPr>
        <w:rFonts w:ascii="Times New Roman" w:eastAsia="Times New Roman" w:hAnsi="Times New Roman" w:cs="Times New Roman"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29">
    <w:nsid w:val="72B26B5C"/>
    <w:multiLevelType w:val="hybridMultilevel"/>
    <w:tmpl w:val="86DABC42"/>
    <w:lvl w:ilvl="0" w:tplc="3D148ADC">
      <w:start w:val="1"/>
      <w:numFmt w:val="decimal"/>
      <w:lvlText w:val="%1."/>
      <w:lvlJc w:val="left"/>
      <w:pPr>
        <w:ind w:left="1080" w:hanging="360"/>
      </w:pPr>
      <w:rPr>
        <w:rFonts w:hint="default"/>
      </w:rPr>
    </w:lvl>
    <w:lvl w:ilvl="1" w:tplc="081D0019" w:tentative="1">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num w:numId="1">
    <w:abstractNumId w:val="23"/>
  </w:num>
  <w:num w:numId="2">
    <w:abstractNumId w:val="24"/>
  </w:num>
  <w:num w:numId="3">
    <w:abstractNumId w:val="26"/>
  </w:num>
  <w:num w:numId="4">
    <w:abstractNumId w:val="0"/>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21"/>
  </w:num>
  <w:num w:numId="14">
    <w:abstractNumId w:val="28"/>
  </w:num>
  <w:num w:numId="15">
    <w:abstractNumId w:val="13"/>
  </w:num>
  <w:num w:numId="16">
    <w:abstractNumId w:val="4"/>
  </w:num>
  <w:num w:numId="17">
    <w:abstractNumId w:val="5"/>
  </w:num>
  <w:num w:numId="18">
    <w:abstractNumId w:val="3"/>
  </w:num>
  <w:num w:numId="19">
    <w:abstractNumId w:val="16"/>
  </w:num>
  <w:num w:numId="20">
    <w:abstractNumId w:val="6"/>
  </w:num>
  <w:num w:numId="21">
    <w:abstractNumId w:val="9"/>
  </w:num>
  <w:num w:numId="22">
    <w:abstractNumId w:val="20"/>
  </w:num>
  <w:num w:numId="23">
    <w:abstractNumId w:val="7"/>
  </w:num>
  <w:num w:numId="24">
    <w:abstractNumId w:val="27"/>
  </w:num>
  <w:num w:numId="25">
    <w:abstractNumId w:val="22"/>
  </w:num>
  <w:num w:numId="26">
    <w:abstractNumId w:val="15"/>
  </w:num>
  <w:num w:numId="27">
    <w:abstractNumId w:val="14"/>
  </w:num>
  <w:num w:numId="28">
    <w:abstractNumId w:val="2"/>
  </w:num>
  <w:num w:numId="29">
    <w:abstractNumId w:val="25"/>
  </w:num>
  <w:num w:numId="30">
    <w:abstractNumId w:val="11"/>
  </w:num>
  <w:num w:numId="31">
    <w:abstractNumId w:val="8"/>
  </w:num>
  <w:num w:numId="32">
    <w:abstractNumId w:val="10"/>
  </w:num>
  <w:num w:numId="33">
    <w:abstractNumId w:val="1"/>
  </w:num>
  <w:num w:numId="34">
    <w:abstractNumId w:val="29"/>
  </w:num>
  <w:num w:numId="35">
    <w:abstractNumId w:val="12"/>
  </w:num>
  <w:num w:numId="36">
    <w:abstractNumId w:val="19"/>
  </w:num>
  <w:num w:numId="37">
    <w:abstractNumId w:val="18"/>
  </w:num>
  <w:num w:numId="3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304"/>
  <w:autoHyphenation/>
  <w:hyphenationZone w:val="142"/>
  <w:evenAndOddHeaders/>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58"/>
    <w:rsid w:val="00001701"/>
    <w:rsid w:val="00026449"/>
    <w:rsid w:val="000403E1"/>
    <w:rsid w:val="00043A97"/>
    <w:rsid w:val="000457A9"/>
    <w:rsid w:val="00046CB6"/>
    <w:rsid w:val="000504D1"/>
    <w:rsid w:val="0005248B"/>
    <w:rsid w:val="00057191"/>
    <w:rsid w:val="00063E18"/>
    <w:rsid w:val="0006550D"/>
    <w:rsid w:val="0007008E"/>
    <w:rsid w:val="00091C56"/>
    <w:rsid w:val="00093895"/>
    <w:rsid w:val="000B384D"/>
    <w:rsid w:val="000B3880"/>
    <w:rsid w:val="000D78C5"/>
    <w:rsid w:val="000E04C8"/>
    <w:rsid w:val="000E14E2"/>
    <w:rsid w:val="00106F79"/>
    <w:rsid w:val="00110286"/>
    <w:rsid w:val="001200EF"/>
    <w:rsid w:val="001208FB"/>
    <w:rsid w:val="00141290"/>
    <w:rsid w:val="00150D77"/>
    <w:rsid w:val="00192C1B"/>
    <w:rsid w:val="001A21ED"/>
    <w:rsid w:val="001A3D83"/>
    <w:rsid w:val="001A565A"/>
    <w:rsid w:val="001A66A5"/>
    <w:rsid w:val="001C154E"/>
    <w:rsid w:val="001E0FCE"/>
    <w:rsid w:val="001E4AB4"/>
    <w:rsid w:val="00200624"/>
    <w:rsid w:val="00202A85"/>
    <w:rsid w:val="002074EF"/>
    <w:rsid w:val="00210FA5"/>
    <w:rsid w:val="00220277"/>
    <w:rsid w:val="002414CD"/>
    <w:rsid w:val="0025448C"/>
    <w:rsid w:val="00265455"/>
    <w:rsid w:val="00271151"/>
    <w:rsid w:val="00296439"/>
    <w:rsid w:val="002D396B"/>
    <w:rsid w:val="002F220D"/>
    <w:rsid w:val="0030177A"/>
    <w:rsid w:val="003040BF"/>
    <w:rsid w:val="0030412D"/>
    <w:rsid w:val="00304390"/>
    <w:rsid w:val="00307A7A"/>
    <w:rsid w:val="003513A7"/>
    <w:rsid w:val="0036085F"/>
    <w:rsid w:val="003665DB"/>
    <w:rsid w:val="00392EB4"/>
    <w:rsid w:val="003A3B8B"/>
    <w:rsid w:val="003A50A7"/>
    <w:rsid w:val="003C277D"/>
    <w:rsid w:val="003F058E"/>
    <w:rsid w:val="003F5750"/>
    <w:rsid w:val="0042263A"/>
    <w:rsid w:val="00425165"/>
    <w:rsid w:val="004258DF"/>
    <w:rsid w:val="0043548A"/>
    <w:rsid w:val="004448DF"/>
    <w:rsid w:val="00447C5D"/>
    <w:rsid w:val="00451AF2"/>
    <w:rsid w:val="00480E9F"/>
    <w:rsid w:val="00481A9C"/>
    <w:rsid w:val="004925F4"/>
    <w:rsid w:val="004C4D97"/>
    <w:rsid w:val="004C6BF9"/>
    <w:rsid w:val="004D73B8"/>
    <w:rsid w:val="004E143C"/>
    <w:rsid w:val="005012AF"/>
    <w:rsid w:val="005173B8"/>
    <w:rsid w:val="00520E25"/>
    <w:rsid w:val="00521B3A"/>
    <w:rsid w:val="00573C36"/>
    <w:rsid w:val="00580B1D"/>
    <w:rsid w:val="005B14D4"/>
    <w:rsid w:val="005C4919"/>
    <w:rsid w:val="005C4C6D"/>
    <w:rsid w:val="005C72E7"/>
    <w:rsid w:val="005D4D1E"/>
    <w:rsid w:val="005E4096"/>
    <w:rsid w:val="005F2CB4"/>
    <w:rsid w:val="00604D3B"/>
    <w:rsid w:val="0061270F"/>
    <w:rsid w:val="00614200"/>
    <w:rsid w:val="00617C08"/>
    <w:rsid w:val="0062656A"/>
    <w:rsid w:val="00631BDD"/>
    <w:rsid w:val="00634999"/>
    <w:rsid w:val="006406A1"/>
    <w:rsid w:val="00657885"/>
    <w:rsid w:val="0066132B"/>
    <w:rsid w:val="00661484"/>
    <w:rsid w:val="006645B7"/>
    <w:rsid w:val="00686D19"/>
    <w:rsid w:val="006A1323"/>
    <w:rsid w:val="006C55C8"/>
    <w:rsid w:val="006E7F82"/>
    <w:rsid w:val="006F32A5"/>
    <w:rsid w:val="006F4626"/>
    <w:rsid w:val="00701FE5"/>
    <w:rsid w:val="00712ED9"/>
    <w:rsid w:val="00715AD5"/>
    <w:rsid w:val="00741981"/>
    <w:rsid w:val="0077724B"/>
    <w:rsid w:val="0079154E"/>
    <w:rsid w:val="007A27E7"/>
    <w:rsid w:val="007B3DF6"/>
    <w:rsid w:val="007B4A2E"/>
    <w:rsid w:val="007B5FDF"/>
    <w:rsid w:val="007E04E3"/>
    <w:rsid w:val="007E2DEA"/>
    <w:rsid w:val="00810158"/>
    <w:rsid w:val="008109D4"/>
    <w:rsid w:val="00816C8D"/>
    <w:rsid w:val="00834D66"/>
    <w:rsid w:val="00850D2A"/>
    <w:rsid w:val="00853EA4"/>
    <w:rsid w:val="00857E81"/>
    <w:rsid w:val="00864FA6"/>
    <w:rsid w:val="00880647"/>
    <w:rsid w:val="008A14AF"/>
    <w:rsid w:val="008A1949"/>
    <w:rsid w:val="008E5ED2"/>
    <w:rsid w:val="008F4F46"/>
    <w:rsid w:val="009069E2"/>
    <w:rsid w:val="00907843"/>
    <w:rsid w:val="009109F1"/>
    <w:rsid w:val="0091446D"/>
    <w:rsid w:val="00920799"/>
    <w:rsid w:val="00930B2B"/>
    <w:rsid w:val="00945914"/>
    <w:rsid w:val="00961028"/>
    <w:rsid w:val="00964B64"/>
    <w:rsid w:val="00973109"/>
    <w:rsid w:val="0097543B"/>
    <w:rsid w:val="009818EE"/>
    <w:rsid w:val="00991448"/>
    <w:rsid w:val="009946F3"/>
    <w:rsid w:val="00996E1F"/>
    <w:rsid w:val="009A362C"/>
    <w:rsid w:val="009B100D"/>
    <w:rsid w:val="009E3522"/>
    <w:rsid w:val="009F336C"/>
    <w:rsid w:val="00A11680"/>
    <w:rsid w:val="00A2406E"/>
    <w:rsid w:val="00A27258"/>
    <w:rsid w:val="00A32B36"/>
    <w:rsid w:val="00A5270F"/>
    <w:rsid w:val="00A52898"/>
    <w:rsid w:val="00A53B95"/>
    <w:rsid w:val="00A62441"/>
    <w:rsid w:val="00A66DF9"/>
    <w:rsid w:val="00A71258"/>
    <w:rsid w:val="00AA767C"/>
    <w:rsid w:val="00AC4F3C"/>
    <w:rsid w:val="00AD0CD7"/>
    <w:rsid w:val="00B14D8F"/>
    <w:rsid w:val="00B520B8"/>
    <w:rsid w:val="00B67590"/>
    <w:rsid w:val="00B94B37"/>
    <w:rsid w:val="00BA0617"/>
    <w:rsid w:val="00BA59E3"/>
    <w:rsid w:val="00BA61C1"/>
    <w:rsid w:val="00BB1218"/>
    <w:rsid w:val="00BC4743"/>
    <w:rsid w:val="00BC6328"/>
    <w:rsid w:val="00BF72EF"/>
    <w:rsid w:val="00C02D58"/>
    <w:rsid w:val="00C16C87"/>
    <w:rsid w:val="00C24F7F"/>
    <w:rsid w:val="00C57A9F"/>
    <w:rsid w:val="00C774A9"/>
    <w:rsid w:val="00C864CF"/>
    <w:rsid w:val="00C908BD"/>
    <w:rsid w:val="00C9093B"/>
    <w:rsid w:val="00C9702E"/>
    <w:rsid w:val="00CA087D"/>
    <w:rsid w:val="00CA4FAF"/>
    <w:rsid w:val="00CB6FBA"/>
    <w:rsid w:val="00CE10CD"/>
    <w:rsid w:val="00D023CB"/>
    <w:rsid w:val="00D16A68"/>
    <w:rsid w:val="00D23FA5"/>
    <w:rsid w:val="00D460CF"/>
    <w:rsid w:val="00D51481"/>
    <w:rsid w:val="00D64059"/>
    <w:rsid w:val="00D67F9F"/>
    <w:rsid w:val="00D86D99"/>
    <w:rsid w:val="00D93AFA"/>
    <w:rsid w:val="00DC4D5E"/>
    <w:rsid w:val="00DD0076"/>
    <w:rsid w:val="00E31142"/>
    <w:rsid w:val="00E50754"/>
    <w:rsid w:val="00E51707"/>
    <w:rsid w:val="00E530F4"/>
    <w:rsid w:val="00E61515"/>
    <w:rsid w:val="00E74249"/>
    <w:rsid w:val="00E81067"/>
    <w:rsid w:val="00EA369E"/>
    <w:rsid w:val="00EB0FF0"/>
    <w:rsid w:val="00ED1526"/>
    <w:rsid w:val="00ED7F04"/>
    <w:rsid w:val="00EF592C"/>
    <w:rsid w:val="00F065BB"/>
    <w:rsid w:val="00F071DB"/>
    <w:rsid w:val="00F146E8"/>
    <w:rsid w:val="00F305D6"/>
    <w:rsid w:val="00F343BD"/>
    <w:rsid w:val="00F34434"/>
    <w:rsid w:val="00F607E2"/>
    <w:rsid w:val="00F82CD8"/>
    <w:rsid w:val="00FA1423"/>
    <w:rsid w:val="00FC1589"/>
    <w:rsid w:val="00FD079B"/>
    <w:rsid w:val="00FD1487"/>
    <w:rsid w:val="00FE0702"/>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25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2406E"/>
    <w:rPr>
      <w:sz w:val="24"/>
      <w:szCs w:val="24"/>
      <w:lang w:val="sv-SE" w:eastAsia="sv-SE"/>
    </w:rPr>
  </w:style>
  <w:style w:type="paragraph" w:styleId="Rubrik1">
    <w:name w:val="heading 1"/>
    <w:basedOn w:val="Normal"/>
    <w:next w:val="Normal"/>
    <w:semiHidden/>
    <w:pPr>
      <w:keepNext/>
      <w:numPr>
        <w:numId w:val="5"/>
      </w:numPr>
      <w:spacing w:before="240" w:after="60"/>
      <w:outlineLvl w:val="0"/>
    </w:pPr>
    <w:rPr>
      <w:rFonts w:ascii="Arial" w:hAnsi="Arial" w:cs="Arial"/>
      <w:b/>
      <w:bCs/>
      <w:kern w:val="32"/>
      <w:sz w:val="32"/>
      <w:szCs w:val="32"/>
    </w:rPr>
  </w:style>
  <w:style w:type="paragraph" w:styleId="Rubrik2">
    <w:name w:val="heading 2"/>
    <w:basedOn w:val="Normal"/>
    <w:next w:val="Normal"/>
    <w:semiHidden/>
    <w:pPr>
      <w:keepNext/>
      <w:numPr>
        <w:ilvl w:val="1"/>
        <w:numId w:val="6"/>
      </w:numPr>
      <w:spacing w:before="240" w:after="60"/>
      <w:outlineLvl w:val="1"/>
    </w:pPr>
    <w:rPr>
      <w:rFonts w:ascii="Arial" w:hAnsi="Arial" w:cs="Arial"/>
      <w:b/>
      <w:bCs/>
      <w:i/>
      <w:iCs/>
      <w:sz w:val="28"/>
      <w:szCs w:val="28"/>
    </w:rPr>
  </w:style>
  <w:style w:type="paragraph" w:styleId="Rubrik3">
    <w:name w:val="heading 3"/>
    <w:basedOn w:val="Normal"/>
    <w:next w:val="Normal"/>
    <w:semiHidden/>
    <w:pPr>
      <w:keepNext/>
      <w:numPr>
        <w:ilvl w:val="2"/>
        <w:numId w:val="7"/>
      </w:numPr>
      <w:spacing w:before="240" w:after="60"/>
      <w:outlineLvl w:val="2"/>
    </w:pPr>
    <w:rPr>
      <w:rFonts w:ascii="Arial" w:hAnsi="Arial" w:cs="Arial"/>
      <w:b/>
      <w:bCs/>
      <w:sz w:val="26"/>
      <w:szCs w:val="26"/>
    </w:rPr>
  </w:style>
  <w:style w:type="paragraph" w:styleId="Rubrik4">
    <w:name w:val="heading 4"/>
    <w:basedOn w:val="Normal"/>
    <w:next w:val="Normal"/>
    <w:semiHidden/>
    <w:pPr>
      <w:keepNext/>
      <w:numPr>
        <w:ilvl w:val="3"/>
        <w:numId w:val="8"/>
      </w:numPr>
      <w:spacing w:before="240" w:after="60"/>
      <w:outlineLvl w:val="3"/>
    </w:pPr>
    <w:rPr>
      <w:b/>
      <w:bCs/>
      <w:sz w:val="28"/>
      <w:szCs w:val="28"/>
    </w:rPr>
  </w:style>
  <w:style w:type="paragraph" w:styleId="Rubrik5">
    <w:name w:val="heading 5"/>
    <w:basedOn w:val="Normal"/>
    <w:next w:val="Normal"/>
    <w:semiHidden/>
    <w:pPr>
      <w:numPr>
        <w:ilvl w:val="4"/>
        <w:numId w:val="9"/>
      </w:numPr>
      <w:spacing w:before="240" w:after="60"/>
      <w:outlineLvl w:val="4"/>
    </w:pPr>
    <w:rPr>
      <w:b/>
      <w:bCs/>
      <w:i/>
      <w:iCs/>
      <w:sz w:val="26"/>
      <w:szCs w:val="26"/>
    </w:rPr>
  </w:style>
  <w:style w:type="paragraph" w:styleId="Rubrik6">
    <w:name w:val="heading 6"/>
    <w:basedOn w:val="Normal"/>
    <w:next w:val="Normal"/>
    <w:semiHidden/>
    <w:pPr>
      <w:numPr>
        <w:ilvl w:val="5"/>
        <w:numId w:val="10"/>
      </w:numPr>
      <w:spacing w:before="240" w:after="60"/>
      <w:outlineLvl w:val="5"/>
    </w:pPr>
    <w:rPr>
      <w:b/>
      <w:bCs/>
      <w:sz w:val="22"/>
      <w:szCs w:val="22"/>
    </w:rPr>
  </w:style>
  <w:style w:type="paragraph" w:styleId="Rubrik7">
    <w:name w:val="heading 7"/>
    <w:basedOn w:val="Normal"/>
    <w:next w:val="Normal"/>
    <w:semiHidden/>
    <w:pPr>
      <w:numPr>
        <w:ilvl w:val="6"/>
        <w:numId w:val="11"/>
      </w:numPr>
      <w:spacing w:before="240" w:after="60"/>
      <w:outlineLvl w:val="6"/>
    </w:pPr>
  </w:style>
  <w:style w:type="paragraph" w:styleId="Rubrik8">
    <w:name w:val="heading 8"/>
    <w:basedOn w:val="Normal"/>
    <w:next w:val="Normal"/>
    <w:semiHidden/>
    <w:pPr>
      <w:numPr>
        <w:ilvl w:val="7"/>
        <w:numId w:val="12"/>
      </w:numPr>
      <w:spacing w:before="240" w:after="60"/>
      <w:outlineLvl w:val="7"/>
    </w:pPr>
    <w:rPr>
      <w:i/>
      <w:iCs/>
    </w:rPr>
  </w:style>
  <w:style w:type="paragraph" w:styleId="Rubrik9">
    <w:name w:val="heading 9"/>
    <w:basedOn w:val="Normal"/>
    <w:next w:val="Normal"/>
    <w:semiHidden/>
    <w:pPr>
      <w:numPr>
        <w:ilvl w:val="8"/>
        <w:numId w:val="13"/>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4"/>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 w:val="left" w:pos="1140"/>
      </w:tabs>
      <w:ind w:left="851"/>
    </w:pPr>
  </w:style>
  <w:style w:type="paragraph" w:customStyle="1" w:styleId="ANormal">
    <w:name w:val="ANormal"/>
    <w:qFormat/>
    <w:pPr>
      <w:tabs>
        <w:tab w:val="left" w:pos="283"/>
        <w:tab w:val="left" w:pos="851"/>
      </w:tabs>
      <w:jc w:val="both"/>
    </w:pPr>
    <w:rPr>
      <w:sz w:val="22"/>
      <w:lang w:val="sv-SE" w:eastAsia="sv-SE"/>
    </w:rPr>
  </w:style>
  <w:style w:type="paragraph" w:customStyle="1" w:styleId="xLedtext">
    <w:name w:val="xLedtext"/>
    <w:semiHidden/>
    <w:rPr>
      <w:rFonts w:ascii="Verdana" w:hAnsi="Verdana" w:cs="Arial"/>
      <w:sz w:val="14"/>
      <w:szCs w:val="15"/>
      <w:lang w:val="sv-SE" w:eastAsia="sv-SE"/>
    </w:rPr>
  </w:style>
  <w:style w:type="paragraph" w:customStyle="1" w:styleId="xDatum1">
    <w:name w:val="xDatum1"/>
    <w:basedOn w:val="xCelltext"/>
    <w:semiHidden/>
  </w:style>
  <w:style w:type="paragraph" w:customStyle="1" w:styleId="xCelltext">
    <w:name w:val="xCelltext"/>
    <w:semiHidden/>
    <w:rPr>
      <w:rFonts w:ascii="Arial" w:hAnsi="Arial"/>
      <w:sz w:val="18"/>
      <w:lang w:val="sv-SE" w:eastAsia="sv-SE"/>
    </w:rPr>
  </w:style>
  <w:style w:type="paragraph" w:customStyle="1" w:styleId="xBeteckning2">
    <w:name w:val="xBeteckning2"/>
    <w:basedOn w:val="xCelltext"/>
    <w:semiHidden/>
  </w:style>
  <w:style w:type="paragraph" w:customStyle="1" w:styleId="xDatum2">
    <w:name w:val="xDatum2"/>
    <w:basedOn w:val="xCelltext"/>
    <w:semiHidden/>
  </w:style>
  <w:style w:type="paragraph" w:customStyle="1" w:styleId="xAvsandare2">
    <w:name w:val="xAvsandare2"/>
    <w:basedOn w:val="xCelltext"/>
    <w:next w:val="xCelltext"/>
    <w:semiHidden/>
    <w:rPr>
      <w:rFonts w:cs="Arial"/>
      <w:b/>
      <w:bCs/>
      <w:sz w:val="20"/>
    </w:rPr>
  </w:style>
  <w:style w:type="paragraph" w:customStyle="1" w:styleId="xAvsandare1">
    <w:name w:val="xAvsandare1"/>
    <w:basedOn w:val="xCelltext"/>
    <w:next w:val="xAvsandare2"/>
    <w:semiHidden/>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style>
  <w:style w:type="paragraph" w:customStyle="1" w:styleId="xDokTypNr">
    <w:name w:val="xDokTypNr"/>
    <w:basedOn w:val="xCelltext"/>
    <w:semiHidden/>
    <w:rPr>
      <w:b/>
      <w:sz w:val="20"/>
    </w:rPr>
  </w:style>
  <w:style w:type="paragraph" w:customStyle="1" w:styleId="xBeteckning1">
    <w:name w:val="xBeteckning1"/>
    <w:basedOn w:val="xCelltext"/>
    <w:semiHidden/>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semiHidden/>
    <w:rPr>
      <w:rFonts w:cs="Arial"/>
      <w:b/>
      <w:bCs/>
      <w:sz w:val="20"/>
    </w:rPr>
  </w:style>
  <w:style w:type="paragraph" w:customStyle="1" w:styleId="ArendeOverRubrik">
    <w:name w:val="ArendeOverRubrik"/>
    <w:next w:val="Normal"/>
    <w:unhideWhenUsed/>
    <w:pPr>
      <w:suppressAutoHyphens/>
    </w:pPr>
    <w:rPr>
      <w:rFonts w:ascii="Arial" w:hAnsi="Arial"/>
      <w:bCs/>
      <w:sz w:val="22"/>
      <w:lang w:val="sv-SE" w:eastAsia="sv-SE"/>
    </w:rPr>
  </w:style>
  <w:style w:type="paragraph" w:customStyle="1" w:styleId="ArendeRubrik">
    <w:name w:val="ArendeRubrik"/>
    <w:next w:val="ArendeUnderRubrik"/>
    <w:unhideWhenUsed/>
    <w:pPr>
      <w:suppressAutoHyphens/>
    </w:pPr>
    <w:rPr>
      <w:rFonts w:ascii="Arial" w:hAnsi="Arial" w:cs="Arial"/>
      <w:b/>
      <w:bCs/>
      <w:sz w:val="26"/>
      <w:lang w:val="sv-SE" w:eastAsia="sv-SE"/>
    </w:rPr>
  </w:style>
  <w:style w:type="paragraph" w:customStyle="1" w:styleId="ArendeUnderRubrik">
    <w:name w:val="ArendeUnderRubrik"/>
    <w:unhideWhenUsed/>
    <w:pPr>
      <w:numPr>
        <w:numId w:val="1"/>
      </w:numPr>
      <w:suppressAutoHyphens/>
    </w:pPr>
    <w:rPr>
      <w:rFonts w:ascii="Verdana" w:hAnsi="Verdana" w:cs="Arial"/>
      <w:sz w:val="16"/>
      <w:lang w:val="sv-SE" w:eastAsia="sv-SE"/>
    </w:rPr>
  </w:style>
  <w:style w:type="paragraph" w:customStyle="1" w:styleId="Rubrikmellanrum">
    <w:name w:val="Rubrikmellanrum"/>
    <w:basedOn w:val="ANormal"/>
    <w:next w:val="ANormal"/>
    <w:unhideWhenUsed/>
    <w:pPr>
      <w:keepNext/>
    </w:pPr>
    <w:rPr>
      <w:sz w:val="10"/>
    </w:rPr>
  </w:style>
  <w:style w:type="paragraph" w:customStyle="1" w:styleId="xMellanrum">
    <w:name w:val="xMellanrum"/>
    <w:basedOn w:val="xCelltext"/>
    <w:semiHidden/>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unhideWhenUsed/>
    <w:pPr>
      <w:numPr>
        <w:numId w:val="2"/>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semiHidden/>
    <w:pPr>
      <w:keepNext/>
      <w:keepLines/>
      <w:suppressAutoHyphens/>
      <w:jc w:val="center"/>
      <w:outlineLvl w:val="1"/>
    </w:pPr>
    <w:rPr>
      <w:b/>
      <w:bCs/>
      <w:sz w:val="24"/>
    </w:rPr>
  </w:style>
  <w:style w:type="paragraph" w:customStyle="1" w:styleId="LagKapitel">
    <w:name w:val="LagKapitel"/>
    <w:basedOn w:val="LagHuvRubr"/>
    <w:next w:val="ANormal"/>
    <w:semiHidden/>
    <w:pPr>
      <w:outlineLvl w:val="9"/>
    </w:pPr>
    <w:rPr>
      <w:bCs w:val="0"/>
      <w:sz w:val="22"/>
    </w:rPr>
  </w:style>
  <w:style w:type="paragraph" w:customStyle="1" w:styleId="LagParagraf">
    <w:name w:val="LagParagraf"/>
    <w:basedOn w:val="LagKapitel"/>
    <w:next w:val="LagPararubrik"/>
    <w:semiHidden/>
    <w:rPr>
      <w:b w:val="0"/>
    </w:rPr>
  </w:style>
  <w:style w:type="paragraph" w:customStyle="1" w:styleId="LagPararubrik">
    <w:name w:val="LagPararubrik"/>
    <w:basedOn w:val="LagKapitel"/>
    <w:next w:val="ANormal"/>
    <w:semiHidden/>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qFormat/>
    <w:rPr>
      <w:rFonts w:ascii="Arial" w:hAnsi="Arial" w:cs="Arial"/>
      <w:sz w:val="18"/>
      <w:lang w:val="sv-SE" w:eastAsia="sv-SE"/>
    </w:rPr>
  </w:style>
  <w:style w:type="paragraph" w:customStyle="1" w:styleId="xAdressfot">
    <w:name w:val="xAdressfot"/>
    <w:basedOn w:val="Sidfot"/>
    <w:semiHidden/>
    <w:pPr>
      <w:tabs>
        <w:tab w:val="clear" w:pos="8165"/>
        <w:tab w:val="left" w:pos="2608"/>
        <w:tab w:val="left" w:pos="5216"/>
        <w:tab w:val="left" w:pos="7825"/>
      </w:tabs>
    </w:pPr>
  </w:style>
  <w:style w:type="paragraph" w:customStyle="1" w:styleId="xMottagare2">
    <w:name w:val="xMottagare2"/>
    <w:basedOn w:val="xMottagare1"/>
    <w:next w:val="xMottagare3"/>
    <w:semiHidden/>
    <w:rPr>
      <w:b w:val="0"/>
    </w:rPr>
  </w:style>
  <w:style w:type="paragraph" w:customStyle="1" w:styleId="xMottagare3">
    <w:name w:val="xMottagare3"/>
    <w:basedOn w:val="xMottagare2"/>
    <w:next w:val="xMottagare4"/>
    <w:semiHidden/>
    <w:rPr>
      <w:bCs w:val="0"/>
      <w:szCs w:val="22"/>
    </w:rPr>
  </w:style>
  <w:style w:type="paragraph" w:customStyle="1" w:styleId="xMottagare4">
    <w:name w:val="xMottagare4"/>
    <w:basedOn w:val="xMottagare3"/>
    <w:semiHidden/>
    <w:rPr>
      <w:bCs/>
    </w:rPr>
  </w:style>
  <w:style w:type="paragraph" w:customStyle="1" w:styleId="ANormalindraget">
    <w:name w:val="ANormal_indraget"/>
    <w:basedOn w:val="ANormal"/>
    <w:next w:val="ANormal"/>
    <w:semiHidden/>
    <w:pPr>
      <w:tabs>
        <w:tab w:val="left" w:pos="1140"/>
      </w:tabs>
      <w:ind w:left="851"/>
    </w:pPr>
  </w:style>
  <w:style w:type="paragraph" w:styleId="Punktlista">
    <w:name w:val="List Bullet"/>
    <w:basedOn w:val="ANormal"/>
    <w:autoRedefine/>
    <w:unhideWhenUsed/>
    <w:qFormat/>
    <w:pPr>
      <w:numPr>
        <w:numId w:val="3"/>
      </w:numPr>
    </w:pPr>
  </w:style>
  <w:style w:type="paragraph" w:customStyle="1" w:styleId="Tabelldecimal">
    <w:name w:val="Tabelldecimal"/>
    <w:basedOn w:val="Tabelltext"/>
    <w:unhideWhenUsed/>
    <w:pPr>
      <w:tabs>
        <w:tab w:val="decimal" w:pos="1904"/>
      </w:tabs>
    </w:pPr>
  </w:style>
  <w:style w:type="paragraph" w:customStyle="1" w:styleId="Tabellrubrik">
    <w:name w:val="Tabellrubrik"/>
    <w:basedOn w:val="Tabelltext"/>
    <w:next w:val="Tabelltext"/>
    <w:pPr>
      <w:keepNext/>
      <w:keepLines/>
      <w:suppressAutoHyphens/>
    </w:pPr>
    <w:rPr>
      <w:b/>
      <w:bCs/>
    </w:rPr>
  </w:style>
  <w:style w:type="paragraph" w:styleId="Liststycke">
    <w:name w:val="List Paragraph"/>
    <w:basedOn w:val="Normal"/>
    <w:uiPriority w:val="34"/>
    <w:qFormat/>
    <w:rsid w:val="00A2406E"/>
    <w:pPr>
      <w:ind w:left="720"/>
      <w:contextualSpacing/>
    </w:pPr>
  </w:style>
  <w:style w:type="paragraph" w:styleId="Ballongtext">
    <w:name w:val="Balloon Text"/>
    <w:basedOn w:val="Normal"/>
    <w:link w:val="BallongtextChar"/>
    <w:uiPriority w:val="99"/>
    <w:semiHidden/>
    <w:unhideWhenUsed/>
    <w:rsid w:val="005D4D1E"/>
    <w:rPr>
      <w:rFonts w:ascii="Tahoma" w:hAnsi="Tahoma" w:cs="Tahoma"/>
      <w:sz w:val="16"/>
      <w:szCs w:val="16"/>
    </w:rPr>
  </w:style>
  <w:style w:type="character" w:customStyle="1" w:styleId="BallongtextChar">
    <w:name w:val="Ballongtext Char"/>
    <w:link w:val="Ballongtext"/>
    <w:uiPriority w:val="99"/>
    <w:semiHidden/>
    <w:rsid w:val="005D4D1E"/>
    <w:rPr>
      <w:rFonts w:ascii="Tahoma" w:hAnsi="Tahoma" w:cs="Tahoma"/>
      <w:sz w:val="16"/>
      <w:szCs w:val="16"/>
      <w:lang w:val="sv-SE" w:eastAsia="sv-SE"/>
    </w:rPr>
  </w:style>
  <w:style w:type="paragraph" w:styleId="Innehllsfrteckningsrubrik">
    <w:name w:val="TOC Heading"/>
    <w:basedOn w:val="Rubrik1"/>
    <w:next w:val="Normal"/>
    <w:uiPriority w:val="39"/>
    <w:unhideWhenUsed/>
    <w:qFormat/>
    <w:rsid w:val="00907843"/>
    <w:pPr>
      <w:keepLines/>
      <w:numPr>
        <w:numId w:val="0"/>
      </w:numPr>
      <w:spacing w:before="480" w:after="0" w:line="276" w:lineRule="auto"/>
      <w:outlineLvl w:val="9"/>
    </w:pPr>
    <w:rPr>
      <w:rFonts w:ascii="Cambria" w:hAnsi="Cambria" w:cs="Times New Roman"/>
      <w:color w:val="365F91"/>
      <w:kern w:val="0"/>
      <w:sz w:val="28"/>
      <w:szCs w:val="28"/>
      <w:lang w:val="sv-FI" w:eastAsia="sv-FI"/>
    </w:rPr>
  </w:style>
  <w:style w:type="paragraph" w:customStyle="1" w:styleId="Hger">
    <w:name w:val="Höger"/>
    <w:basedOn w:val="Normal"/>
    <w:rsid w:val="00BB1218"/>
    <w:pPr>
      <w:tabs>
        <w:tab w:val="left" w:pos="2552"/>
        <w:tab w:val="left" w:pos="5670"/>
      </w:tabs>
      <w:ind w:left="2552"/>
    </w:pPr>
    <w:rPr>
      <w:szCs w:val="20"/>
    </w:rPr>
  </w:style>
  <w:style w:type="paragraph" w:customStyle="1" w:styleId="Default">
    <w:name w:val="Default"/>
    <w:rsid w:val="00BB1218"/>
    <w:pPr>
      <w:autoSpaceDE w:val="0"/>
      <w:autoSpaceDN w:val="0"/>
      <w:adjustRightInd w:val="0"/>
    </w:pPr>
    <w:rPr>
      <w:color w:val="000000"/>
      <w:sz w:val="24"/>
      <w:szCs w:val="24"/>
    </w:rPr>
  </w:style>
  <w:style w:type="paragraph" w:customStyle="1" w:styleId="Sis2">
    <w:name w:val="Sis 2"/>
    <w:basedOn w:val="Normal"/>
    <w:qFormat/>
    <w:rsid w:val="00CE10CD"/>
    <w:pPr>
      <w:ind w:left="2608"/>
    </w:pPr>
    <w:rPr>
      <w:rFonts w:ascii="Arial" w:eastAsiaTheme="minorHAnsi" w:hAnsi="Arial" w:cstheme="minorHAnsi"/>
      <w:sz w:val="22"/>
      <w:szCs w:val="22"/>
      <w:lang w:eastAsia="en-US"/>
    </w:rPr>
  </w:style>
  <w:style w:type="character" w:styleId="Kommentarsreferens">
    <w:name w:val="annotation reference"/>
    <w:basedOn w:val="Standardstycketeckensnitt"/>
    <w:uiPriority w:val="99"/>
    <w:semiHidden/>
    <w:unhideWhenUsed/>
    <w:rsid w:val="000457A9"/>
    <w:rPr>
      <w:sz w:val="16"/>
      <w:szCs w:val="16"/>
    </w:rPr>
  </w:style>
  <w:style w:type="paragraph" w:styleId="Kommentarer">
    <w:name w:val="annotation text"/>
    <w:basedOn w:val="Normal"/>
    <w:link w:val="KommentarerChar"/>
    <w:uiPriority w:val="99"/>
    <w:semiHidden/>
    <w:unhideWhenUsed/>
    <w:rsid w:val="000457A9"/>
    <w:rPr>
      <w:sz w:val="20"/>
      <w:szCs w:val="20"/>
    </w:rPr>
  </w:style>
  <w:style w:type="character" w:customStyle="1" w:styleId="KommentarerChar">
    <w:name w:val="Kommentarer Char"/>
    <w:basedOn w:val="Standardstycketeckensnitt"/>
    <w:link w:val="Kommentarer"/>
    <w:uiPriority w:val="99"/>
    <w:semiHidden/>
    <w:rsid w:val="000457A9"/>
    <w:rPr>
      <w:lang w:val="sv-SE" w:eastAsia="sv-SE"/>
    </w:rPr>
  </w:style>
  <w:style w:type="paragraph" w:styleId="Kommentarsmne">
    <w:name w:val="annotation subject"/>
    <w:basedOn w:val="Kommentarer"/>
    <w:next w:val="Kommentarer"/>
    <w:link w:val="KommentarsmneChar"/>
    <w:uiPriority w:val="99"/>
    <w:semiHidden/>
    <w:unhideWhenUsed/>
    <w:rsid w:val="000457A9"/>
    <w:rPr>
      <w:b/>
      <w:bCs/>
    </w:rPr>
  </w:style>
  <w:style w:type="character" w:customStyle="1" w:styleId="KommentarsmneChar">
    <w:name w:val="Kommentarsämne Char"/>
    <w:basedOn w:val="KommentarerChar"/>
    <w:link w:val="Kommentarsmne"/>
    <w:uiPriority w:val="99"/>
    <w:semiHidden/>
    <w:rsid w:val="000457A9"/>
    <w:rPr>
      <w:b/>
      <w:bCs/>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2406E"/>
    <w:rPr>
      <w:sz w:val="24"/>
      <w:szCs w:val="24"/>
      <w:lang w:val="sv-SE" w:eastAsia="sv-SE"/>
    </w:rPr>
  </w:style>
  <w:style w:type="paragraph" w:styleId="Rubrik1">
    <w:name w:val="heading 1"/>
    <w:basedOn w:val="Normal"/>
    <w:next w:val="Normal"/>
    <w:semiHidden/>
    <w:pPr>
      <w:keepNext/>
      <w:numPr>
        <w:numId w:val="5"/>
      </w:numPr>
      <w:spacing w:before="240" w:after="60"/>
      <w:outlineLvl w:val="0"/>
    </w:pPr>
    <w:rPr>
      <w:rFonts w:ascii="Arial" w:hAnsi="Arial" w:cs="Arial"/>
      <w:b/>
      <w:bCs/>
      <w:kern w:val="32"/>
      <w:sz w:val="32"/>
      <w:szCs w:val="32"/>
    </w:rPr>
  </w:style>
  <w:style w:type="paragraph" w:styleId="Rubrik2">
    <w:name w:val="heading 2"/>
    <w:basedOn w:val="Normal"/>
    <w:next w:val="Normal"/>
    <w:semiHidden/>
    <w:pPr>
      <w:keepNext/>
      <w:numPr>
        <w:ilvl w:val="1"/>
        <w:numId w:val="6"/>
      </w:numPr>
      <w:spacing w:before="240" w:after="60"/>
      <w:outlineLvl w:val="1"/>
    </w:pPr>
    <w:rPr>
      <w:rFonts w:ascii="Arial" w:hAnsi="Arial" w:cs="Arial"/>
      <w:b/>
      <w:bCs/>
      <w:i/>
      <w:iCs/>
      <w:sz w:val="28"/>
      <w:szCs w:val="28"/>
    </w:rPr>
  </w:style>
  <w:style w:type="paragraph" w:styleId="Rubrik3">
    <w:name w:val="heading 3"/>
    <w:basedOn w:val="Normal"/>
    <w:next w:val="Normal"/>
    <w:semiHidden/>
    <w:pPr>
      <w:keepNext/>
      <w:numPr>
        <w:ilvl w:val="2"/>
        <w:numId w:val="7"/>
      </w:numPr>
      <w:spacing w:before="240" w:after="60"/>
      <w:outlineLvl w:val="2"/>
    </w:pPr>
    <w:rPr>
      <w:rFonts w:ascii="Arial" w:hAnsi="Arial" w:cs="Arial"/>
      <w:b/>
      <w:bCs/>
      <w:sz w:val="26"/>
      <w:szCs w:val="26"/>
    </w:rPr>
  </w:style>
  <w:style w:type="paragraph" w:styleId="Rubrik4">
    <w:name w:val="heading 4"/>
    <w:basedOn w:val="Normal"/>
    <w:next w:val="Normal"/>
    <w:semiHidden/>
    <w:pPr>
      <w:keepNext/>
      <w:numPr>
        <w:ilvl w:val="3"/>
        <w:numId w:val="8"/>
      </w:numPr>
      <w:spacing w:before="240" w:after="60"/>
      <w:outlineLvl w:val="3"/>
    </w:pPr>
    <w:rPr>
      <w:b/>
      <w:bCs/>
      <w:sz w:val="28"/>
      <w:szCs w:val="28"/>
    </w:rPr>
  </w:style>
  <w:style w:type="paragraph" w:styleId="Rubrik5">
    <w:name w:val="heading 5"/>
    <w:basedOn w:val="Normal"/>
    <w:next w:val="Normal"/>
    <w:semiHidden/>
    <w:pPr>
      <w:numPr>
        <w:ilvl w:val="4"/>
        <w:numId w:val="9"/>
      </w:numPr>
      <w:spacing w:before="240" w:after="60"/>
      <w:outlineLvl w:val="4"/>
    </w:pPr>
    <w:rPr>
      <w:b/>
      <w:bCs/>
      <w:i/>
      <w:iCs/>
      <w:sz w:val="26"/>
      <w:szCs w:val="26"/>
    </w:rPr>
  </w:style>
  <w:style w:type="paragraph" w:styleId="Rubrik6">
    <w:name w:val="heading 6"/>
    <w:basedOn w:val="Normal"/>
    <w:next w:val="Normal"/>
    <w:semiHidden/>
    <w:pPr>
      <w:numPr>
        <w:ilvl w:val="5"/>
        <w:numId w:val="10"/>
      </w:numPr>
      <w:spacing w:before="240" w:after="60"/>
      <w:outlineLvl w:val="5"/>
    </w:pPr>
    <w:rPr>
      <w:b/>
      <w:bCs/>
      <w:sz w:val="22"/>
      <w:szCs w:val="22"/>
    </w:rPr>
  </w:style>
  <w:style w:type="paragraph" w:styleId="Rubrik7">
    <w:name w:val="heading 7"/>
    <w:basedOn w:val="Normal"/>
    <w:next w:val="Normal"/>
    <w:semiHidden/>
    <w:pPr>
      <w:numPr>
        <w:ilvl w:val="6"/>
        <w:numId w:val="11"/>
      </w:numPr>
      <w:spacing w:before="240" w:after="60"/>
      <w:outlineLvl w:val="6"/>
    </w:pPr>
  </w:style>
  <w:style w:type="paragraph" w:styleId="Rubrik8">
    <w:name w:val="heading 8"/>
    <w:basedOn w:val="Normal"/>
    <w:next w:val="Normal"/>
    <w:semiHidden/>
    <w:pPr>
      <w:numPr>
        <w:ilvl w:val="7"/>
        <w:numId w:val="12"/>
      </w:numPr>
      <w:spacing w:before="240" w:after="60"/>
      <w:outlineLvl w:val="7"/>
    </w:pPr>
    <w:rPr>
      <w:i/>
      <w:iCs/>
    </w:rPr>
  </w:style>
  <w:style w:type="paragraph" w:styleId="Rubrik9">
    <w:name w:val="heading 9"/>
    <w:basedOn w:val="Normal"/>
    <w:next w:val="Normal"/>
    <w:semiHidden/>
    <w:pPr>
      <w:numPr>
        <w:ilvl w:val="8"/>
        <w:numId w:val="13"/>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4"/>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 w:val="left" w:pos="1140"/>
      </w:tabs>
      <w:ind w:left="851"/>
    </w:pPr>
  </w:style>
  <w:style w:type="paragraph" w:customStyle="1" w:styleId="ANormal">
    <w:name w:val="ANormal"/>
    <w:qFormat/>
    <w:pPr>
      <w:tabs>
        <w:tab w:val="left" w:pos="283"/>
        <w:tab w:val="left" w:pos="851"/>
      </w:tabs>
      <w:jc w:val="both"/>
    </w:pPr>
    <w:rPr>
      <w:sz w:val="22"/>
      <w:lang w:val="sv-SE" w:eastAsia="sv-SE"/>
    </w:rPr>
  </w:style>
  <w:style w:type="paragraph" w:customStyle="1" w:styleId="xLedtext">
    <w:name w:val="xLedtext"/>
    <w:semiHidden/>
    <w:rPr>
      <w:rFonts w:ascii="Verdana" w:hAnsi="Verdana" w:cs="Arial"/>
      <w:sz w:val="14"/>
      <w:szCs w:val="15"/>
      <w:lang w:val="sv-SE" w:eastAsia="sv-SE"/>
    </w:rPr>
  </w:style>
  <w:style w:type="paragraph" w:customStyle="1" w:styleId="xDatum1">
    <w:name w:val="xDatum1"/>
    <w:basedOn w:val="xCelltext"/>
    <w:semiHidden/>
  </w:style>
  <w:style w:type="paragraph" w:customStyle="1" w:styleId="xCelltext">
    <w:name w:val="xCelltext"/>
    <w:semiHidden/>
    <w:rPr>
      <w:rFonts w:ascii="Arial" w:hAnsi="Arial"/>
      <w:sz w:val="18"/>
      <w:lang w:val="sv-SE" w:eastAsia="sv-SE"/>
    </w:rPr>
  </w:style>
  <w:style w:type="paragraph" w:customStyle="1" w:styleId="xBeteckning2">
    <w:name w:val="xBeteckning2"/>
    <w:basedOn w:val="xCelltext"/>
    <w:semiHidden/>
  </w:style>
  <w:style w:type="paragraph" w:customStyle="1" w:styleId="xDatum2">
    <w:name w:val="xDatum2"/>
    <w:basedOn w:val="xCelltext"/>
    <w:semiHidden/>
  </w:style>
  <w:style w:type="paragraph" w:customStyle="1" w:styleId="xAvsandare2">
    <w:name w:val="xAvsandare2"/>
    <w:basedOn w:val="xCelltext"/>
    <w:next w:val="xCelltext"/>
    <w:semiHidden/>
    <w:rPr>
      <w:rFonts w:cs="Arial"/>
      <w:b/>
      <w:bCs/>
      <w:sz w:val="20"/>
    </w:rPr>
  </w:style>
  <w:style w:type="paragraph" w:customStyle="1" w:styleId="xAvsandare1">
    <w:name w:val="xAvsandare1"/>
    <w:basedOn w:val="xCelltext"/>
    <w:next w:val="xAvsandare2"/>
    <w:semiHidden/>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style>
  <w:style w:type="paragraph" w:customStyle="1" w:styleId="xDokTypNr">
    <w:name w:val="xDokTypNr"/>
    <w:basedOn w:val="xCelltext"/>
    <w:semiHidden/>
    <w:rPr>
      <w:b/>
      <w:sz w:val="20"/>
    </w:rPr>
  </w:style>
  <w:style w:type="paragraph" w:customStyle="1" w:styleId="xBeteckning1">
    <w:name w:val="xBeteckning1"/>
    <w:basedOn w:val="xCelltext"/>
    <w:semiHidden/>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semiHidden/>
    <w:rPr>
      <w:rFonts w:cs="Arial"/>
      <w:b/>
      <w:bCs/>
      <w:sz w:val="20"/>
    </w:rPr>
  </w:style>
  <w:style w:type="paragraph" w:customStyle="1" w:styleId="ArendeOverRubrik">
    <w:name w:val="ArendeOverRubrik"/>
    <w:next w:val="Normal"/>
    <w:unhideWhenUsed/>
    <w:pPr>
      <w:suppressAutoHyphens/>
    </w:pPr>
    <w:rPr>
      <w:rFonts w:ascii="Arial" w:hAnsi="Arial"/>
      <w:bCs/>
      <w:sz w:val="22"/>
      <w:lang w:val="sv-SE" w:eastAsia="sv-SE"/>
    </w:rPr>
  </w:style>
  <w:style w:type="paragraph" w:customStyle="1" w:styleId="ArendeRubrik">
    <w:name w:val="ArendeRubrik"/>
    <w:next w:val="ArendeUnderRubrik"/>
    <w:unhideWhenUsed/>
    <w:pPr>
      <w:suppressAutoHyphens/>
    </w:pPr>
    <w:rPr>
      <w:rFonts w:ascii="Arial" w:hAnsi="Arial" w:cs="Arial"/>
      <w:b/>
      <w:bCs/>
      <w:sz w:val="26"/>
      <w:lang w:val="sv-SE" w:eastAsia="sv-SE"/>
    </w:rPr>
  </w:style>
  <w:style w:type="paragraph" w:customStyle="1" w:styleId="ArendeUnderRubrik">
    <w:name w:val="ArendeUnderRubrik"/>
    <w:unhideWhenUsed/>
    <w:pPr>
      <w:numPr>
        <w:numId w:val="1"/>
      </w:numPr>
      <w:suppressAutoHyphens/>
    </w:pPr>
    <w:rPr>
      <w:rFonts w:ascii="Verdana" w:hAnsi="Verdana" w:cs="Arial"/>
      <w:sz w:val="16"/>
      <w:lang w:val="sv-SE" w:eastAsia="sv-SE"/>
    </w:rPr>
  </w:style>
  <w:style w:type="paragraph" w:customStyle="1" w:styleId="Rubrikmellanrum">
    <w:name w:val="Rubrikmellanrum"/>
    <w:basedOn w:val="ANormal"/>
    <w:next w:val="ANormal"/>
    <w:unhideWhenUsed/>
    <w:pPr>
      <w:keepNext/>
    </w:pPr>
    <w:rPr>
      <w:sz w:val="10"/>
    </w:rPr>
  </w:style>
  <w:style w:type="paragraph" w:customStyle="1" w:styleId="xMellanrum">
    <w:name w:val="xMellanrum"/>
    <w:basedOn w:val="xCelltext"/>
    <w:semiHidden/>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unhideWhenUsed/>
    <w:pPr>
      <w:numPr>
        <w:numId w:val="2"/>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semiHidden/>
    <w:pPr>
      <w:keepNext/>
      <w:keepLines/>
      <w:suppressAutoHyphens/>
      <w:jc w:val="center"/>
      <w:outlineLvl w:val="1"/>
    </w:pPr>
    <w:rPr>
      <w:b/>
      <w:bCs/>
      <w:sz w:val="24"/>
    </w:rPr>
  </w:style>
  <w:style w:type="paragraph" w:customStyle="1" w:styleId="LagKapitel">
    <w:name w:val="LagKapitel"/>
    <w:basedOn w:val="LagHuvRubr"/>
    <w:next w:val="ANormal"/>
    <w:semiHidden/>
    <w:pPr>
      <w:outlineLvl w:val="9"/>
    </w:pPr>
    <w:rPr>
      <w:bCs w:val="0"/>
      <w:sz w:val="22"/>
    </w:rPr>
  </w:style>
  <w:style w:type="paragraph" w:customStyle="1" w:styleId="LagParagraf">
    <w:name w:val="LagParagraf"/>
    <w:basedOn w:val="LagKapitel"/>
    <w:next w:val="LagPararubrik"/>
    <w:semiHidden/>
    <w:rPr>
      <w:b w:val="0"/>
    </w:rPr>
  </w:style>
  <w:style w:type="paragraph" w:customStyle="1" w:styleId="LagPararubrik">
    <w:name w:val="LagPararubrik"/>
    <w:basedOn w:val="LagKapitel"/>
    <w:next w:val="ANormal"/>
    <w:semiHidden/>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qFormat/>
    <w:rPr>
      <w:rFonts w:ascii="Arial" w:hAnsi="Arial" w:cs="Arial"/>
      <w:sz w:val="18"/>
      <w:lang w:val="sv-SE" w:eastAsia="sv-SE"/>
    </w:rPr>
  </w:style>
  <w:style w:type="paragraph" w:customStyle="1" w:styleId="xAdressfot">
    <w:name w:val="xAdressfot"/>
    <w:basedOn w:val="Sidfot"/>
    <w:semiHidden/>
    <w:pPr>
      <w:tabs>
        <w:tab w:val="clear" w:pos="8165"/>
        <w:tab w:val="left" w:pos="2608"/>
        <w:tab w:val="left" w:pos="5216"/>
        <w:tab w:val="left" w:pos="7825"/>
      </w:tabs>
    </w:pPr>
  </w:style>
  <w:style w:type="paragraph" w:customStyle="1" w:styleId="xMottagare2">
    <w:name w:val="xMottagare2"/>
    <w:basedOn w:val="xMottagare1"/>
    <w:next w:val="xMottagare3"/>
    <w:semiHidden/>
    <w:rPr>
      <w:b w:val="0"/>
    </w:rPr>
  </w:style>
  <w:style w:type="paragraph" w:customStyle="1" w:styleId="xMottagare3">
    <w:name w:val="xMottagare3"/>
    <w:basedOn w:val="xMottagare2"/>
    <w:next w:val="xMottagare4"/>
    <w:semiHidden/>
    <w:rPr>
      <w:bCs w:val="0"/>
      <w:szCs w:val="22"/>
    </w:rPr>
  </w:style>
  <w:style w:type="paragraph" w:customStyle="1" w:styleId="xMottagare4">
    <w:name w:val="xMottagare4"/>
    <w:basedOn w:val="xMottagare3"/>
    <w:semiHidden/>
    <w:rPr>
      <w:bCs/>
    </w:rPr>
  </w:style>
  <w:style w:type="paragraph" w:customStyle="1" w:styleId="ANormalindraget">
    <w:name w:val="ANormal_indraget"/>
    <w:basedOn w:val="ANormal"/>
    <w:next w:val="ANormal"/>
    <w:semiHidden/>
    <w:pPr>
      <w:tabs>
        <w:tab w:val="left" w:pos="1140"/>
      </w:tabs>
      <w:ind w:left="851"/>
    </w:pPr>
  </w:style>
  <w:style w:type="paragraph" w:styleId="Punktlista">
    <w:name w:val="List Bullet"/>
    <w:basedOn w:val="ANormal"/>
    <w:autoRedefine/>
    <w:unhideWhenUsed/>
    <w:qFormat/>
    <w:pPr>
      <w:numPr>
        <w:numId w:val="3"/>
      </w:numPr>
    </w:pPr>
  </w:style>
  <w:style w:type="paragraph" w:customStyle="1" w:styleId="Tabelldecimal">
    <w:name w:val="Tabelldecimal"/>
    <w:basedOn w:val="Tabelltext"/>
    <w:unhideWhenUsed/>
    <w:pPr>
      <w:tabs>
        <w:tab w:val="decimal" w:pos="1904"/>
      </w:tabs>
    </w:pPr>
  </w:style>
  <w:style w:type="paragraph" w:customStyle="1" w:styleId="Tabellrubrik">
    <w:name w:val="Tabellrubrik"/>
    <w:basedOn w:val="Tabelltext"/>
    <w:next w:val="Tabelltext"/>
    <w:pPr>
      <w:keepNext/>
      <w:keepLines/>
      <w:suppressAutoHyphens/>
    </w:pPr>
    <w:rPr>
      <w:b/>
      <w:bCs/>
    </w:rPr>
  </w:style>
  <w:style w:type="paragraph" w:styleId="Liststycke">
    <w:name w:val="List Paragraph"/>
    <w:basedOn w:val="Normal"/>
    <w:uiPriority w:val="34"/>
    <w:qFormat/>
    <w:rsid w:val="00A2406E"/>
    <w:pPr>
      <w:ind w:left="720"/>
      <w:contextualSpacing/>
    </w:pPr>
  </w:style>
  <w:style w:type="paragraph" w:styleId="Ballongtext">
    <w:name w:val="Balloon Text"/>
    <w:basedOn w:val="Normal"/>
    <w:link w:val="BallongtextChar"/>
    <w:uiPriority w:val="99"/>
    <w:semiHidden/>
    <w:unhideWhenUsed/>
    <w:rsid w:val="005D4D1E"/>
    <w:rPr>
      <w:rFonts w:ascii="Tahoma" w:hAnsi="Tahoma" w:cs="Tahoma"/>
      <w:sz w:val="16"/>
      <w:szCs w:val="16"/>
    </w:rPr>
  </w:style>
  <w:style w:type="character" w:customStyle="1" w:styleId="BallongtextChar">
    <w:name w:val="Ballongtext Char"/>
    <w:link w:val="Ballongtext"/>
    <w:uiPriority w:val="99"/>
    <w:semiHidden/>
    <w:rsid w:val="005D4D1E"/>
    <w:rPr>
      <w:rFonts w:ascii="Tahoma" w:hAnsi="Tahoma" w:cs="Tahoma"/>
      <w:sz w:val="16"/>
      <w:szCs w:val="16"/>
      <w:lang w:val="sv-SE" w:eastAsia="sv-SE"/>
    </w:rPr>
  </w:style>
  <w:style w:type="paragraph" w:styleId="Innehllsfrteckningsrubrik">
    <w:name w:val="TOC Heading"/>
    <w:basedOn w:val="Rubrik1"/>
    <w:next w:val="Normal"/>
    <w:uiPriority w:val="39"/>
    <w:unhideWhenUsed/>
    <w:qFormat/>
    <w:rsid w:val="00907843"/>
    <w:pPr>
      <w:keepLines/>
      <w:numPr>
        <w:numId w:val="0"/>
      </w:numPr>
      <w:spacing w:before="480" w:after="0" w:line="276" w:lineRule="auto"/>
      <w:outlineLvl w:val="9"/>
    </w:pPr>
    <w:rPr>
      <w:rFonts w:ascii="Cambria" w:hAnsi="Cambria" w:cs="Times New Roman"/>
      <w:color w:val="365F91"/>
      <w:kern w:val="0"/>
      <w:sz w:val="28"/>
      <w:szCs w:val="28"/>
      <w:lang w:val="sv-FI" w:eastAsia="sv-FI"/>
    </w:rPr>
  </w:style>
  <w:style w:type="paragraph" w:customStyle="1" w:styleId="Hger">
    <w:name w:val="Höger"/>
    <w:basedOn w:val="Normal"/>
    <w:rsid w:val="00BB1218"/>
    <w:pPr>
      <w:tabs>
        <w:tab w:val="left" w:pos="2552"/>
        <w:tab w:val="left" w:pos="5670"/>
      </w:tabs>
      <w:ind w:left="2552"/>
    </w:pPr>
    <w:rPr>
      <w:szCs w:val="20"/>
    </w:rPr>
  </w:style>
  <w:style w:type="paragraph" w:customStyle="1" w:styleId="Default">
    <w:name w:val="Default"/>
    <w:rsid w:val="00BB1218"/>
    <w:pPr>
      <w:autoSpaceDE w:val="0"/>
      <w:autoSpaceDN w:val="0"/>
      <w:adjustRightInd w:val="0"/>
    </w:pPr>
    <w:rPr>
      <w:color w:val="000000"/>
      <w:sz w:val="24"/>
      <w:szCs w:val="24"/>
    </w:rPr>
  </w:style>
  <w:style w:type="paragraph" w:customStyle="1" w:styleId="Sis2">
    <w:name w:val="Sis 2"/>
    <w:basedOn w:val="Normal"/>
    <w:qFormat/>
    <w:rsid w:val="00CE10CD"/>
    <w:pPr>
      <w:ind w:left="2608"/>
    </w:pPr>
    <w:rPr>
      <w:rFonts w:ascii="Arial" w:eastAsiaTheme="minorHAnsi" w:hAnsi="Arial" w:cstheme="minorHAnsi"/>
      <w:sz w:val="22"/>
      <w:szCs w:val="22"/>
      <w:lang w:eastAsia="en-US"/>
    </w:rPr>
  </w:style>
  <w:style w:type="character" w:styleId="Kommentarsreferens">
    <w:name w:val="annotation reference"/>
    <w:basedOn w:val="Standardstycketeckensnitt"/>
    <w:uiPriority w:val="99"/>
    <w:semiHidden/>
    <w:unhideWhenUsed/>
    <w:rsid w:val="000457A9"/>
    <w:rPr>
      <w:sz w:val="16"/>
      <w:szCs w:val="16"/>
    </w:rPr>
  </w:style>
  <w:style w:type="paragraph" w:styleId="Kommentarer">
    <w:name w:val="annotation text"/>
    <w:basedOn w:val="Normal"/>
    <w:link w:val="KommentarerChar"/>
    <w:uiPriority w:val="99"/>
    <w:semiHidden/>
    <w:unhideWhenUsed/>
    <w:rsid w:val="000457A9"/>
    <w:rPr>
      <w:sz w:val="20"/>
      <w:szCs w:val="20"/>
    </w:rPr>
  </w:style>
  <w:style w:type="character" w:customStyle="1" w:styleId="KommentarerChar">
    <w:name w:val="Kommentarer Char"/>
    <w:basedOn w:val="Standardstycketeckensnitt"/>
    <w:link w:val="Kommentarer"/>
    <w:uiPriority w:val="99"/>
    <w:semiHidden/>
    <w:rsid w:val="000457A9"/>
    <w:rPr>
      <w:lang w:val="sv-SE" w:eastAsia="sv-SE"/>
    </w:rPr>
  </w:style>
  <w:style w:type="paragraph" w:styleId="Kommentarsmne">
    <w:name w:val="annotation subject"/>
    <w:basedOn w:val="Kommentarer"/>
    <w:next w:val="Kommentarer"/>
    <w:link w:val="KommentarsmneChar"/>
    <w:uiPriority w:val="99"/>
    <w:semiHidden/>
    <w:unhideWhenUsed/>
    <w:rsid w:val="000457A9"/>
    <w:rPr>
      <w:b/>
      <w:bCs/>
    </w:rPr>
  </w:style>
  <w:style w:type="character" w:customStyle="1" w:styleId="KommentarsmneChar">
    <w:name w:val="Kommentarsämne Char"/>
    <w:basedOn w:val="KommentarerChar"/>
    <w:link w:val="Kommentarsmne"/>
    <w:uiPriority w:val="99"/>
    <w:semiHidden/>
    <w:rsid w:val="000457A9"/>
    <w:rPr>
      <w:b/>
      <w:bC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19069">
      <w:bodyDiv w:val="1"/>
      <w:marLeft w:val="0"/>
      <w:marRight w:val="0"/>
      <w:marTop w:val="0"/>
      <w:marBottom w:val="0"/>
      <w:divBdr>
        <w:top w:val="none" w:sz="0" w:space="0" w:color="auto"/>
        <w:left w:val="none" w:sz="0" w:space="0" w:color="auto"/>
        <w:bottom w:val="none" w:sz="0" w:space="0" w:color="auto"/>
        <w:right w:val="none" w:sz="0" w:space="0" w:color="auto"/>
      </w:divBdr>
    </w:div>
    <w:div w:id="587738393">
      <w:bodyDiv w:val="1"/>
      <w:marLeft w:val="0"/>
      <w:marRight w:val="0"/>
      <w:marTop w:val="0"/>
      <w:marBottom w:val="0"/>
      <w:divBdr>
        <w:top w:val="none" w:sz="0" w:space="0" w:color="auto"/>
        <w:left w:val="none" w:sz="0" w:space="0" w:color="auto"/>
        <w:bottom w:val="none" w:sz="0" w:space="0" w:color="auto"/>
        <w:right w:val="none" w:sz="0" w:space="0" w:color="auto"/>
      </w:divBdr>
    </w:div>
    <w:div w:id="648021721">
      <w:bodyDiv w:val="1"/>
      <w:marLeft w:val="60"/>
      <w:marRight w:val="60"/>
      <w:marTop w:val="60"/>
      <w:marBottom w:val="15"/>
      <w:divBdr>
        <w:top w:val="none" w:sz="0" w:space="0" w:color="auto"/>
        <w:left w:val="none" w:sz="0" w:space="0" w:color="auto"/>
        <w:bottom w:val="none" w:sz="0" w:space="0" w:color="auto"/>
        <w:right w:val="none" w:sz="0" w:space="0" w:color="auto"/>
      </w:divBdr>
      <w:divsChild>
        <w:div w:id="1678919396">
          <w:marLeft w:val="0"/>
          <w:marRight w:val="0"/>
          <w:marTop w:val="0"/>
          <w:marBottom w:val="0"/>
          <w:divBdr>
            <w:top w:val="none" w:sz="0" w:space="0" w:color="auto"/>
            <w:left w:val="none" w:sz="0" w:space="0" w:color="auto"/>
            <w:bottom w:val="none" w:sz="0" w:space="0" w:color="auto"/>
            <w:right w:val="none" w:sz="0" w:space="0" w:color="auto"/>
          </w:divBdr>
        </w:div>
      </w:divsChild>
    </w:div>
    <w:div w:id="1230119572">
      <w:bodyDiv w:val="1"/>
      <w:marLeft w:val="0"/>
      <w:marRight w:val="0"/>
      <w:marTop w:val="0"/>
      <w:marBottom w:val="0"/>
      <w:divBdr>
        <w:top w:val="none" w:sz="0" w:space="0" w:color="auto"/>
        <w:left w:val="none" w:sz="0" w:space="0" w:color="auto"/>
        <w:bottom w:val="none" w:sz="0" w:space="0" w:color="auto"/>
        <w:right w:val="none" w:sz="0" w:space="0" w:color="auto"/>
      </w:divBdr>
    </w:div>
    <w:div w:id="14699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16DE-B0A1-4152-9CDB-64A52BE6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D7FB0C.dotm</Template>
  <TotalTime>1</TotalTime>
  <Pages>14</Pages>
  <Words>3942</Words>
  <Characters>26151</Characters>
  <Application>Microsoft Office Word</Application>
  <DocSecurity>0</DocSecurity>
  <Lines>217</Lines>
  <Paragraphs>60</Paragraphs>
  <ScaleCrop>false</ScaleCrop>
  <HeadingPairs>
    <vt:vector size="2" baseType="variant">
      <vt:variant>
        <vt:lpstr>Rubrik</vt:lpstr>
      </vt:variant>
      <vt:variant>
        <vt:i4>1</vt:i4>
      </vt:variant>
    </vt:vector>
  </HeadingPairs>
  <TitlesOfParts>
    <vt:vector size="1" baseType="lpstr">
      <vt:lpstr>Landskapsregeringens meddelande nr x/201x-201x</vt:lpstr>
    </vt:vector>
  </TitlesOfParts>
  <Company>LR</Company>
  <LinksUpToDate>false</LinksUpToDate>
  <CharactersWithSpaces>30033</CharactersWithSpaces>
  <SharedDoc>false</SharedDoc>
  <HLinks>
    <vt:vector size="54" baseType="variant">
      <vt:variant>
        <vt:i4>1441843</vt:i4>
      </vt:variant>
      <vt:variant>
        <vt:i4>50</vt:i4>
      </vt:variant>
      <vt:variant>
        <vt:i4>0</vt:i4>
      </vt:variant>
      <vt:variant>
        <vt:i4>5</vt:i4>
      </vt:variant>
      <vt:variant>
        <vt:lpwstr/>
      </vt:variant>
      <vt:variant>
        <vt:lpwstr>_Toc417392912</vt:lpwstr>
      </vt:variant>
      <vt:variant>
        <vt:i4>1441843</vt:i4>
      </vt:variant>
      <vt:variant>
        <vt:i4>44</vt:i4>
      </vt:variant>
      <vt:variant>
        <vt:i4>0</vt:i4>
      </vt:variant>
      <vt:variant>
        <vt:i4>5</vt:i4>
      </vt:variant>
      <vt:variant>
        <vt:lpwstr/>
      </vt:variant>
      <vt:variant>
        <vt:lpwstr>_Toc417392911</vt:lpwstr>
      </vt:variant>
      <vt:variant>
        <vt:i4>1441843</vt:i4>
      </vt:variant>
      <vt:variant>
        <vt:i4>38</vt:i4>
      </vt:variant>
      <vt:variant>
        <vt:i4>0</vt:i4>
      </vt:variant>
      <vt:variant>
        <vt:i4>5</vt:i4>
      </vt:variant>
      <vt:variant>
        <vt:lpwstr/>
      </vt:variant>
      <vt:variant>
        <vt:lpwstr>_Toc417392910</vt:lpwstr>
      </vt:variant>
      <vt:variant>
        <vt:i4>1507379</vt:i4>
      </vt:variant>
      <vt:variant>
        <vt:i4>32</vt:i4>
      </vt:variant>
      <vt:variant>
        <vt:i4>0</vt:i4>
      </vt:variant>
      <vt:variant>
        <vt:i4>5</vt:i4>
      </vt:variant>
      <vt:variant>
        <vt:lpwstr/>
      </vt:variant>
      <vt:variant>
        <vt:lpwstr>_Toc417392909</vt:lpwstr>
      </vt:variant>
      <vt:variant>
        <vt:i4>1507379</vt:i4>
      </vt:variant>
      <vt:variant>
        <vt:i4>26</vt:i4>
      </vt:variant>
      <vt:variant>
        <vt:i4>0</vt:i4>
      </vt:variant>
      <vt:variant>
        <vt:i4>5</vt:i4>
      </vt:variant>
      <vt:variant>
        <vt:lpwstr/>
      </vt:variant>
      <vt:variant>
        <vt:lpwstr>_Toc417392908</vt:lpwstr>
      </vt:variant>
      <vt:variant>
        <vt:i4>1507379</vt:i4>
      </vt:variant>
      <vt:variant>
        <vt:i4>20</vt:i4>
      </vt:variant>
      <vt:variant>
        <vt:i4>0</vt:i4>
      </vt:variant>
      <vt:variant>
        <vt:i4>5</vt:i4>
      </vt:variant>
      <vt:variant>
        <vt:lpwstr/>
      </vt:variant>
      <vt:variant>
        <vt:lpwstr>_Toc417392907</vt:lpwstr>
      </vt:variant>
      <vt:variant>
        <vt:i4>1507379</vt:i4>
      </vt:variant>
      <vt:variant>
        <vt:i4>14</vt:i4>
      </vt:variant>
      <vt:variant>
        <vt:i4>0</vt:i4>
      </vt:variant>
      <vt:variant>
        <vt:i4>5</vt:i4>
      </vt:variant>
      <vt:variant>
        <vt:lpwstr/>
      </vt:variant>
      <vt:variant>
        <vt:lpwstr>_Toc417392906</vt:lpwstr>
      </vt:variant>
      <vt:variant>
        <vt:i4>1507379</vt:i4>
      </vt:variant>
      <vt:variant>
        <vt:i4>8</vt:i4>
      </vt:variant>
      <vt:variant>
        <vt:i4>0</vt:i4>
      </vt:variant>
      <vt:variant>
        <vt:i4>5</vt:i4>
      </vt:variant>
      <vt:variant>
        <vt:lpwstr/>
      </vt:variant>
      <vt:variant>
        <vt:lpwstr>_Toc417392905</vt:lpwstr>
      </vt:variant>
      <vt:variant>
        <vt:i4>1507379</vt:i4>
      </vt:variant>
      <vt:variant>
        <vt:i4>2</vt:i4>
      </vt:variant>
      <vt:variant>
        <vt:i4>0</vt:i4>
      </vt:variant>
      <vt:variant>
        <vt:i4>5</vt:i4>
      </vt:variant>
      <vt:variant>
        <vt:lpwstr/>
      </vt:variant>
      <vt:variant>
        <vt:lpwstr>_Toc4173929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kapsregeringens meddelande nr x/201x-201x</dc:title>
  <dc:creator>LR</dc:creator>
  <cp:lastModifiedBy>Jessica Laaksonen</cp:lastModifiedBy>
  <cp:revision>3</cp:revision>
  <cp:lastPrinted>2017-05-24T10:39:00Z</cp:lastPrinted>
  <dcterms:created xsi:type="dcterms:W3CDTF">2019-05-24T05:54:00Z</dcterms:created>
  <dcterms:modified xsi:type="dcterms:W3CDTF">2019-05-24T05:54:00Z</dcterms:modified>
</cp:coreProperties>
</file>